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6CF5" w14:textId="77777777" w:rsidR="0073547D" w:rsidRDefault="0073547D" w:rsidP="0073547D">
      <w:pPr>
        <w:jc w:val="center"/>
        <w:rPr>
          <w:rFonts w:ascii="Trebuchet MS" w:hAnsi="Trebuchet MS"/>
          <w:sz w:val="100"/>
          <w:szCs w:val="100"/>
          <w:lang w:val="it-IT"/>
        </w:rPr>
      </w:pPr>
      <w:bookmarkStart w:id="0" w:name="_GoBack"/>
      <w:bookmarkEnd w:id="0"/>
      <w:r>
        <w:rPr>
          <w:rFonts w:ascii="Trebuchet MS" w:hAnsi="Trebuchet MS"/>
          <w:sz w:val="100"/>
          <w:szCs w:val="100"/>
          <w:lang w:val="it-IT"/>
        </w:rPr>
        <w:t xml:space="preserve">ROLE </w:t>
      </w:r>
      <w:r w:rsidR="00215CCF" w:rsidRPr="0049277C">
        <w:rPr>
          <w:rFonts w:ascii="Trebuchet MS" w:hAnsi="Trebuchet MS"/>
          <w:sz w:val="100"/>
          <w:szCs w:val="100"/>
          <w:lang w:val="it-IT"/>
        </w:rPr>
        <w:t xml:space="preserve">PLAY </w:t>
      </w:r>
    </w:p>
    <w:p w14:paraId="5A72A143" w14:textId="07B1B21B" w:rsidR="00215CCF" w:rsidRPr="0049277C" w:rsidRDefault="00215CCF" w:rsidP="0073547D">
      <w:pPr>
        <w:jc w:val="center"/>
        <w:rPr>
          <w:rFonts w:ascii="Trebuchet MS" w:hAnsi="Trebuchet MS"/>
          <w:sz w:val="100"/>
          <w:szCs w:val="100"/>
          <w:lang w:val="it-IT"/>
        </w:rPr>
      </w:pPr>
      <w:r w:rsidRPr="0049277C">
        <w:rPr>
          <w:rFonts w:ascii="Trebuchet MS" w:hAnsi="Trebuchet MS"/>
          <w:sz w:val="100"/>
          <w:szCs w:val="100"/>
          <w:lang w:val="it-IT"/>
        </w:rPr>
        <w:t>CARDS</w:t>
      </w:r>
    </w:p>
    <w:p w14:paraId="5C27F905" w14:textId="77777777" w:rsidR="007A48A8" w:rsidRPr="00CC0F46" w:rsidRDefault="007A48A8" w:rsidP="007A48A8">
      <w:pPr>
        <w:spacing w:line="200" w:lineRule="exact"/>
        <w:rPr>
          <w:rFonts w:ascii="Trebuchet MS" w:eastAsia="Times New Roman" w:hAnsi="Trebuchet MS"/>
          <w:sz w:val="24"/>
          <w:lang w:val="it-IT"/>
        </w:rPr>
      </w:pPr>
    </w:p>
    <w:p w14:paraId="04890BAA" w14:textId="77777777" w:rsidR="007A48A8" w:rsidRPr="00CC0F46" w:rsidRDefault="007A48A8" w:rsidP="007A48A8">
      <w:pPr>
        <w:spacing w:line="200" w:lineRule="exact"/>
        <w:rPr>
          <w:rFonts w:ascii="Trebuchet MS" w:eastAsia="Times New Roman" w:hAnsi="Trebuchet MS"/>
          <w:sz w:val="24"/>
          <w:lang w:val="it-IT"/>
        </w:rPr>
      </w:pPr>
    </w:p>
    <w:p w14:paraId="189119E1" w14:textId="77777777" w:rsidR="007A48A8" w:rsidRPr="00CC0F46" w:rsidRDefault="007A48A8" w:rsidP="007A48A8">
      <w:pPr>
        <w:spacing w:line="200" w:lineRule="exact"/>
        <w:rPr>
          <w:rFonts w:ascii="Trebuchet MS" w:eastAsia="Times New Roman" w:hAnsi="Trebuchet MS"/>
          <w:sz w:val="24"/>
          <w:lang w:val="it-IT"/>
        </w:rPr>
      </w:pPr>
    </w:p>
    <w:p w14:paraId="119A8B28" w14:textId="4F5F4A5E" w:rsidR="00560EB9" w:rsidRPr="00CC0F46" w:rsidRDefault="00560EB9">
      <w:pPr>
        <w:spacing w:after="160" w:line="259" w:lineRule="auto"/>
        <w:rPr>
          <w:rFonts w:ascii="Trebuchet MS" w:hAnsi="Trebuchet MS"/>
          <w:lang w:val="it-IT"/>
        </w:rPr>
      </w:pPr>
      <w:r w:rsidRPr="00CC0F46">
        <w:rPr>
          <w:rFonts w:ascii="Trebuchet MS" w:hAnsi="Trebuchet MS"/>
          <w:lang w:val="it-IT"/>
        </w:rPr>
        <w:br w:type="page"/>
      </w:r>
    </w:p>
    <w:p w14:paraId="11B51153" w14:textId="4CC7325A" w:rsidR="00202F70" w:rsidRPr="00323172" w:rsidRDefault="00A522B3" w:rsidP="00202F70">
      <w:pPr>
        <w:jc w:val="center"/>
        <w:rPr>
          <w:rFonts w:ascii="Trebuchet MS" w:hAnsi="Trebuchet MS"/>
          <w:b/>
          <w:bCs/>
          <w:sz w:val="40"/>
          <w:szCs w:val="40"/>
          <w:lang w:val="it-IT"/>
        </w:rPr>
      </w:pPr>
      <w:r>
        <w:rPr>
          <w:rFonts w:ascii="Trebuchet MS" w:hAnsi="Trebuchet MS"/>
          <w:b/>
          <w:bCs/>
          <w:sz w:val="40"/>
          <w:szCs w:val="40"/>
          <w:lang w:val="it-IT"/>
        </w:rPr>
        <w:lastRenderedPageBreak/>
        <w:t xml:space="preserve">ASKING </w:t>
      </w:r>
      <w:r w:rsidR="00202F70" w:rsidRPr="00323172">
        <w:rPr>
          <w:rFonts w:ascii="Trebuchet MS" w:hAnsi="Trebuchet MS"/>
          <w:b/>
          <w:bCs/>
          <w:sz w:val="40"/>
          <w:szCs w:val="40"/>
          <w:lang w:val="it-IT"/>
        </w:rPr>
        <w:t>QUESTIONS</w:t>
      </w:r>
    </w:p>
    <w:p w14:paraId="7E641A5E" w14:textId="77777777" w:rsidR="00886EC1" w:rsidRDefault="00886EC1" w:rsidP="00202F70">
      <w:pPr>
        <w:spacing w:line="360" w:lineRule="auto"/>
        <w:rPr>
          <w:rFonts w:ascii="Trebuchet MS" w:hAnsi="Trebuchet MS"/>
          <w:sz w:val="24"/>
          <w:szCs w:val="24"/>
          <w:lang w:val="it-IT"/>
        </w:rPr>
      </w:pPr>
    </w:p>
    <w:p w14:paraId="6A66568C" w14:textId="7137A28E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>Perché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="00886EC1">
        <w:rPr>
          <w:rFonts w:ascii="Trebuchet MS" w:hAnsi="Trebuchet MS"/>
          <w:sz w:val="24"/>
          <w:szCs w:val="24"/>
          <w:lang w:val="it-IT"/>
        </w:rPr>
        <w:tab/>
      </w:r>
      <w:r w:rsidR="00886EC1">
        <w:rPr>
          <w:rFonts w:ascii="Trebuchet MS" w:hAnsi="Trebuchet MS"/>
          <w:sz w:val="24"/>
          <w:szCs w:val="24"/>
          <w:lang w:val="it-IT"/>
        </w:rPr>
        <w:tab/>
      </w:r>
      <w:r w:rsid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>Quando</w:t>
      </w:r>
    </w:p>
    <w:p w14:paraId="731317F1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>Com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A che ora</w:t>
      </w:r>
    </w:p>
    <w:p w14:paraId="3E8A65A6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>Dov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Che cosa</w:t>
      </w:r>
    </w:p>
    <w:p w14:paraId="5E6A56C3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>Chi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Quanto</w:t>
      </w:r>
    </w:p>
    <w:p w14:paraId="308F5F4B" w14:textId="5A62AC05" w:rsidR="00202F70" w:rsidRPr="00886EC1" w:rsidRDefault="00271B67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Che (cosa)</w:t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  <w:t>Com’è</w:t>
      </w:r>
    </w:p>
    <w:p w14:paraId="07477BAB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>Come sono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C’è / ci sono</w:t>
      </w:r>
    </w:p>
    <w:p w14:paraId="5C60042B" w14:textId="297C0C7D" w:rsidR="00202F70" w:rsidRPr="00886EC1" w:rsidRDefault="00271B67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Qual/</w:t>
      </w:r>
      <w:r w:rsidR="00202F70" w:rsidRPr="00886EC1">
        <w:rPr>
          <w:rFonts w:ascii="Trebuchet MS" w:hAnsi="Trebuchet MS"/>
          <w:sz w:val="24"/>
          <w:szCs w:val="24"/>
          <w:lang w:val="it-IT"/>
        </w:rPr>
        <w:t>Quale</w:t>
      </w:r>
      <w:r>
        <w:rPr>
          <w:rFonts w:ascii="Trebuchet MS" w:hAnsi="Trebuchet MS"/>
          <w:sz w:val="24"/>
          <w:szCs w:val="24"/>
          <w:lang w:val="it-IT"/>
        </w:rPr>
        <w:t xml:space="preserve">/Quali </w:t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  <w:t>Come posso</w:t>
      </w:r>
    </w:p>
    <w:p w14:paraId="6A8CD689" w14:textId="77777777" w:rsidR="00202F70" w:rsidRPr="00886EC1" w:rsidRDefault="00202F70" w:rsidP="00202F70">
      <w:pPr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ab/>
      </w:r>
    </w:p>
    <w:p w14:paraId="380F3BB5" w14:textId="77777777" w:rsidR="00202F70" w:rsidRPr="00EC3993" w:rsidRDefault="00202F70" w:rsidP="00202F70">
      <w:pPr>
        <w:jc w:val="center"/>
        <w:rPr>
          <w:rFonts w:ascii="Trebuchet MS" w:hAnsi="Trebuchet MS"/>
          <w:b/>
          <w:bCs/>
          <w:sz w:val="40"/>
          <w:szCs w:val="40"/>
          <w:lang w:val="it-IT"/>
        </w:rPr>
      </w:pPr>
      <w:r w:rsidRPr="00EC3993">
        <w:rPr>
          <w:rFonts w:ascii="Trebuchet MS" w:hAnsi="Trebuchet MS"/>
          <w:b/>
          <w:bCs/>
          <w:sz w:val="40"/>
          <w:szCs w:val="40"/>
          <w:lang w:val="it-IT"/>
        </w:rPr>
        <w:t>USEFUL VERBS</w:t>
      </w:r>
    </w:p>
    <w:p w14:paraId="3B7264D9" w14:textId="77777777" w:rsidR="00202F70" w:rsidRDefault="00202F70" w:rsidP="00202F70">
      <w:pPr>
        <w:rPr>
          <w:rFonts w:ascii="Trebuchet MS" w:hAnsi="Trebuchet MS"/>
          <w:lang w:val="it-IT"/>
        </w:rPr>
      </w:pPr>
    </w:p>
    <w:p w14:paraId="2E93A75C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>(I want)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voglio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prenota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book)</w:t>
      </w:r>
    </w:p>
    <w:p w14:paraId="718835AF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>(I would like)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vorrei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riserva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reserve)</w:t>
      </w:r>
    </w:p>
    <w:p w14:paraId="11805C6F" w14:textId="1C6A3E3F" w:rsidR="00202F70" w:rsidRPr="00886EC1" w:rsidRDefault="00886EC1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(I can / can I)</w:t>
      </w:r>
      <w:r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>posso</w:t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  <w:t>noleggiare</w:t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  <w:t>(hire)</w:t>
      </w:r>
    </w:p>
    <w:p w14:paraId="0466CA7F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>(I could / could I)</w:t>
      </w:r>
      <w:r w:rsidRPr="00886EC1">
        <w:rPr>
          <w:rFonts w:ascii="Trebuchet MS" w:hAnsi="Trebuchet MS"/>
          <w:sz w:val="24"/>
          <w:szCs w:val="24"/>
          <w:lang w:val="it-IT"/>
        </w:rPr>
        <w:tab/>
        <w:t>potrei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 xml:space="preserve">affittare 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rent)</w:t>
      </w:r>
    </w:p>
    <w:p w14:paraId="76731824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</w:rPr>
      </w:pPr>
      <w:r w:rsidRPr="00886EC1">
        <w:rPr>
          <w:rFonts w:ascii="Trebuchet MS" w:hAnsi="Trebuchet MS"/>
          <w:sz w:val="24"/>
          <w:szCs w:val="24"/>
        </w:rPr>
        <w:t>(I must / must I)</w:t>
      </w:r>
      <w:r w:rsidRPr="00886EC1">
        <w:rPr>
          <w:rFonts w:ascii="Trebuchet MS" w:hAnsi="Trebuchet MS"/>
          <w:sz w:val="24"/>
          <w:szCs w:val="24"/>
        </w:rPr>
        <w:tab/>
        <w:t>devo</w:t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proofErr w:type="spellStart"/>
      <w:r w:rsidRPr="00886EC1">
        <w:rPr>
          <w:rFonts w:ascii="Trebuchet MS" w:hAnsi="Trebuchet MS"/>
          <w:sz w:val="24"/>
          <w:szCs w:val="24"/>
        </w:rPr>
        <w:t>comprare</w:t>
      </w:r>
      <w:proofErr w:type="spellEnd"/>
      <w:r w:rsidRPr="00886EC1">
        <w:rPr>
          <w:rFonts w:ascii="Trebuchet MS" w:hAnsi="Trebuchet MS"/>
          <w:sz w:val="24"/>
          <w:szCs w:val="24"/>
        </w:rPr>
        <w:t xml:space="preserve"> </w:t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  <w:t>(buy)</w:t>
      </w:r>
    </w:p>
    <w:p w14:paraId="38720B26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</w:rPr>
      </w:pPr>
      <w:r w:rsidRPr="00886EC1">
        <w:rPr>
          <w:rFonts w:ascii="Trebuchet MS" w:hAnsi="Trebuchet MS"/>
          <w:sz w:val="24"/>
          <w:szCs w:val="24"/>
        </w:rPr>
        <w:t>(I should / should I)</w:t>
      </w:r>
      <w:r w:rsidRPr="00886EC1">
        <w:rPr>
          <w:rFonts w:ascii="Trebuchet MS" w:hAnsi="Trebuchet MS"/>
          <w:sz w:val="24"/>
          <w:szCs w:val="24"/>
        </w:rPr>
        <w:tab/>
      </w:r>
      <w:proofErr w:type="spellStart"/>
      <w:r w:rsidRPr="00886EC1">
        <w:rPr>
          <w:rFonts w:ascii="Trebuchet MS" w:hAnsi="Trebuchet MS"/>
          <w:sz w:val="24"/>
          <w:szCs w:val="24"/>
        </w:rPr>
        <w:t>dovrei</w:t>
      </w:r>
      <w:proofErr w:type="spellEnd"/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proofErr w:type="spellStart"/>
      <w:r w:rsidRPr="00886EC1">
        <w:rPr>
          <w:rFonts w:ascii="Trebuchet MS" w:hAnsi="Trebuchet MS"/>
          <w:sz w:val="24"/>
          <w:szCs w:val="24"/>
        </w:rPr>
        <w:t>provare</w:t>
      </w:r>
      <w:proofErr w:type="spellEnd"/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  <w:t>(try)</w:t>
      </w:r>
    </w:p>
    <w:p w14:paraId="0A228434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>ordina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order)</w:t>
      </w:r>
    </w:p>
    <w:p w14:paraId="693678BC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cambia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change)</w:t>
      </w:r>
    </w:p>
    <w:p w14:paraId="69C2A6D3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usci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go out)</w:t>
      </w:r>
    </w:p>
    <w:p w14:paraId="6B86E762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torna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return)</w:t>
      </w:r>
    </w:p>
    <w:p w14:paraId="316788AC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spedi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send)</w:t>
      </w:r>
    </w:p>
    <w:p w14:paraId="6BF301E1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manda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send)</w:t>
      </w:r>
    </w:p>
    <w:p w14:paraId="649BF4F2" w14:textId="17BF97E0" w:rsidR="00202F70" w:rsidRPr="00886EC1" w:rsidRDefault="00886EC1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  <w:t>lasciare un messaggio</w:t>
      </w:r>
      <w:r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>(leave a message)</w:t>
      </w:r>
    </w:p>
    <w:p w14:paraId="4E10CA72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prende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take)</w:t>
      </w:r>
    </w:p>
    <w:p w14:paraId="75334BC8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telefona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phone)</w:t>
      </w:r>
    </w:p>
    <w:p w14:paraId="308723F7" w14:textId="3A54570B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usa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use)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</w:p>
    <w:p w14:paraId="4B7B9AF0" w14:textId="258533BB" w:rsidR="00202F70" w:rsidRPr="00886EC1" w:rsidRDefault="00886EC1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 xml:space="preserve">(can you) </w:t>
      </w: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  <w:t>mi può</w:t>
      </w:r>
      <w:r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>dire</w:t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</w:r>
      <w:r w:rsidR="00202F70" w:rsidRPr="00886EC1">
        <w:rPr>
          <w:rFonts w:ascii="Trebuchet MS" w:hAnsi="Trebuchet MS"/>
          <w:sz w:val="24"/>
          <w:szCs w:val="24"/>
          <w:lang w:val="it-IT"/>
        </w:rPr>
        <w:tab/>
        <w:t>(tell me)</w:t>
      </w:r>
    </w:p>
    <w:p w14:paraId="5FF3CBB7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  <w:lang w:val="it-IT"/>
        </w:rPr>
      </w:pPr>
      <w:r w:rsidRPr="00886EC1">
        <w:rPr>
          <w:rFonts w:ascii="Trebuchet MS" w:hAnsi="Trebuchet MS"/>
          <w:sz w:val="24"/>
          <w:szCs w:val="24"/>
          <w:lang w:val="it-IT"/>
        </w:rPr>
        <w:t xml:space="preserve">(could you) 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mi potrebbe</w:t>
      </w:r>
      <w:r w:rsidRPr="00886EC1">
        <w:rPr>
          <w:rFonts w:ascii="Trebuchet MS" w:hAnsi="Trebuchet MS"/>
          <w:sz w:val="24"/>
          <w:szCs w:val="24"/>
          <w:lang w:val="it-IT"/>
        </w:rPr>
        <w:tab/>
        <w:t>spiegare</w:t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  <w:t>(explain to me)</w:t>
      </w:r>
    </w:p>
    <w:p w14:paraId="26DB2637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</w:rPr>
      </w:pP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r w:rsidRPr="00886EC1">
        <w:rPr>
          <w:rFonts w:ascii="Trebuchet MS" w:hAnsi="Trebuchet MS"/>
          <w:sz w:val="24"/>
          <w:szCs w:val="24"/>
          <w:lang w:val="it-IT"/>
        </w:rPr>
        <w:tab/>
      </w:r>
      <w:proofErr w:type="spellStart"/>
      <w:r w:rsidRPr="00886EC1">
        <w:rPr>
          <w:rFonts w:ascii="Trebuchet MS" w:hAnsi="Trebuchet MS"/>
          <w:sz w:val="24"/>
          <w:szCs w:val="24"/>
        </w:rPr>
        <w:t>indicare</w:t>
      </w:r>
      <w:proofErr w:type="spellEnd"/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  <w:t>(show me)</w:t>
      </w:r>
    </w:p>
    <w:p w14:paraId="4055D3B0" w14:textId="6B6E8972" w:rsidR="00202F70" w:rsidRPr="00886EC1" w:rsidRDefault="00886EC1" w:rsidP="00886EC1">
      <w:pPr>
        <w:spacing w:before="10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spellStart"/>
      <w:r>
        <w:rPr>
          <w:rFonts w:ascii="Trebuchet MS" w:hAnsi="Trebuchet MS"/>
          <w:sz w:val="24"/>
          <w:szCs w:val="24"/>
        </w:rPr>
        <w:t>aiutare</w:t>
      </w:r>
      <w:proofErr w:type="spellEnd"/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202F70" w:rsidRPr="00886EC1">
        <w:rPr>
          <w:rFonts w:ascii="Trebuchet MS" w:hAnsi="Trebuchet MS"/>
          <w:sz w:val="24"/>
          <w:szCs w:val="24"/>
        </w:rPr>
        <w:t>(help me)</w:t>
      </w:r>
    </w:p>
    <w:p w14:paraId="37A6DA42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</w:rPr>
      </w:pP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  <w:t>dare</w:t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  <w:t>(give me)</w:t>
      </w:r>
    </w:p>
    <w:p w14:paraId="170FEF38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</w:rPr>
      </w:pP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proofErr w:type="spellStart"/>
      <w:r w:rsidRPr="00886EC1">
        <w:rPr>
          <w:rFonts w:ascii="Trebuchet MS" w:hAnsi="Trebuchet MS"/>
          <w:sz w:val="24"/>
          <w:szCs w:val="24"/>
        </w:rPr>
        <w:t>consigliare</w:t>
      </w:r>
      <w:proofErr w:type="spellEnd"/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  <w:t>(advise me)</w:t>
      </w:r>
    </w:p>
    <w:p w14:paraId="5958F7A2" w14:textId="77777777" w:rsidR="00202F70" w:rsidRPr="00886EC1" w:rsidRDefault="00202F70" w:rsidP="00886EC1">
      <w:pPr>
        <w:spacing w:before="100"/>
        <w:rPr>
          <w:rFonts w:ascii="Trebuchet MS" w:hAnsi="Trebuchet MS"/>
          <w:sz w:val="24"/>
          <w:szCs w:val="24"/>
        </w:rPr>
      </w:pP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proofErr w:type="spellStart"/>
      <w:r w:rsidRPr="00886EC1">
        <w:rPr>
          <w:rFonts w:ascii="Trebuchet MS" w:hAnsi="Trebuchet MS"/>
          <w:sz w:val="24"/>
          <w:szCs w:val="24"/>
        </w:rPr>
        <w:t>prestare</w:t>
      </w:r>
      <w:proofErr w:type="spellEnd"/>
      <w:r w:rsidRPr="00886EC1">
        <w:rPr>
          <w:rFonts w:ascii="Trebuchet MS" w:hAnsi="Trebuchet MS"/>
          <w:sz w:val="24"/>
          <w:szCs w:val="24"/>
        </w:rPr>
        <w:t xml:space="preserve"> </w:t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</w:r>
      <w:r w:rsidRPr="00886EC1">
        <w:rPr>
          <w:rFonts w:ascii="Trebuchet MS" w:hAnsi="Trebuchet MS"/>
          <w:sz w:val="24"/>
          <w:szCs w:val="24"/>
        </w:rPr>
        <w:tab/>
        <w:t>(lend me)</w:t>
      </w:r>
    </w:p>
    <w:p w14:paraId="17B8B110" w14:textId="344DAAB8" w:rsidR="00202F70" w:rsidRPr="00323172" w:rsidRDefault="00202F70" w:rsidP="00202F70">
      <w:pPr>
        <w:rPr>
          <w:rFonts w:ascii="Trebuchet MS" w:hAnsi="Trebuchet MS"/>
        </w:rPr>
      </w:pPr>
    </w:p>
    <w:p w14:paraId="236D7460" w14:textId="77777777" w:rsidR="00202F70" w:rsidRDefault="00202F70" w:rsidP="00202F70">
      <w:pPr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br w:type="page"/>
      </w:r>
    </w:p>
    <w:p w14:paraId="39165E3E" w14:textId="0B878598" w:rsidR="00202F70" w:rsidRDefault="00202F70" w:rsidP="00202F70">
      <w:pPr>
        <w:jc w:val="center"/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b/>
          <w:bCs/>
          <w:sz w:val="40"/>
          <w:szCs w:val="40"/>
        </w:rPr>
        <w:lastRenderedPageBreak/>
        <w:t>REPLYING TO QUESTIONS</w:t>
      </w:r>
    </w:p>
    <w:p w14:paraId="691CDBF4" w14:textId="77777777" w:rsidR="00202F70" w:rsidRPr="00323172" w:rsidRDefault="00202F70" w:rsidP="00202F70">
      <w:pPr>
        <w:jc w:val="center"/>
        <w:rPr>
          <w:rFonts w:ascii="Trebuchet MS" w:hAnsi="Trebuchet MS"/>
          <w:b/>
          <w:bCs/>
          <w:sz w:val="40"/>
          <w:szCs w:val="40"/>
        </w:rPr>
      </w:pPr>
    </w:p>
    <w:p w14:paraId="2A2A426C" w14:textId="0220ABF8" w:rsidR="00202F70" w:rsidRDefault="00202F70" w:rsidP="00202F70">
      <w:pPr>
        <w:rPr>
          <w:rFonts w:ascii="Trebuchet MS" w:hAnsi="Trebuchet MS"/>
          <w:sz w:val="24"/>
          <w:szCs w:val="24"/>
        </w:rPr>
      </w:pPr>
      <w:r w:rsidRPr="00202F70">
        <w:rPr>
          <w:rFonts w:ascii="Trebuchet MS" w:hAnsi="Trebuchet MS"/>
          <w:sz w:val="24"/>
          <w:szCs w:val="24"/>
        </w:rPr>
        <w:t xml:space="preserve">The grids on the following pages give vocab which might come up in the Role Play - remember that only themes 1-4 are used for this section. </w:t>
      </w:r>
      <w:r w:rsidRPr="00202F70">
        <w:rPr>
          <w:rFonts w:ascii="Trebuchet MS" w:hAnsi="Trebuchet MS"/>
          <w:sz w:val="24"/>
          <w:szCs w:val="24"/>
          <w:highlight w:val="yellow"/>
        </w:rPr>
        <w:t xml:space="preserve">Theme-specific </w:t>
      </w:r>
      <w:r w:rsidRPr="00202F70">
        <w:rPr>
          <w:rFonts w:ascii="Trebuchet MS" w:hAnsi="Trebuchet MS"/>
          <w:b/>
          <w:sz w:val="24"/>
          <w:szCs w:val="24"/>
          <w:highlight w:val="yellow"/>
        </w:rPr>
        <w:t>questions</w:t>
      </w:r>
      <w:r w:rsidRPr="00202F70">
        <w:rPr>
          <w:rFonts w:ascii="Trebuchet MS" w:hAnsi="Trebuchet MS"/>
          <w:sz w:val="24"/>
          <w:szCs w:val="24"/>
          <w:highlight w:val="yellow"/>
        </w:rPr>
        <w:t xml:space="preserve"> </w:t>
      </w:r>
      <w:r w:rsidRPr="00202F70">
        <w:rPr>
          <w:rFonts w:ascii="Trebuchet MS" w:hAnsi="Trebuchet MS"/>
          <w:b/>
          <w:sz w:val="24"/>
          <w:szCs w:val="24"/>
          <w:highlight w:val="yellow"/>
        </w:rPr>
        <w:t>you might ask or be asked</w:t>
      </w:r>
      <w:r w:rsidRPr="00202F70">
        <w:rPr>
          <w:rFonts w:ascii="Trebuchet MS" w:hAnsi="Trebuchet MS"/>
          <w:sz w:val="24"/>
          <w:szCs w:val="24"/>
          <w:highlight w:val="yellow"/>
        </w:rPr>
        <w:t xml:space="preserve"> are in yellow.</w:t>
      </w:r>
      <w:r w:rsidRPr="00202F70">
        <w:rPr>
          <w:rFonts w:ascii="Trebuchet MS" w:hAnsi="Trebuchet MS"/>
          <w:sz w:val="24"/>
          <w:szCs w:val="24"/>
        </w:rPr>
        <w:t xml:space="preserve"> </w:t>
      </w:r>
    </w:p>
    <w:p w14:paraId="3A71FB85" w14:textId="77777777" w:rsidR="00202F70" w:rsidRPr="00202F70" w:rsidRDefault="00202F70" w:rsidP="00202F70">
      <w:pPr>
        <w:rPr>
          <w:rFonts w:ascii="Trebuchet MS" w:hAnsi="Trebuchet MS"/>
          <w:sz w:val="24"/>
          <w:szCs w:val="24"/>
        </w:rPr>
      </w:pPr>
    </w:p>
    <w:p w14:paraId="3242F12B" w14:textId="77777777" w:rsidR="00202F70" w:rsidRPr="00202F70" w:rsidRDefault="00202F70" w:rsidP="00202F70">
      <w:pPr>
        <w:rPr>
          <w:rFonts w:ascii="Trebuchet MS" w:hAnsi="Trebuchet MS"/>
          <w:sz w:val="24"/>
          <w:szCs w:val="24"/>
        </w:rPr>
      </w:pPr>
      <w:r w:rsidRPr="00202F70">
        <w:rPr>
          <w:rFonts w:ascii="Trebuchet MS" w:hAnsi="Trebuchet MS"/>
          <w:sz w:val="24"/>
          <w:szCs w:val="24"/>
        </w:rPr>
        <w:t xml:space="preserve">However, directly below here is a list of question types which might come up for any Role Play – obviously adapted to suit the context of the scenario: </w:t>
      </w:r>
    </w:p>
    <w:p w14:paraId="6C48EFFE" w14:textId="0A5C68DA" w:rsidR="00202F70" w:rsidRPr="00202F70" w:rsidRDefault="00202F70" w:rsidP="00202F70">
      <w:pPr>
        <w:rPr>
          <w:rFonts w:ascii="Trebuchet MS" w:hAnsi="Trebuchet MS"/>
          <w:b/>
          <w:bCs/>
          <w:sz w:val="24"/>
          <w:szCs w:val="24"/>
        </w:rPr>
      </w:pPr>
    </w:p>
    <w:p w14:paraId="7C2721EC" w14:textId="77777777" w:rsidR="00202F70" w:rsidRPr="00202F70" w:rsidRDefault="00202F70" w:rsidP="00202F70">
      <w:pPr>
        <w:spacing w:before="186"/>
        <w:rPr>
          <w:rFonts w:ascii="Trebuchet MS" w:hAnsi="Trebuchet MS"/>
          <w:b/>
          <w:bCs/>
          <w:sz w:val="24"/>
          <w:szCs w:val="24"/>
          <w:lang w:val="it-IT"/>
        </w:rPr>
      </w:pPr>
      <w:r w:rsidRPr="00202F70">
        <w:rPr>
          <w:rFonts w:ascii="Trebuchet MS" w:hAnsi="Trebuchet MS"/>
          <w:b/>
          <w:bCs/>
          <w:sz w:val="24"/>
          <w:szCs w:val="24"/>
          <w:lang w:val="it-IT"/>
        </w:rPr>
        <w:t>FUTURE TENSE</w:t>
      </w:r>
    </w:p>
    <w:p w14:paraId="044D4284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  <w:lang w:val="it-IT"/>
        </w:rPr>
      </w:pPr>
      <w:r w:rsidRPr="00202F70">
        <w:rPr>
          <w:rFonts w:ascii="Trebuchet MS" w:hAnsi="Trebuchet MS"/>
          <w:sz w:val="24"/>
          <w:szCs w:val="24"/>
          <w:lang w:val="it-IT"/>
        </w:rPr>
        <w:t>Cosa farai domani / la settimana prossima / l’anno prossimo</w:t>
      </w:r>
    </w:p>
    <w:p w14:paraId="09BB8E7E" w14:textId="73E24F55" w:rsidR="00202F70" w:rsidRPr="00202F70" w:rsidRDefault="00202F70" w:rsidP="00202F70">
      <w:pPr>
        <w:rPr>
          <w:rFonts w:ascii="Trebuchet MS" w:hAnsi="Trebuchet MS"/>
          <w:b/>
          <w:bCs/>
          <w:sz w:val="24"/>
          <w:szCs w:val="24"/>
          <w:lang w:val="it-IT"/>
        </w:rPr>
      </w:pPr>
    </w:p>
    <w:p w14:paraId="6E1C2AD3" w14:textId="77777777" w:rsidR="00202F70" w:rsidRPr="00202F70" w:rsidRDefault="00202F70" w:rsidP="00202F70">
      <w:pPr>
        <w:spacing w:before="186"/>
        <w:rPr>
          <w:rFonts w:ascii="Trebuchet MS" w:hAnsi="Trebuchet MS"/>
          <w:b/>
          <w:bCs/>
          <w:sz w:val="24"/>
          <w:szCs w:val="24"/>
          <w:lang w:val="it-IT"/>
        </w:rPr>
      </w:pPr>
      <w:r w:rsidRPr="00202F70">
        <w:rPr>
          <w:rFonts w:ascii="Trebuchet MS" w:hAnsi="Trebuchet MS"/>
          <w:b/>
          <w:bCs/>
          <w:sz w:val="24"/>
          <w:szCs w:val="24"/>
          <w:lang w:val="it-IT"/>
        </w:rPr>
        <w:t>PAST TENSE</w:t>
      </w:r>
    </w:p>
    <w:p w14:paraId="49A3CA14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  <w:lang w:val="it-IT"/>
        </w:rPr>
      </w:pPr>
      <w:r w:rsidRPr="00202F70">
        <w:rPr>
          <w:rFonts w:ascii="Trebuchet MS" w:hAnsi="Trebuchet MS"/>
          <w:sz w:val="24"/>
          <w:szCs w:val="24"/>
          <w:lang w:val="it-IT"/>
        </w:rPr>
        <w:t xml:space="preserve">Ti è piaciuto/a ...? </w:t>
      </w:r>
    </w:p>
    <w:p w14:paraId="2B8C2A9F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  <w:lang w:val="it-IT"/>
        </w:rPr>
      </w:pPr>
      <w:r w:rsidRPr="00202F70">
        <w:rPr>
          <w:rFonts w:ascii="Trebuchet MS" w:hAnsi="Trebuchet MS"/>
          <w:sz w:val="24"/>
          <w:szCs w:val="24"/>
          <w:lang w:val="it-IT"/>
        </w:rPr>
        <w:t>Cos’è successo?</w:t>
      </w:r>
    </w:p>
    <w:p w14:paraId="3B4BE8EF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</w:rPr>
      </w:pPr>
      <w:r w:rsidRPr="00202F70">
        <w:rPr>
          <w:rFonts w:ascii="Trebuchet MS" w:hAnsi="Trebuchet MS"/>
          <w:sz w:val="24"/>
          <w:szCs w:val="24"/>
          <w:lang w:val="it-IT"/>
        </w:rPr>
        <w:t xml:space="preserve">Cosa stavi facendo quando... </w:t>
      </w:r>
      <w:r w:rsidRPr="00202F70">
        <w:rPr>
          <w:rFonts w:ascii="Trebuchet MS" w:hAnsi="Trebuchet MS"/>
          <w:sz w:val="24"/>
          <w:szCs w:val="24"/>
          <w:lang w:val="it-IT"/>
        </w:rPr>
        <w:tab/>
      </w:r>
      <w:r w:rsidRPr="00202F70">
        <w:rPr>
          <w:rFonts w:ascii="Trebuchet MS" w:hAnsi="Trebuchet MS"/>
          <w:sz w:val="24"/>
          <w:szCs w:val="24"/>
        </w:rPr>
        <w:t xml:space="preserve">è </w:t>
      </w:r>
      <w:proofErr w:type="spellStart"/>
      <w:r w:rsidRPr="00202F70">
        <w:rPr>
          <w:rFonts w:ascii="Trebuchet MS" w:hAnsi="Trebuchet MS"/>
          <w:sz w:val="24"/>
          <w:szCs w:val="24"/>
        </w:rPr>
        <w:t>successo</w:t>
      </w:r>
      <w:proofErr w:type="spellEnd"/>
      <w:r w:rsidRPr="00202F70">
        <w:rPr>
          <w:rFonts w:ascii="Trebuchet MS" w:hAnsi="Trebuchet MS"/>
          <w:sz w:val="24"/>
          <w:szCs w:val="24"/>
        </w:rPr>
        <w:t xml:space="preserve"> </w:t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  <w:t>(it happened)</w:t>
      </w:r>
    </w:p>
    <w:p w14:paraId="6A33E420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</w:rPr>
      </w:pP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proofErr w:type="spellStart"/>
      <w:r w:rsidRPr="00202F70">
        <w:rPr>
          <w:rFonts w:ascii="Trebuchet MS" w:hAnsi="Trebuchet MS"/>
          <w:sz w:val="24"/>
          <w:szCs w:val="24"/>
        </w:rPr>
        <w:t>l’hai</w:t>
      </w:r>
      <w:proofErr w:type="spellEnd"/>
      <w:r w:rsidRPr="00202F7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02F70">
        <w:rPr>
          <w:rFonts w:ascii="Trebuchet MS" w:hAnsi="Trebuchet MS"/>
          <w:sz w:val="24"/>
          <w:szCs w:val="24"/>
        </w:rPr>
        <w:t>perso</w:t>
      </w:r>
      <w:proofErr w:type="spellEnd"/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  <w:t>(you lost it)</w:t>
      </w:r>
    </w:p>
    <w:p w14:paraId="63C38E84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</w:rPr>
      </w:pP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proofErr w:type="spellStart"/>
      <w:r w:rsidRPr="00202F70">
        <w:rPr>
          <w:rFonts w:ascii="Trebuchet MS" w:hAnsi="Trebuchet MS"/>
          <w:sz w:val="24"/>
          <w:szCs w:val="24"/>
        </w:rPr>
        <w:t>l’hai</w:t>
      </w:r>
      <w:proofErr w:type="spellEnd"/>
      <w:r w:rsidRPr="00202F7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02F70">
        <w:rPr>
          <w:rFonts w:ascii="Trebuchet MS" w:hAnsi="Trebuchet MS"/>
          <w:sz w:val="24"/>
          <w:szCs w:val="24"/>
        </w:rPr>
        <w:t>notato</w:t>
      </w:r>
      <w:proofErr w:type="spellEnd"/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  <w:t>(you noticed it)</w:t>
      </w:r>
    </w:p>
    <w:p w14:paraId="4FBC9BE7" w14:textId="1C0E5DFC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</w:rPr>
      </w:pP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proofErr w:type="spellStart"/>
      <w:r w:rsidRPr="00202F70">
        <w:rPr>
          <w:rFonts w:ascii="Trebuchet MS" w:hAnsi="Trebuchet MS"/>
          <w:sz w:val="24"/>
          <w:szCs w:val="24"/>
        </w:rPr>
        <w:t>l’hai</w:t>
      </w:r>
      <w:proofErr w:type="spellEnd"/>
      <w:r w:rsidRPr="00202F70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04AEA">
        <w:rPr>
          <w:rFonts w:ascii="Trebuchet MS" w:hAnsi="Trebuchet MS"/>
          <w:sz w:val="24"/>
          <w:szCs w:val="24"/>
        </w:rPr>
        <w:t>vist</w:t>
      </w:r>
      <w:r w:rsidRPr="00202F70">
        <w:rPr>
          <w:rFonts w:ascii="Trebuchet MS" w:hAnsi="Trebuchet MS"/>
          <w:sz w:val="24"/>
          <w:szCs w:val="24"/>
        </w:rPr>
        <w:t>o</w:t>
      </w:r>
      <w:proofErr w:type="spellEnd"/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  <w:t xml:space="preserve">(you </w:t>
      </w:r>
      <w:r w:rsidR="00504AEA">
        <w:rPr>
          <w:rFonts w:ascii="Trebuchet MS" w:hAnsi="Trebuchet MS"/>
          <w:sz w:val="24"/>
          <w:szCs w:val="24"/>
        </w:rPr>
        <w:t xml:space="preserve">saw </w:t>
      </w:r>
      <w:r w:rsidRPr="00202F70">
        <w:rPr>
          <w:rFonts w:ascii="Trebuchet MS" w:hAnsi="Trebuchet MS"/>
          <w:sz w:val="24"/>
          <w:szCs w:val="24"/>
        </w:rPr>
        <w:t>it)</w:t>
      </w:r>
    </w:p>
    <w:p w14:paraId="11B5C09E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</w:rPr>
      </w:pPr>
      <w:r w:rsidRPr="00202F70">
        <w:rPr>
          <w:rFonts w:ascii="Trebuchet MS" w:hAnsi="Trebuchet MS"/>
          <w:sz w:val="24"/>
          <w:szCs w:val="24"/>
          <w:lang w:val="it-IT"/>
        </w:rPr>
        <w:t>Parlami dell’ultima volta che…</w:t>
      </w:r>
      <w:r w:rsidRPr="00202F70">
        <w:rPr>
          <w:rFonts w:ascii="Trebuchet MS" w:hAnsi="Trebuchet MS"/>
          <w:sz w:val="24"/>
          <w:szCs w:val="24"/>
          <w:lang w:val="it-IT"/>
        </w:rPr>
        <w:tab/>
        <w:t>sei andato/a...</w:t>
      </w:r>
      <w:r w:rsidRPr="00202F70">
        <w:rPr>
          <w:rFonts w:ascii="Trebuchet MS" w:hAnsi="Trebuchet MS"/>
          <w:sz w:val="24"/>
          <w:szCs w:val="24"/>
          <w:lang w:val="it-IT"/>
        </w:rPr>
        <w:tab/>
      </w:r>
      <w:r w:rsidRPr="00202F70">
        <w:rPr>
          <w:rFonts w:ascii="Trebuchet MS" w:hAnsi="Trebuchet MS"/>
          <w:sz w:val="24"/>
          <w:szCs w:val="24"/>
        </w:rPr>
        <w:t>(you went)</w:t>
      </w:r>
    </w:p>
    <w:p w14:paraId="04AB1CC2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</w:rPr>
      </w:pP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proofErr w:type="spellStart"/>
      <w:r w:rsidRPr="00202F70">
        <w:rPr>
          <w:rFonts w:ascii="Trebuchet MS" w:hAnsi="Trebuchet MS"/>
          <w:sz w:val="24"/>
          <w:szCs w:val="24"/>
        </w:rPr>
        <w:t>hai</w:t>
      </w:r>
      <w:proofErr w:type="spellEnd"/>
      <w:r w:rsidRPr="00202F7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02F70">
        <w:rPr>
          <w:rFonts w:ascii="Trebuchet MS" w:hAnsi="Trebuchet MS"/>
          <w:sz w:val="24"/>
          <w:szCs w:val="24"/>
        </w:rPr>
        <w:t>visto</w:t>
      </w:r>
      <w:proofErr w:type="spellEnd"/>
      <w:r w:rsidRPr="00202F70">
        <w:rPr>
          <w:rFonts w:ascii="Trebuchet MS" w:hAnsi="Trebuchet MS"/>
          <w:sz w:val="24"/>
          <w:szCs w:val="24"/>
        </w:rPr>
        <w:t>...</w:t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  <w:t>(you saw)</w:t>
      </w:r>
    </w:p>
    <w:p w14:paraId="337AEA29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</w:rPr>
      </w:pP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proofErr w:type="spellStart"/>
      <w:r w:rsidRPr="00202F70">
        <w:rPr>
          <w:rFonts w:ascii="Trebuchet MS" w:hAnsi="Trebuchet MS"/>
          <w:sz w:val="24"/>
          <w:szCs w:val="24"/>
        </w:rPr>
        <w:t>hai</w:t>
      </w:r>
      <w:proofErr w:type="spellEnd"/>
      <w:r w:rsidRPr="00202F7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02F70">
        <w:rPr>
          <w:rFonts w:ascii="Trebuchet MS" w:hAnsi="Trebuchet MS"/>
          <w:sz w:val="24"/>
          <w:szCs w:val="24"/>
        </w:rPr>
        <w:t>fatto</w:t>
      </w:r>
      <w:proofErr w:type="spellEnd"/>
      <w:r w:rsidRPr="00202F70">
        <w:rPr>
          <w:rFonts w:ascii="Trebuchet MS" w:hAnsi="Trebuchet MS"/>
          <w:sz w:val="24"/>
          <w:szCs w:val="24"/>
        </w:rPr>
        <w:t>...</w:t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  <w:t>(you did)</w:t>
      </w:r>
    </w:p>
    <w:p w14:paraId="0D75FCC4" w14:textId="0885AC23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</w:rPr>
      </w:pP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ab/>
      </w:r>
      <w:proofErr w:type="spellStart"/>
      <w:r w:rsidRPr="00202F70">
        <w:rPr>
          <w:rFonts w:ascii="Trebuchet MS" w:hAnsi="Trebuchet MS"/>
          <w:sz w:val="24"/>
          <w:szCs w:val="24"/>
        </w:rPr>
        <w:t>hai</w:t>
      </w:r>
      <w:proofErr w:type="spellEnd"/>
      <w:r w:rsidRPr="00202F7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202F70">
        <w:rPr>
          <w:rFonts w:ascii="Trebuchet MS" w:hAnsi="Trebuchet MS"/>
          <w:sz w:val="24"/>
          <w:szCs w:val="24"/>
        </w:rPr>
        <w:t>visitato</w:t>
      </w:r>
      <w:proofErr w:type="spellEnd"/>
      <w:r w:rsidRPr="00202F70">
        <w:rPr>
          <w:rFonts w:ascii="Trebuchet MS" w:hAnsi="Trebuchet MS"/>
          <w:sz w:val="24"/>
          <w:szCs w:val="24"/>
        </w:rPr>
        <w:t>...</w:t>
      </w:r>
      <w:r>
        <w:rPr>
          <w:rFonts w:ascii="Trebuchet MS" w:hAnsi="Trebuchet MS"/>
          <w:sz w:val="24"/>
          <w:szCs w:val="24"/>
        </w:rPr>
        <w:tab/>
      </w:r>
      <w:r w:rsidRPr="00202F70">
        <w:rPr>
          <w:rFonts w:ascii="Trebuchet MS" w:hAnsi="Trebuchet MS"/>
          <w:sz w:val="24"/>
          <w:szCs w:val="24"/>
        </w:rPr>
        <w:t>(you visited)</w:t>
      </w:r>
    </w:p>
    <w:p w14:paraId="026EA4D4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  <w:lang w:val="it-IT"/>
        </w:rPr>
      </w:pPr>
      <w:r w:rsidRPr="00202F70">
        <w:rPr>
          <w:rFonts w:ascii="Trebuchet MS" w:hAnsi="Trebuchet MS"/>
          <w:sz w:val="24"/>
          <w:szCs w:val="24"/>
          <w:lang w:val="it-IT"/>
        </w:rPr>
        <w:t xml:space="preserve">Come hai festeggiato ... </w:t>
      </w:r>
    </w:p>
    <w:p w14:paraId="69B60047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  <w:lang w:val="it-IT"/>
        </w:rPr>
      </w:pPr>
      <w:r w:rsidRPr="00202F70">
        <w:rPr>
          <w:rFonts w:ascii="Trebuchet MS" w:hAnsi="Trebuchet MS"/>
          <w:sz w:val="24"/>
          <w:szCs w:val="24"/>
          <w:lang w:val="it-IT"/>
        </w:rPr>
        <w:t>Come ti sei divertito/a...</w:t>
      </w:r>
    </w:p>
    <w:p w14:paraId="06358488" w14:textId="4ACC1AD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  <w:lang w:val="it-IT"/>
        </w:rPr>
      </w:pPr>
      <w:r w:rsidRPr="00202F70">
        <w:rPr>
          <w:rFonts w:ascii="Trebuchet MS" w:hAnsi="Trebuchet MS"/>
          <w:sz w:val="24"/>
          <w:szCs w:val="24"/>
          <w:lang w:val="it-IT"/>
        </w:rPr>
        <w:t>Cosa hai già visto /</w:t>
      </w:r>
      <w:r w:rsidR="004B6292">
        <w:rPr>
          <w:rFonts w:ascii="Trebuchet MS" w:hAnsi="Trebuchet MS"/>
          <w:sz w:val="24"/>
          <w:szCs w:val="24"/>
          <w:lang w:val="it-IT"/>
        </w:rPr>
        <w:t xml:space="preserve"> </w:t>
      </w:r>
      <w:r w:rsidRPr="00202F70">
        <w:rPr>
          <w:rFonts w:ascii="Trebuchet MS" w:hAnsi="Trebuchet MS"/>
          <w:sz w:val="24"/>
          <w:szCs w:val="24"/>
          <w:lang w:val="it-IT"/>
        </w:rPr>
        <w:t>fatto recentemente qui  /  qui in Italia  /  in questa regione  /  in questa citta?</w:t>
      </w:r>
    </w:p>
    <w:p w14:paraId="4E2A0CA1" w14:textId="77777777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  <w:lang w:val="it-IT"/>
        </w:rPr>
      </w:pPr>
    </w:p>
    <w:p w14:paraId="3E33514F" w14:textId="77777777" w:rsidR="00202F70" w:rsidRPr="00202F70" w:rsidRDefault="00202F70" w:rsidP="00202F70">
      <w:pPr>
        <w:spacing w:before="186"/>
        <w:rPr>
          <w:rFonts w:ascii="Trebuchet MS" w:hAnsi="Trebuchet MS"/>
          <w:b/>
          <w:bCs/>
          <w:sz w:val="24"/>
          <w:szCs w:val="24"/>
          <w:lang w:val="it-IT"/>
        </w:rPr>
      </w:pPr>
      <w:r w:rsidRPr="00202F70">
        <w:rPr>
          <w:rFonts w:ascii="Trebuchet MS" w:hAnsi="Trebuchet MS"/>
          <w:b/>
          <w:bCs/>
          <w:sz w:val="24"/>
          <w:szCs w:val="24"/>
          <w:lang w:val="it-IT"/>
        </w:rPr>
        <w:t>PRESENT TENSE</w:t>
      </w:r>
    </w:p>
    <w:p w14:paraId="51C30EDA" w14:textId="00CD68EC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  <w:lang w:val="it-IT"/>
        </w:rPr>
      </w:pPr>
      <w:r>
        <w:rPr>
          <w:rFonts w:ascii="Trebuchet MS" w:hAnsi="Trebuchet MS"/>
          <w:sz w:val="24"/>
          <w:szCs w:val="24"/>
          <w:lang w:val="it-IT"/>
        </w:rPr>
        <w:t>Cosa fai per...</w:t>
      </w: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>
        <w:rPr>
          <w:rFonts w:ascii="Trebuchet MS" w:hAnsi="Trebuchet MS"/>
          <w:sz w:val="24"/>
          <w:szCs w:val="24"/>
          <w:lang w:val="it-IT"/>
        </w:rPr>
        <w:tab/>
      </w:r>
      <w:r w:rsidRPr="00202F70">
        <w:rPr>
          <w:rFonts w:ascii="Trebuchet MS" w:hAnsi="Trebuchet MS"/>
          <w:sz w:val="24"/>
          <w:szCs w:val="24"/>
          <w:lang w:val="it-IT"/>
        </w:rPr>
        <w:t>mantenerti in forma</w:t>
      </w:r>
    </w:p>
    <w:p w14:paraId="2861378E" w14:textId="30695451" w:rsidR="00202F70" w:rsidRPr="00202F70" w:rsidRDefault="00202F70" w:rsidP="00202F70">
      <w:pPr>
        <w:spacing w:before="186"/>
        <w:rPr>
          <w:rFonts w:ascii="Trebuchet MS" w:hAnsi="Trebuchet MS"/>
          <w:sz w:val="24"/>
          <w:szCs w:val="24"/>
          <w:lang w:val="it-IT"/>
        </w:rPr>
      </w:pPr>
      <w:r w:rsidRPr="00202F70">
        <w:rPr>
          <w:rFonts w:ascii="Trebuchet MS" w:hAnsi="Trebuchet MS"/>
          <w:sz w:val="24"/>
          <w:szCs w:val="24"/>
          <w:lang w:val="it-IT"/>
        </w:rPr>
        <w:tab/>
      </w:r>
      <w:r w:rsidRPr="00202F70">
        <w:rPr>
          <w:rFonts w:ascii="Trebuchet MS" w:hAnsi="Trebuchet MS"/>
          <w:sz w:val="24"/>
          <w:szCs w:val="24"/>
          <w:lang w:val="it-IT"/>
        </w:rPr>
        <w:tab/>
      </w:r>
      <w:r w:rsidRPr="00202F70">
        <w:rPr>
          <w:rFonts w:ascii="Trebuchet MS" w:hAnsi="Trebuchet MS"/>
          <w:sz w:val="24"/>
          <w:szCs w:val="24"/>
          <w:lang w:val="it-IT"/>
        </w:rPr>
        <w:tab/>
      </w:r>
      <w:r w:rsidRPr="00202F70">
        <w:rPr>
          <w:rFonts w:ascii="Trebuchet MS" w:hAnsi="Trebuchet MS"/>
          <w:sz w:val="24"/>
          <w:szCs w:val="24"/>
          <w:lang w:val="it-IT"/>
        </w:rPr>
        <w:tab/>
      </w:r>
      <w:r w:rsidRPr="00202F70">
        <w:rPr>
          <w:rFonts w:ascii="Trebuchet MS" w:hAnsi="Trebuchet MS"/>
          <w:sz w:val="24"/>
          <w:szCs w:val="24"/>
          <w:lang w:val="it-IT"/>
        </w:rPr>
        <w:tab/>
        <w:t>riposarti durante le vacanze</w:t>
      </w:r>
    </w:p>
    <w:p w14:paraId="091E624E" w14:textId="77777777" w:rsidR="00202F70" w:rsidRDefault="00202F70">
      <w:pPr>
        <w:spacing w:after="160" w:line="259" w:lineRule="auto"/>
        <w:rPr>
          <w:rFonts w:ascii="Trebuchet MS" w:hAnsi="Trebuchet MS"/>
          <w:b/>
          <w:bCs/>
          <w:sz w:val="40"/>
          <w:szCs w:val="40"/>
          <w:lang w:val="it-IT"/>
        </w:rPr>
      </w:pPr>
      <w:r>
        <w:rPr>
          <w:rFonts w:ascii="Trebuchet MS" w:hAnsi="Trebuchet MS"/>
          <w:b/>
          <w:bCs/>
          <w:sz w:val="40"/>
          <w:szCs w:val="40"/>
          <w:lang w:val="it-IT"/>
        </w:rPr>
        <w:br w:type="page"/>
      </w:r>
    </w:p>
    <w:p w14:paraId="192BC912" w14:textId="77777777" w:rsidR="008E0DCF" w:rsidRDefault="008E0DCF">
      <w:pPr>
        <w:spacing w:after="160" w:line="259" w:lineRule="auto"/>
        <w:rPr>
          <w:rFonts w:ascii="Trebuchet MS" w:hAnsi="Trebuchet MS"/>
          <w:b/>
          <w:color w:val="231F20"/>
          <w:w w:val="105"/>
        </w:rPr>
        <w:sectPr w:rsidR="008E0DCF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051060" w14:textId="77777777" w:rsidR="00A95A1F" w:rsidRPr="00195913" w:rsidRDefault="00A95A1F" w:rsidP="00A95A1F">
      <w:pPr>
        <w:rPr>
          <w:rFonts w:ascii="Trebuchet MS" w:hAnsi="Trebuchet MS"/>
          <w:b/>
          <w:bCs/>
          <w:sz w:val="30"/>
          <w:szCs w:val="30"/>
          <w:lang w:val="it-IT"/>
        </w:rPr>
      </w:pPr>
      <w:r w:rsidRPr="005A43B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2362F41" wp14:editId="53BFC128">
                <wp:simplePos x="0" y="0"/>
                <wp:positionH relativeFrom="column">
                  <wp:posOffset>3555365</wp:posOffset>
                </wp:positionH>
                <wp:positionV relativeFrom="paragraph">
                  <wp:posOffset>2540</wp:posOffset>
                </wp:positionV>
                <wp:extent cx="3177540" cy="9296400"/>
                <wp:effectExtent l="0" t="0" r="22860" b="19050"/>
                <wp:wrapSquare wrapText="bothSides"/>
                <wp:docPr id="2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80175" w14:textId="77777777" w:rsidR="00A95A1F" w:rsidRPr="00014935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014935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Oggetti smarriti / rubati</w:t>
                            </w:r>
                          </w:p>
                          <w:p w14:paraId="1140A2F8" w14:textId="77777777" w:rsidR="00CD3B6C" w:rsidRDefault="00CD3B6C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6D6C9CF3" w14:textId="1B07B1E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a posso aiutare? / Posso aiutarLa?</w:t>
                            </w:r>
                          </w:p>
                          <w:p w14:paraId="7ACDFFFF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’è successo?</w:t>
                            </w:r>
                          </w:p>
                          <w:p w14:paraId="4BE2E53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C’è stato un furto</w:t>
                            </w:r>
                          </w:p>
                          <w:p w14:paraId="5A80CB32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mio zaino è stato rubato</w:t>
                            </w:r>
                          </w:p>
                          <w:p w14:paraId="1A0010F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perso il mio zaino</w:t>
                            </w:r>
                          </w:p>
                          <w:p w14:paraId="0F967D8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Qualcuno ha rubato ... </w:t>
                            </w:r>
                          </w:p>
                          <w:p w14:paraId="1B59D885" w14:textId="4B8CEB75" w:rsidR="00A95A1F" w:rsidRPr="00CD3B6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mio portafoglio / lo zaino/</w:t>
                            </w:r>
                            <w:r w:rsidR="004B6292"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borsa</w:t>
                            </w:r>
                          </w:p>
                          <w:p w14:paraId="60D41632" w14:textId="67FF9683" w:rsidR="00A95A1F" w:rsidRPr="00CD3B6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giacca</w:t>
                            </w:r>
                            <w:r w:rsidR="004B6292"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/</w:t>
                            </w:r>
                            <w:r w:rsidR="004B6292"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valigia</w:t>
                            </w:r>
                            <w:r w:rsidR="004B6292"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/ il passaporto</w:t>
                            </w:r>
                          </w:p>
                          <w:p w14:paraId="436458A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7BA8D181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do è successo il furto?</w:t>
                            </w:r>
                          </w:p>
                          <w:p w14:paraId="167A4AD6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6C95A8B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Mi può descrivere lo zaino/la borsa/la giacca/la valigia?</w:t>
                            </w:r>
                          </w:p>
                          <w:p w14:paraId="44765E6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È una borsa in pelle nera </w:t>
                            </w:r>
                          </w:p>
                          <w:p w14:paraId="0C1175CF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Con due taschini / tasche</w:t>
                            </w:r>
                          </w:p>
                          <w:p w14:paraId="14E1437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borsa ha una lunga tracolla e poteva essere portata sulla spalla</w:t>
                            </w:r>
                          </w:p>
                          <w:p w14:paraId="20E7029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595ABE62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c’è nella zaino/nella borsa/nelle tasche?</w:t>
                            </w:r>
                          </w:p>
                          <w:p w14:paraId="09468E8C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entro c’era una borsetta / un portafoglio /dei soldi / delle foto della mia famiglia / il mio passaporto / i miei documenti</w:t>
                            </w:r>
                          </w:p>
                          <w:p w14:paraId="72D73546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4523A2E9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’era quando l’ha perso?</w:t>
                            </w:r>
                          </w:p>
                          <w:p w14:paraId="032D8E7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bookmarkStart w:id="1" w:name="_Hlk31978813"/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Io ero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n metropolitana</w:t>
                            </w:r>
                          </w:p>
                          <w:bookmarkEnd w:id="1"/>
                          <w:p w14:paraId="05BEA866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n autobus</w:t>
                            </w:r>
                          </w:p>
                          <w:p w14:paraId="7E4F03A1" w14:textId="77777777" w:rsidR="00A95A1F" w:rsidRPr="00CD3B6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nella pinacoteca</w:t>
                            </w:r>
                          </w:p>
                          <w:p w14:paraId="384B3FA0" w14:textId="77777777" w:rsidR="00A95A1F" w:rsidRPr="00CD3B6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nel centro storico</w:t>
                            </w:r>
                          </w:p>
                          <w:p w14:paraId="39D4A95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’ho perso ieri quando ero...</w:t>
                            </w:r>
                          </w:p>
                          <w:p w14:paraId="2E70CAF1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647B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vale l’oggetto?</w:t>
                            </w:r>
                          </w:p>
                          <w:p w14:paraId="2F99C186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Non è di gran valore ma mi è prezioso</w:t>
                            </w:r>
                          </w:p>
                          <w:p w14:paraId="38A1F232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ale circa cinquanta/cento euro</w:t>
                            </w:r>
                          </w:p>
                          <w:p w14:paraId="37D52AB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07D3FA42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e posso contattarLa?</w:t>
                            </w:r>
                          </w:p>
                          <w:p w14:paraId="6A3478A9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numero di telefono è ...</w:t>
                            </w:r>
                          </w:p>
                          <w:p w14:paraId="7A05DE8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O l’indirizzo email è ...</w:t>
                            </w:r>
                          </w:p>
                          <w:p w14:paraId="4E37F4C2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53B5840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li sono gli orari di apertura?</w:t>
                            </w:r>
                          </w:p>
                          <w:p w14:paraId="7596DA4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do apre l’ufficio la mattina?</w:t>
                            </w:r>
                          </w:p>
                          <w:p w14:paraId="3741D36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do chiude l’ufficio il pomeriggio?</w:t>
                            </w:r>
                          </w:p>
                          <w:p w14:paraId="7357F40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 xml:space="preserve">Quando posso tornare </w:t>
                            </w:r>
                          </w:p>
                          <w:p w14:paraId="10389F2F" w14:textId="77777777" w:rsidR="00A95A1F" w:rsidRPr="00CD3B6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lla stazione di polizia?</w:t>
                            </w:r>
                          </w:p>
                          <w:p w14:paraId="673F993A" w14:textId="77777777" w:rsidR="00A95A1F" w:rsidRPr="00CD3B6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ll’ufficio degli oggetti smarriti?</w:t>
                            </w:r>
                          </w:p>
                          <w:p w14:paraId="0DE62708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1741308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Mi dispiace ma non ce l’abbiamo</w:t>
                            </w:r>
                          </w:p>
                          <w:p w14:paraId="6D0AEB6D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Purtroppo non l’abbiamo per il momento</w:t>
                            </w:r>
                          </w:p>
                          <w:p w14:paraId="56F6A66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5B070D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lasciare il mio numero di telefono?</w:t>
                            </w:r>
                          </w:p>
                          <w:p w14:paraId="722A4FB1" w14:textId="77777777" w:rsidR="00A95A1F" w:rsidRPr="005A43B8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2362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95pt;margin-top:.2pt;width:250.2pt;height:73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0kJgIAAEg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">
                <v:textbox>
                  <w:txbxContent>
                    <w:p w14:paraId="28480175" w14:textId="77777777" w:rsidR="00A95A1F" w:rsidRPr="00014935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014935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Oggetti smarriti / rubati</w:t>
                      </w:r>
                    </w:p>
                    <w:p w14:paraId="1140A2F8" w14:textId="77777777" w:rsidR="00CD3B6C" w:rsidRDefault="00CD3B6C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6D6C9CF3" w14:textId="1B07B1E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La posso aiutare? / Posso aiutarLa?</w:t>
                      </w:r>
                    </w:p>
                    <w:p w14:paraId="7ACDFFFF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’è successo?</w:t>
                      </w:r>
                    </w:p>
                    <w:p w14:paraId="4BE2E53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C’è stato un furto</w:t>
                      </w:r>
                    </w:p>
                    <w:p w14:paraId="5A80CB32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mio zaino è stato rubato</w:t>
                      </w:r>
                    </w:p>
                    <w:p w14:paraId="1A0010F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perso il mio zaino</w:t>
                      </w:r>
                    </w:p>
                    <w:p w14:paraId="0F967D8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Qualcuno ha rubato ... </w:t>
                      </w:r>
                    </w:p>
                    <w:p w14:paraId="1B59D885" w14:textId="4B8CEB75" w:rsidR="00A95A1F" w:rsidRPr="00CD3B6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mio portafoglio / lo zaino/</w:t>
                      </w:r>
                      <w:r w:rsidR="004B6292"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borsa</w:t>
                      </w:r>
                    </w:p>
                    <w:p w14:paraId="60D41632" w14:textId="67FF9683" w:rsidR="00A95A1F" w:rsidRPr="00CD3B6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giacca</w:t>
                      </w:r>
                      <w:r w:rsidR="004B6292"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/</w:t>
                      </w:r>
                      <w:r w:rsidR="004B6292"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valigia</w:t>
                      </w:r>
                      <w:r w:rsidR="004B6292"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/ il passaporto</w:t>
                      </w:r>
                    </w:p>
                    <w:p w14:paraId="436458A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7BA8D181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do è successo il furto?</w:t>
                      </w:r>
                    </w:p>
                    <w:p w14:paraId="167A4AD6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6C95A8B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Mi può descrivere lo zaino/la borsa/la giacca/la valigia?</w:t>
                      </w:r>
                    </w:p>
                    <w:p w14:paraId="44765E6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È una borsa in pelle nera </w:t>
                      </w:r>
                    </w:p>
                    <w:p w14:paraId="0C1175CF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Con due taschini / tasche</w:t>
                      </w:r>
                    </w:p>
                    <w:p w14:paraId="14E1437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borsa ha una lunga tracolla e poteva essere portata sulla spalla</w:t>
                      </w:r>
                    </w:p>
                    <w:p w14:paraId="20E7029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595ABE62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c’è nella zaino/nella borsa/nelle tasche?</w:t>
                      </w:r>
                    </w:p>
                    <w:p w14:paraId="09468E8C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Dentro c’era una borsetta / un portafoglio /dei soldi / delle foto della mia famiglia / il mio passaporto / i miei documenti</w:t>
                      </w:r>
                    </w:p>
                    <w:p w14:paraId="72D73546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4523A2E9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’era quando l’ha perso?</w:t>
                      </w:r>
                    </w:p>
                    <w:p w14:paraId="032D8E7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bookmarkStart w:id="1" w:name="_Hlk31978813"/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Io ero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n metropolitana</w:t>
                      </w:r>
                    </w:p>
                    <w:bookmarkEnd w:id="1"/>
                    <w:p w14:paraId="05BEA866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n autobus</w:t>
                      </w:r>
                    </w:p>
                    <w:p w14:paraId="7E4F03A1" w14:textId="77777777" w:rsidR="00A95A1F" w:rsidRPr="00CD3B6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nella pinacoteca</w:t>
                      </w:r>
                    </w:p>
                    <w:p w14:paraId="384B3FA0" w14:textId="77777777" w:rsidR="00A95A1F" w:rsidRPr="00CD3B6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nel centro storico</w:t>
                      </w:r>
                    </w:p>
                    <w:p w14:paraId="39D4A95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’ho perso ieri quando ero...</w:t>
                      </w:r>
                    </w:p>
                    <w:p w14:paraId="2E70CAF1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82647B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vale l’oggetto?</w:t>
                      </w:r>
                    </w:p>
                    <w:p w14:paraId="2F99C186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Non è di gran valore ma mi è prezioso</w:t>
                      </w:r>
                    </w:p>
                    <w:p w14:paraId="38A1F232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ale circa cinquanta/cento euro</w:t>
                      </w:r>
                    </w:p>
                    <w:p w14:paraId="37D52AB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07D3FA42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me posso contattarLa?</w:t>
                      </w:r>
                    </w:p>
                    <w:p w14:paraId="6A3478A9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numero di telefono è ...</w:t>
                      </w:r>
                    </w:p>
                    <w:p w14:paraId="7A05DE8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O l’indirizzo email è ...</w:t>
                      </w:r>
                    </w:p>
                    <w:p w14:paraId="4E37F4C2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53B5840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li sono gli orari di apertura?</w:t>
                      </w:r>
                    </w:p>
                    <w:p w14:paraId="7596DA4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do apre l’ufficio la mattina?</w:t>
                      </w:r>
                    </w:p>
                    <w:p w14:paraId="3741D36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do chiude l’ufficio il pomeriggio?</w:t>
                      </w:r>
                    </w:p>
                    <w:p w14:paraId="7357F40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 xml:space="preserve">Quando posso tornare </w:t>
                      </w:r>
                    </w:p>
                    <w:p w14:paraId="10389F2F" w14:textId="77777777" w:rsidR="00A95A1F" w:rsidRPr="00CD3B6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lla stazione di polizia?</w:t>
                      </w:r>
                    </w:p>
                    <w:p w14:paraId="673F993A" w14:textId="77777777" w:rsidR="00A95A1F" w:rsidRPr="00CD3B6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ll’ufficio degli oggetti smarriti?</w:t>
                      </w:r>
                    </w:p>
                    <w:p w14:paraId="0DE62708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51741308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Mi dispiace ma non ce l’abbiamo</w:t>
                      </w:r>
                    </w:p>
                    <w:p w14:paraId="6D0AEB6D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Purtroppo non l’abbiamo per il momento</w:t>
                      </w:r>
                    </w:p>
                    <w:p w14:paraId="56F6A66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F5B070D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lasciare il mio numero di telefono?</w:t>
                      </w:r>
                    </w:p>
                    <w:p w14:paraId="722A4FB1" w14:textId="77777777" w:rsidR="00A95A1F" w:rsidRPr="005A43B8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61EEA0" wp14:editId="0E0C5AD4">
                <wp:simplePos x="0" y="0"/>
                <wp:positionH relativeFrom="column">
                  <wp:posOffset>-35560</wp:posOffset>
                </wp:positionH>
                <wp:positionV relativeFrom="paragraph">
                  <wp:posOffset>2540</wp:posOffset>
                </wp:positionV>
                <wp:extent cx="3267075" cy="9296400"/>
                <wp:effectExtent l="0" t="0" r="28575" b="19050"/>
                <wp:wrapSquare wrapText="bothSides"/>
                <wp:docPr id="2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2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72E7E" w14:textId="77777777" w:rsidR="00A95A1F" w:rsidRPr="00014935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014935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Viaggiare</w:t>
                            </w:r>
                          </w:p>
                          <w:p w14:paraId="239EB80E" w14:textId="77777777" w:rsidR="00CD3B6C" w:rsidRDefault="00CD3B6C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36CF6BFE" w14:textId="5BE96398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’è un bus/treno per...</w:t>
                            </w:r>
                          </w:p>
                          <w:p w14:paraId="4E6ECF68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0C17A459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/vorrei prenotare</w:t>
                            </w:r>
                          </w:p>
                          <w:p w14:paraId="02089C7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un posto sul treno </w:t>
                            </w:r>
                          </w:p>
                          <w:p w14:paraId="1F67223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un biglietto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i solo andata</w:t>
                            </w:r>
                          </w:p>
                          <w:p w14:paraId="5297D55F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i andata e ritorno</w:t>
                            </w:r>
                          </w:p>
                          <w:p w14:paraId="25E17C0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i prima classe</w:t>
                            </w:r>
                          </w:p>
                          <w:p w14:paraId="0C2C59C3" w14:textId="490B24BB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i seconda classe</w:t>
                            </w:r>
                          </w:p>
                          <w:p w14:paraId="1C7C4CEF" w14:textId="77777777" w:rsidR="00A95A1F" w:rsidRPr="00CD3B6C" w:rsidRDefault="00A95A1F" w:rsidP="00A95A1F">
                            <w:pPr>
                              <w:spacing w:after="10"/>
                              <w:ind w:left="720"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per Firenza/Roma?</w:t>
                            </w:r>
                          </w:p>
                          <w:p w14:paraId="67A01E0D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4ADBF8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tipo di biglietto vuole?</w:t>
                            </w:r>
                          </w:p>
                          <w:p w14:paraId="1899599D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4E0F9F0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a che binario parte il treno?</w:t>
                            </w:r>
                          </w:p>
                          <w:p w14:paraId="48546B7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al binario dieci</w:t>
                            </w:r>
                          </w:p>
                          <w:p w14:paraId="69AC9118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C473B22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 xml:space="preserve">A che ora parte / arriva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il treno?</w:t>
                            </w:r>
                          </w:p>
                          <w:p w14:paraId="73B4530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il volo?</w:t>
                            </w:r>
                          </w:p>
                          <w:p w14:paraId="67E21EE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il pullman?</w:t>
                            </w:r>
                          </w:p>
                          <w:p w14:paraId="68C8DC1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l’autobus?</w:t>
                            </w:r>
                          </w:p>
                          <w:p w14:paraId="7CB0131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09D9C7DB" w14:textId="77777777" w:rsidR="00A95A1F" w:rsidRPr="00CD3B6C" w:rsidRDefault="00A95A1F" w:rsidP="00A95A1F">
                            <w:pPr>
                              <w:spacing w:after="10"/>
                              <w:ind w:left="720"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per Firenze/Roma?</w:t>
                            </w:r>
                          </w:p>
                          <w:p w14:paraId="02D4D65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A2F301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Parte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 mezzanotte / mezzogiorno</w:t>
                            </w:r>
                          </w:p>
                          <w:p w14:paraId="3F5447C2" w14:textId="77777777" w:rsidR="00A95A1F" w:rsidRPr="00CD3B6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all’una / alle due</w:t>
                            </w:r>
                          </w:p>
                          <w:p w14:paraId="1F51BBD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e mezza</w:t>
                            </w:r>
                          </w:p>
                          <w:p w14:paraId="1D9EE85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e/meno   un quarto</w:t>
                            </w:r>
                          </w:p>
                          <w:p w14:paraId="744419E9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   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    venti</w:t>
                            </w:r>
                          </w:p>
                          <w:p w14:paraId="73A2E458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   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    dieci</w:t>
                            </w:r>
                          </w:p>
                          <w:p w14:paraId="4B1F08F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00A7D57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evo cambiare treno?</w:t>
                            </w:r>
                          </w:p>
                          <w:p w14:paraId="41B4A84B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ì, bisogna cambiare a... Firenze/Roma/Napoli</w:t>
                            </w:r>
                          </w:p>
                          <w:p w14:paraId="4AA9275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6569DE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costa?</w:t>
                            </w:r>
                          </w:p>
                          <w:p w14:paraId="53F47F5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’è una riduzione per gli studenti?</w:t>
                            </w:r>
                          </w:p>
                          <w:p w14:paraId="65C5C69B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F61034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orrei cambiare la (mia) prenotazione</w:t>
                            </w:r>
                          </w:p>
                          <w:p w14:paraId="77C75B89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60F7F2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BUS: Vorrei un biglietto per andare alla spiaggia</w:t>
                            </w:r>
                          </w:p>
                          <w:p w14:paraId="0B8D895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DA420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Devo tornare in Inghilterra perché </w:t>
                            </w:r>
                          </w:p>
                          <w:p w14:paraId="03237FE1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... mia madre sta male / è ammalata</w:t>
                            </w:r>
                          </w:p>
                          <w:p w14:paraId="03ED87D9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... ho un colloquio</w:t>
                            </w:r>
                          </w:p>
                          <w:p w14:paraId="4A8150A6" w14:textId="40862BCF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764B6BFA" w14:textId="0CD6CFC9" w:rsidR="004C6A35" w:rsidRPr="004C6A35" w:rsidRDefault="004C6A35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4C6A3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distributore dei biglietti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non funziona</w:t>
                            </w:r>
                            <w:r w:rsidRPr="004C6A35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61EEA0" id="_x0000_s1027" type="#_x0000_t202" style="position:absolute;margin-left:-2.8pt;margin-top:.2pt;width:257.25pt;height:73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">
                <v:textbox>
                  <w:txbxContent>
                    <w:p w14:paraId="25472E7E" w14:textId="77777777" w:rsidR="00A95A1F" w:rsidRPr="00014935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014935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Viaggiare</w:t>
                      </w:r>
                    </w:p>
                    <w:p w14:paraId="239EB80E" w14:textId="77777777" w:rsidR="00CD3B6C" w:rsidRDefault="00CD3B6C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36CF6BFE" w14:textId="5BE96398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’è un bus/treno per...</w:t>
                      </w:r>
                    </w:p>
                    <w:p w14:paraId="4E6ECF68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0C17A459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/vorrei prenotare</w:t>
                      </w:r>
                    </w:p>
                    <w:p w14:paraId="02089C7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un posto sul treno </w:t>
                      </w:r>
                    </w:p>
                    <w:p w14:paraId="1F67223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un biglietto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i solo andata</w:t>
                      </w:r>
                    </w:p>
                    <w:p w14:paraId="5297D55F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i andata e ritorno</w:t>
                      </w:r>
                    </w:p>
                    <w:p w14:paraId="25E17C0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i prima classe</w:t>
                      </w:r>
                    </w:p>
                    <w:p w14:paraId="0C2C59C3" w14:textId="490B24BB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i seconda classe</w:t>
                      </w:r>
                    </w:p>
                    <w:p w14:paraId="1C7C4CEF" w14:textId="77777777" w:rsidR="00A95A1F" w:rsidRPr="00CD3B6C" w:rsidRDefault="00A95A1F" w:rsidP="00A95A1F">
                      <w:pPr>
                        <w:spacing w:after="10"/>
                        <w:ind w:left="720"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per Firenza/Roma?</w:t>
                      </w:r>
                    </w:p>
                    <w:p w14:paraId="67A01E0D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4ADBF8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tipo di biglietto vuole?</w:t>
                      </w:r>
                    </w:p>
                    <w:p w14:paraId="1899599D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4E0F9F0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a che binario parte il treno?</w:t>
                      </w:r>
                    </w:p>
                    <w:p w14:paraId="48546B7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Dal binario dieci</w:t>
                      </w:r>
                    </w:p>
                    <w:p w14:paraId="69AC9118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C473B22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 xml:space="preserve">A che ora parte / arriva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il treno?</w:t>
                      </w:r>
                    </w:p>
                    <w:p w14:paraId="73B4530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il volo?</w:t>
                      </w:r>
                    </w:p>
                    <w:p w14:paraId="67E21EE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il pullman?</w:t>
                      </w:r>
                    </w:p>
                    <w:p w14:paraId="68C8DC1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l’autobus?</w:t>
                      </w:r>
                    </w:p>
                    <w:p w14:paraId="7CB0131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09D9C7DB" w14:textId="77777777" w:rsidR="00A95A1F" w:rsidRPr="00CD3B6C" w:rsidRDefault="00A95A1F" w:rsidP="00A95A1F">
                      <w:pPr>
                        <w:spacing w:after="10"/>
                        <w:ind w:left="720"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per Firenze/Roma?</w:t>
                      </w:r>
                    </w:p>
                    <w:p w14:paraId="02D4D65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A2F301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Parte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 mezzanotte / mezzogiorno</w:t>
                      </w:r>
                    </w:p>
                    <w:p w14:paraId="3F5447C2" w14:textId="77777777" w:rsidR="00A95A1F" w:rsidRPr="00CD3B6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all’una / alle due</w:t>
                      </w:r>
                    </w:p>
                    <w:p w14:paraId="1F51BBD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e mezza</w:t>
                      </w:r>
                    </w:p>
                    <w:p w14:paraId="1D9EE85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e/meno   un quarto</w:t>
                      </w:r>
                    </w:p>
                    <w:p w14:paraId="744419E9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   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    venti</w:t>
                      </w:r>
                    </w:p>
                    <w:p w14:paraId="73A2E458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   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    dieci</w:t>
                      </w:r>
                    </w:p>
                    <w:p w14:paraId="4B1F08F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00A7D57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evo cambiare treno?</w:t>
                      </w:r>
                    </w:p>
                    <w:p w14:paraId="41B4A84B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ì, bisogna cambiare a... Firenze/Roma/Napoli</w:t>
                      </w:r>
                    </w:p>
                    <w:p w14:paraId="4AA9275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56569DE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costa?</w:t>
                      </w:r>
                    </w:p>
                    <w:p w14:paraId="53F47F5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’è una riduzione per gli studenti?</w:t>
                      </w:r>
                    </w:p>
                    <w:p w14:paraId="65C5C69B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6F61034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orrei cambiare la (mia) prenotazione</w:t>
                      </w:r>
                    </w:p>
                    <w:p w14:paraId="77C75B89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60F7F2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BUS: Vorrei un biglietto per andare alla spiaggia</w:t>
                      </w:r>
                    </w:p>
                    <w:p w14:paraId="0B8D895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FDA420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Devo tornare in Inghilterra perché </w:t>
                      </w:r>
                    </w:p>
                    <w:p w14:paraId="03237FE1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... mia madre sta male / è ammalata</w:t>
                      </w:r>
                    </w:p>
                    <w:p w14:paraId="03ED87D9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... ho un colloquio</w:t>
                      </w:r>
                    </w:p>
                    <w:p w14:paraId="4A8150A6" w14:textId="40862BCF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764B6BFA" w14:textId="0CD6CFC9" w:rsidR="004C6A35" w:rsidRPr="004C6A35" w:rsidRDefault="004C6A35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4C6A3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distributore dei biglietti</w:t>
                      </w:r>
                      <w: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non funziona</w:t>
                      </w:r>
                      <w:r w:rsidRPr="004C6A35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51E992" w14:textId="77777777" w:rsidR="00A95A1F" w:rsidRPr="00E0796F" w:rsidRDefault="00A95A1F" w:rsidP="00A95A1F">
      <w:pPr>
        <w:rPr>
          <w:rFonts w:ascii="Trebuchet MS" w:hAnsi="Trebuchet MS"/>
          <w:b/>
          <w:bCs/>
          <w:sz w:val="30"/>
          <w:szCs w:val="30"/>
          <w:lang w:val="it-IT"/>
        </w:rPr>
      </w:pPr>
      <w:r w:rsidRPr="005A43B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B051D4F" wp14:editId="5E420C35">
                <wp:simplePos x="0" y="0"/>
                <wp:positionH relativeFrom="column">
                  <wp:posOffset>53975</wp:posOffset>
                </wp:positionH>
                <wp:positionV relativeFrom="paragraph">
                  <wp:posOffset>8255</wp:posOffset>
                </wp:positionV>
                <wp:extent cx="3143250" cy="90830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08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75BA" w14:textId="77777777" w:rsidR="00A95A1F" w:rsidRPr="00014935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014935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Albergo - booking</w:t>
                            </w:r>
                          </w:p>
                          <w:p w14:paraId="03A3B682" w14:textId="77777777" w:rsidR="00CD3B6C" w:rsidRDefault="00CD3B6C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711D237B" w14:textId="77B8B279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Ho prenotato una camera per quattro notti. </w:t>
                            </w:r>
                          </w:p>
                          <w:p w14:paraId="05E7076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0B135BC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Vorrei/posso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prenotare</w:t>
                            </w:r>
                          </w:p>
                          <w:p w14:paraId="00B4899C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90FCE82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una camera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 xml:space="preserve">singola </w:t>
                            </w:r>
                          </w:p>
                          <w:p w14:paraId="5E722AD7" w14:textId="77777777" w:rsidR="00A95A1F" w:rsidRPr="00CD3B6C" w:rsidRDefault="00A95A1F" w:rsidP="00A95A1F">
                            <w:pPr>
                              <w:spacing w:after="10"/>
                              <w:ind w:left="720"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ppia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</w:p>
                          <w:p w14:paraId="5CE268BC" w14:textId="77777777" w:rsidR="00A95A1F" w:rsidRPr="00CD3B6C" w:rsidRDefault="00A95A1F" w:rsidP="00A95A1F">
                            <w:pPr>
                              <w:spacing w:after="10"/>
                              <w:ind w:left="720"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matrimoniale</w:t>
                            </w:r>
                          </w:p>
                          <w:p w14:paraId="74D8E8BC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4065587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n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 xml:space="preserve">la doccia </w:t>
                            </w:r>
                          </w:p>
                          <w:p w14:paraId="0B00149E" w14:textId="77777777" w:rsidR="00A95A1F" w:rsidRPr="00CD3B6C" w:rsidRDefault="00A95A1F" w:rsidP="00A95A1F">
                            <w:pPr>
                              <w:spacing w:after="10"/>
                              <w:ind w:left="144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il bagno</w:t>
                            </w:r>
                          </w:p>
                          <w:p w14:paraId="1D23B224" w14:textId="77777777" w:rsidR="00A95A1F" w:rsidRPr="00CD3B6C" w:rsidRDefault="00A95A1F" w:rsidP="00A95A1F">
                            <w:pPr>
                              <w:spacing w:after="10"/>
                              <w:ind w:left="144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il balcone</w:t>
                            </w:r>
                          </w:p>
                          <w:p w14:paraId="7D75C027" w14:textId="77777777" w:rsidR="00A95A1F" w:rsidRPr="00CD3B6C" w:rsidRDefault="00A95A1F" w:rsidP="00A95A1F">
                            <w:pPr>
                              <w:spacing w:after="10"/>
                              <w:ind w:left="144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vista sul mare</w:t>
                            </w:r>
                          </w:p>
                          <w:p w14:paraId="29599766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6D11E803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2 notti</w:t>
                            </w:r>
                          </w:p>
                          <w:p w14:paraId="62FEB1A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3 persone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?</w:t>
                            </w:r>
                          </w:p>
                          <w:p w14:paraId="5FF12EC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29B5D9B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 quante notti?</w:t>
                            </w:r>
                          </w:p>
                          <w:p w14:paraId="5D62E5B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 quante persone?</w:t>
                            </w:r>
                          </w:p>
                          <w:p w14:paraId="36127DBC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do partite?</w:t>
                            </w:r>
                          </w:p>
                          <w:p w14:paraId="7E6E653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6C2EF47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avere la chiave?</w:t>
                            </w:r>
                          </w:p>
                          <w:p w14:paraId="60650CEF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perso la (mia) chiave.</w:t>
                            </w:r>
                          </w:p>
                          <w:p w14:paraId="1FAE2456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6B4C63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’è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’ascensore?</w:t>
                            </w:r>
                          </w:p>
                          <w:p w14:paraId="1025170E" w14:textId="77777777" w:rsidR="00A95A1F" w:rsidRPr="00CD3B6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un asciugacapelli?</w:t>
                            </w:r>
                          </w:p>
                          <w:p w14:paraId="79F23D4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un ferro da stiro?</w:t>
                            </w:r>
                          </w:p>
                          <w:p w14:paraId="5D262B7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un bollitore?</w:t>
                            </w:r>
                          </w:p>
                          <w:p w14:paraId="1C5EE13B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un parcheggio?</w:t>
                            </w:r>
                          </w:p>
                          <w:p w14:paraId="7EF35C36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una doccia?</w:t>
                            </w:r>
                          </w:p>
                          <w:p w14:paraId="5925844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0F502043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i sono degli asciugamani?</w:t>
                            </w:r>
                          </w:p>
                          <w:p w14:paraId="0FF271F9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630B29CF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’è la camera?</w:t>
                            </w:r>
                          </w:p>
                          <w:p w14:paraId="3E4FC78F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al primo/secondo piano</w:t>
                            </w:r>
                          </w:p>
                          <w:p w14:paraId="15A79F3B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A944B96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 che ora è servita la prima colazione?</w:t>
                            </w:r>
                          </w:p>
                          <w:p w14:paraId="0624995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51AEB3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cambiare la mia prenotazione?</w:t>
                            </w:r>
                          </w:p>
                          <w:p w14:paraId="34BE12DE" w14:textId="77777777" w:rsidR="00A95A1F" w:rsidRPr="00CD3B6C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Arriverò in ritardo perché C’è molto traffico.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 xml:space="preserve"> </w:t>
                            </w:r>
                          </w:p>
                          <w:p w14:paraId="7AE6947A" w14:textId="77777777" w:rsidR="00A95A1F" w:rsidRPr="00CD3B6C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Possiamo mangiare quando arriviamo?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</w:rPr>
                              <w:t xml:space="preserve">  </w:t>
                            </w:r>
                          </w:p>
                          <w:p w14:paraId="7ADB179C" w14:textId="77777777" w:rsidR="00A95A1F" w:rsidRPr="00F82068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051D4F" id="_x0000_s1028" type="#_x0000_t202" style="position:absolute;margin-left:4.25pt;margin-top:.65pt;width:247.5pt;height:715.2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t4KAIAAE4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">
                <v:textbox>
                  <w:txbxContent>
                    <w:p w14:paraId="375C75BA" w14:textId="77777777" w:rsidR="00A95A1F" w:rsidRPr="00014935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014935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Albergo - booking</w:t>
                      </w:r>
                    </w:p>
                    <w:p w14:paraId="03A3B682" w14:textId="77777777" w:rsidR="00CD3B6C" w:rsidRDefault="00CD3B6C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711D237B" w14:textId="77B8B279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Ho prenotato una camera per quattro notti. </w:t>
                      </w:r>
                    </w:p>
                    <w:p w14:paraId="05E7076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0B135BC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Vorrei/posso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prenotare</w:t>
                      </w:r>
                    </w:p>
                    <w:p w14:paraId="00B4899C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90FCE82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una camera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 xml:space="preserve">singola </w:t>
                      </w:r>
                    </w:p>
                    <w:p w14:paraId="5E722AD7" w14:textId="77777777" w:rsidR="00A95A1F" w:rsidRPr="00CD3B6C" w:rsidRDefault="00A95A1F" w:rsidP="00A95A1F">
                      <w:pPr>
                        <w:spacing w:after="10"/>
                        <w:ind w:left="720"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ppia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</w:p>
                    <w:p w14:paraId="5CE268BC" w14:textId="77777777" w:rsidR="00A95A1F" w:rsidRPr="00CD3B6C" w:rsidRDefault="00A95A1F" w:rsidP="00A95A1F">
                      <w:pPr>
                        <w:spacing w:after="10"/>
                        <w:ind w:left="720"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matrimoniale</w:t>
                      </w:r>
                    </w:p>
                    <w:p w14:paraId="74D8E8BC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4065587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n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 xml:space="preserve">la doccia </w:t>
                      </w:r>
                    </w:p>
                    <w:p w14:paraId="0B00149E" w14:textId="77777777" w:rsidR="00A95A1F" w:rsidRPr="00CD3B6C" w:rsidRDefault="00A95A1F" w:rsidP="00A95A1F">
                      <w:pPr>
                        <w:spacing w:after="10"/>
                        <w:ind w:left="144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il bagno</w:t>
                      </w:r>
                    </w:p>
                    <w:p w14:paraId="1D23B224" w14:textId="77777777" w:rsidR="00A95A1F" w:rsidRPr="00CD3B6C" w:rsidRDefault="00A95A1F" w:rsidP="00A95A1F">
                      <w:pPr>
                        <w:spacing w:after="10"/>
                        <w:ind w:left="144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il balcone</w:t>
                      </w:r>
                    </w:p>
                    <w:p w14:paraId="7D75C027" w14:textId="77777777" w:rsidR="00A95A1F" w:rsidRPr="00CD3B6C" w:rsidRDefault="00A95A1F" w:rsidP="00A95A1F">
                      <w:pPr>
                        <w:spacing w:after="10"/>
                        <w:ind w:left="144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vista sul mare</w:t>
                      </w:r>
                    </w:p>
                    <w:p w14:paraId="29599766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6D11E803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2 notti</w:t>
                      </w:r>
                    </w:p>
                    <w:p w14:paraId="62FEB1A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3 persone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b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?</w:t>
                      </w:r>
                    </w:p>
                    <w:p w14:paraId="5FF12EC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29B5D9B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 quante notti?</w:t>
                      </w:r>
                    </w:p>
                    <w:p w14:paraId="5D62E5B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 quante persone?</w:t>
                      </w:r>
                    </w:p>
                    <w:p w14:paraId="36127DBC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do partite?</w:t>
                      </w:r>
                    </w:p>
                    <w:p w14:paraId="7E6E653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6C2EF47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avere la chiave?</w:t>
                      </w:r>
                    </w:p>
                    <w:p w14:paraId="60650CEF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perso la (mia) chiave.</w:t>
                      </w:r>
                    </w:p>
                    <w:p w14:paraId="1FAE2456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6B4C63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’è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l’ascensore?</w:t>
                      </w:r>
                    </w:p>
                    <w:p w14:paraId="1025170E" w14:textId="77777777" w:rsidR="00A95A1F" w:rsidRPr="00CD3B6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un asciugacapelli?</w:t>
                      </w:r>
                    </w:p>
                    <w:p w14:paraId="79F23D4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un ferro da stiro?</w:t>
                      </w:r>
                    </w:p>
                    <w:p w14:paraId="5D262B7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un bollitore?</w:t>
                      </w:r>
                    </w:p>
                    <w:p w14:paraId="1C5EE13B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un parcheggio?</w:t>
                      </w:r>
                    </w:p>
                    <w:p w14:paraId="7EF35C36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una doccia?</w:t>
                      </w:r>
                    </w:p>
                    <w:p w14:paraId="5925844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0F502043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i sono degli asciugamani?</w:t>
                      </w:r>
                    </w:p>
                    <w:p w14:paraId="0FF271F9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630B29CF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’è la camera?</w:t>
                      </w:r>
                    </w:p>
                    <w:p w14:paraId="3E4FC78F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al primo/secondo piano</w:t>
                      </w:r>
                    </w:p>
                    <w:p w14:paraId="15A79F3B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5A944B96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 che ora è servita la prima colazione?</w:t>
                      </w:r>
                    </w:p>
                    <w:p w14:paraId="0624995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51AEB3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cambiare la mia prenotazione?</w:t>
                      </w:r>
                    </w:p>
                    <w:p w14:paraId="34BE12DE" w14:textId="77777777" w:rsidR="00A95A1F" w:rsidRPr="00CD3B6C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Arriverò in ritardo perché C’è molto traffico.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 xml:space="preserve"> </w:t>
                      </w:r>
                    </w:p>
                    <w:p w14:paraId="7AE6947A" w14:textId="77777777" w:rsidR="00A95A1F" w:rsidRPr="00CD3B6C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</w:rPr>
                        <w:t>Possiamo mangiare quando arriviamo?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</w:rPr>
                        <w:t xml:space="preserve">  </w:t>
                      </w:r>
                    </w:p>
                    <w:p w14:paraId="7ADB179C" w14:textId="77777777" w:rsidR="00A95A1F" w:rsidRPr="00F82068" w:rsidRDefault="00A95A1F" w:rsidP="00A95A1F">
                      <w:pPr>
                        <w:spacing w:after="10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6DB230C" wp14:editId="3FDC5C60">
                <wp:simplePos x="0" y="0"/>
                <wp:positionH relativeFrom="column">
                  <wp:posOffset>3559175</wp:posOffset>
                </wp:positionH>
                <wp:positionV relativeFrom="paragraph">
                  <wp:posOffset>4244975</wp:posOffset>
                </wp:positionV>
                <wp:extent cx="3019425" cy="4846320"/>
                <wp:effectExtent l="0" t="0" r="28575" b="11430"/>
                <wp:wrapSquare wrapText="bothSides"/>
                <wp:docPr id="2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67D9" w14:textId="77777777" w:rsidR="00A95A1F" w:rsidRPr="00014935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Al campeggio</w:t>
                            </w:r>
                          </w:p>
                          <w:p w14:paraId="7CD7F9EF" w14:textId="77777777" w:rsidR="00CD3B6C" w:rsidRDefault="00CD3B6C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6D1FD" w14:textId="35118995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orrei prenotare un tavolo per 4 persone</w:t>
                            </w:r>
                          </w:p>
                          <w:p w14:paraId="3982AECD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578CAC8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vete un posto libero?</w:t>
                            </w:r>
                          </w:p>
                          <w:p w14:paraId="6608527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68508A13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 quante persone?</w:t>
                            </w:r>
                          </w:p>
                          <w:p w14:paraId="74CDFBD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1D43CB31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Vorrei</w:t>
                            </w:r>
                          </w:p>
                          <w:p w14:paraId="4CD6C6FB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un posto per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a tenda (due tende)</w:t>
                            </w:r>
                          </w:p>
                          <w:p w14:paraId="669C5D2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a roulotte</w:t>
                            </w:r>
                          </w:p>
                          <w:p w14:paraId="17AE966F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per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2 notti</w:t>
                            </w:r>
                          </w:p>
                          <w:p w14:paraId="1FCDDE11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3 persone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37CCFF6D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E6FDCD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 quante notti?</w:t>
                            </w:r>
                          </w:p>
                          <w:p w14:paraId="34787262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 quante persone?</w:t>
                            </w:r>
                          </w:p>
                          <w:p w14:paraId="0BC8F59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do partite?</w:t>
                            </w:r>
                          </w:p>
                          <w:p w14:paraId="378363F9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69F1C6D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 xml:space="preserve">Dove sono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le doccie?</w:t>
                            </w:r>
                          </w:p>
                          <w:p w14:paraId="61125AB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’è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il negozio?</w:t>
                            </w:r>
                          </w:p>
                          <w:p w14:paraId="182DEAA8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il parcheggio?</w:t>
                            </w:r>
                          </w:p>
                          <w:p w14:paraId="348FE4E8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Il ristorante?</w:t>
                            </w:r>
                          </w:p>
                          <w:p w14:paraId="0F4D62C3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a piscina</w:t>
                            </w:r>
                          </w:p>
                          <w:p w14:paraId="26D29B72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8A23EA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Accanto a...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i fronte a...</w:t>
                            </w:r>
                          </w:p>
                          <w:p w14:paraId="034974A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40C7C7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 che ora chiude / apre il ristorante?</w:t>
                            </w:r>
                          </w:p>
                          <w:p w14:paraId="5E0EABC1" w14:textId="77777777" w:rsidR="00A95A1F" w:rsidRPr="005A43B8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DB230C" id="_x0000_s1029" type="#_x0000_t202" style="position:absolute;margin-left:280.25pt;margin-top:334.25pt;width:237.75pt;height:381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">
                <v:textbox>
                  <w:txbxContent>
                    <w:p w14:paraId="3AC267D9" w14:textId="77777777" w:rsidR="00A95A1F" w:rsidRPr="00014935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Al campeggio</w:t>
                      </w:r>
                    </w:p>
                    <w:p w14:paraId="7CD7F9EF" w14:textId="77777777" w:rsidR="00CD3B6C" w:rsidRDefault="00CD3B6C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F16D1FD" w14:textId="35118995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orrei prenotare un tavolo per 4 persone</w:t>
                      </w:r>
                    </w:p>
                    <w:p w14:paraId="3982AECD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6578CAC8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vete un posto libero?</w:t>
                      </w:r>
                    </w:p>
                    <w:p w14:paraId="6608527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68508A13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 quante persone?</w:t>
                      </w:r>
                    </w:p>
                    <w:p w14:paraId="74CDFBD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1D43CB31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Vorrei</w:t>
                      </w:r>
                    </w:p>
                    <w:p w14:paraId="4CD6C6FB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un posto per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a tenda (due tende)</w:t>
                      </w:r>
                    </w:p>
                    <w:p w14:paraId="669C5D2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a roulotte</w:t>
                      </w:r>
                    </w:p>
                    <w:p w14:paraId="17AE966F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per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2 notti</w:t>
                      </w:r>
                    </w:p>
                    <w:p w14:paraId="1FCDDE11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b/>
                          <w:bCs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3 persone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37CCFF6D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E6FDCD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 quante notti?</w:t>
                      </w:r>
                    </w:p>
                    <w:p w14:paraId="34787262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 quante persone?</w:t>
                      </w:r>
                    </w:p>
                    <w:p w14:paraId="0BC8F59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do partite?</w:t>
                      </w:r>
                    </w:p>
                    <w:p w14:paraId="378363F9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69F1C6D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 xml:space="preserve">Dove sono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le doccie?</w:t>
                      </w:r>
                    </w:p>
                    <w:p w14:paraId="61125AB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’è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il negozio?</w:t>
                      </w:r>
                    </w:p>
                    <w:p w14:paraId="182DEAA8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il parcheggio?</w:t>
                      </w:r>
                    </w:p>
                    <w:p w14:paraId="348FE4E8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Il ristorante?</w:t>
                      </w:r>
                    </w:p>
                    <w:p w14:paraId="0F4D62C3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la piscina</w:t>
                      </w:r>
                    </w:p>
                    <w:p w14:paraId="26D29B72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8A23EA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Accanto a...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i fronte a...</w:t>
                      </w:r>
                    </w:p>
                    <w:p w14:paraId="034974A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40C7C7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 che ora chiude / apre il ristorante?</w:t>
                      </w:r>
                    </w:p>
                    <w:p w14:paraId="5E0EABC1" w14:textId="77777777" w:rsidR="00A95A1F" w:rsidRPr="005A43B8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3D0A0A0" wp14:editId="75AED41E">
                <wp:simplePos x="0" y="0"/>
                <wp:positionH relativeFrom="column">
                  <wp:posOffset>3564890</wp:posOffset>
                </wp:positionH>
                <wp:positionV relativeFrom="paragraph">
                  <wp:posOffset>2540</wp:posOffset>
                </wp:positionV>
                <wp:extent cx="2971800" cy="4143375"/>
                <wp:effectExtent l="0" t="0" r="19050" b="28575"/>
                <wp:wrapSquare wrapText="bothSides"/>
                <wp:docPr id="2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36A36" w14:textId="77777777" w:rsidR="00A95A1F" w:rsidRPr="00014935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014935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Albergo - problemi</w:t>
                            </w:r>
                          </w:p>
                          <w:p w14:paraId="41495368" w14:textId="77777777" w:rsidR="00CD3B6C" w:rsidRDefault="00CD3B6C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67E813F" w14:textId="3A9D5818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C’è un problema</w:t>
                            </w:r>
                          </w:p>
                          <w:p w14:paraId="0E310975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un problema con...</w:t>
                            </w:r>
                          </w:p>
                          <w:p w14:paraId="0A44907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367F41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manca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cqua calda</w:t>
                            </w:r>
                          </w:p>
                          <w:p w14:paraId="460BC051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BDDB27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Non ci sono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sciugamani</w:t>
                            </w:r>
                          </w:p>
                          <w:p w14:paraId="1314BE00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      c’è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 ferro da stiro</w:t>
                            </w:r>
                          </w:p>
                          <w:p w14:paraId="1DC9CB03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 bollitore</w:t>
                            </w:r>
                          </w:p>
                          <w:p w14:paraId="617DF0B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7890A14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camera non ha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balcone</w:t>
                            </w:r>
                          </w:p>
                          <w:p w14:paraId="1F547A6F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vista sul mare</w:t>
                            </w:r>
                          </w:p>
                          <w:p w14:paraId="06E9ADA6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bagno</w:t>
                            </w:r>
                          </w:p>
                          <w:p w14:paraId="4DB76B0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La chiave 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... è rotto/a</w:t>
                            </w:r>
                          </w:p>
                          <w:p w14:paraId="1092E94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tivù</w:t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... non funziona</w:t>
                            </w:r>
                          </w:p>
                          <w:p w14:paraId="6F0D1A6B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lampa</w:t>
                            </w:r>
                          </w:p>
                          <w:p w14:paraId="64BB66D7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doccia</w:t>
                            </w:r>
                          </w:p>
                          <w:p w14:paraId="04653C92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AD1672F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perso la (mia) chiave.</w:t>
                            </w:r>
                          </w:p>
                          <w:p w14:paraId="0E704E1E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57198CA" w14:textId="77777777" w:rsidR="00A95A1F" w:rsidRPr="00CD3B6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D3B6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do posso ripararlo?</w:t>
                            </w:r>
                          </w:p>
                          <w:p w14:paraId="71FF2039" w14:textId="77777777" w:rsidR="00A95A1F" w:rsidRPr="005A43B8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D0A0A0" id="_x0000_s1030" type="#_x0000_t202" style="position:absolute;margin-left:280.7pt;margin-top:.2pt;width:234pt;height:326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">
                <v:textbox>
                  <w:txbxContent>
                    <w:p w14:paraId="73336A36" w14:textId="77777777" w:rsidR="00A95A1F" w:rsidRPr="00014935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014935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Albergo - problemi</w:t>
                      </w:r>
                    </w:p>
                    <w:p w14:paraId="41495368" w14:textId="77777777" w:rsidR="00CD3B6C" w:rsidRDefault="00CD3B6C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67E813F" w14:textId="3A9D5818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C’è un problema</w:t>
                      </w:r>
                    </w:p>
                    <w:p w14:paraId="0E310975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un problema con...</w:t>
                      </w:r>
                    </w:p>
                    <w:p w14:paraId="0A44907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367F41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manca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cqua calda</w:t>
                      </w:r>
                    </w:p>
                    <w:p w14:paraId="460BC051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BDDB27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Non ci sono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sciugamani</w:t>
                      </w:r>
                    </w:p>
                    <w:p w14:paraId="1314BE00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      c’è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 ferro da stiro</w:t>
                      </w:r>
                    </w:p>
                    <w:p w14:paraId="1DC9CB03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 bollitore</w:t>
                      </w:r>
                    </w:p>
                    <w:p w14:paraId="617DF0B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7890A14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camera non ha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balcone</w:t>
                      </w:r>
                    </w:p>
                    <w:p w14:paraId="1F547A6F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vista sul mare</w:t>
                      </w:r>
                    </w:p>
                    <w:p w14:paraId="06E9ADA6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bagno</w:t>
                      </w:r>
                    </w:p>
                    <w:p w14:paraId="4DB76B0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La chiave 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... è rotto/a</w:t>
                      </w:r>
                    </w:p>
                    <w:p w14:paraId="1092E94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tivù</w:t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... non funziona</w:t>
                      </w:r>
                    </w:p>
                    <w:p w14:paraId="6F0D1A6B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lampa</w:t>
                      </w:r>
                    </w:p>
                    <w:p w14:paraId="64BB66D7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doccia</w:t>
                      </w:r>
                    </w:p>
                    <w:p w14:paraId="04653C92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AD1672F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perso la (mia) chiave.</w:t>
                      </w:r>
                    </w:p>
                    <w:p w14:paraId="0E704E1E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sz w:val="22"/>
                          <w:szCs w:val="22"/>
                          <w:lang w:val="it-IT"/>
                        </w:rPr>
                      </w:pPr>
                    </w:p>
                    <w:p w14:paraId="057198CA" w14:textId="77777777" w:rsidR="00A95A1F" w:rsidRPr="00CD3B6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D3B6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do posso ripararlo?</w:t>
                      </w:r>
                    </w:p>
                    <w:p w14:paraId="71FF2039" w14:textId="77777777" w:rsidR="00A95A1F" w:rsidRPr="005A43B8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A76CF" w14:textId="77777777" w:rsidR="00A95A1F" w:rsidRPr="00195913" w:rsidRDefault="00A95A1F" w:rsidP="00A95A1F">
      <w:pPr>
        <w:rPr>
          <w:rFonts w:ascii="Trebuchet MS" w:hAnsi="Trebuchet MS"/>
          <w:lang w:val="it-IT"/>
        </w:rPr>
      </w:pPr>
      <w:r w:rsidRPr="005A43B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F0C735D" wp14:editId="293146A6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5410200" cy="9698990"/>
                <wp:effectExtent l="0" t="0" r="19050" b="16510"/>
                <wp:wrapSquare wrapText="bothSides"/>
                <wp:docPr id="2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69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81E1" w14:textId="77777777" w:rsidR="00A95A1F" w:rsidRPr="00014935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 xml:space="preserve">Al </w:t>
                            </w:r>
                            <w:r w:rsidRPr="00014935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ristorant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 xml:space="preserve"> / Al bar</w:t>
                            </w:r>
                          </w:p>
                          <w:p w14:paraId="277B82E2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Vorrei prenotare un tavolo per 4 persone </w:t>
                            </w:r>
                          </w:p>
                          <w:p w14:paraId="4858F264" w14:textId="77777777" w:rsidR="00A95A1F" w:rsidRPr="0069207C" w:rsidRDefault="00A95A1F" w:rsidP="00A95A1F">
                            <w:pPr>
                              <w:spacing w:after="10"/>
                              <w:ind w:left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per le sette e mezza (7:30pm) </w:t>
                            </w:r>
                          </w:p>
                          <w:p w14:paraId="1757BB73" w14:textId="77777777" w:rsidR="00A95A1F" w:rsidRPr="0069207C" w:rsidRDefault="00A95A1F" w:rsidP="00A95A1F">
                            <w:pPr>
                              <w:spacing w:after="10"/>
                              <w:ind w:left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per stasera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per sabato sera </w:t>
                            </w:r>
                          </w:p>
                          <w:p w14:paraId="1BBEEB71" w14:textId="77777777" w:rsidR="00A95A1F" w:rsidRPr="0069207C" w:rsidRDefault="00A95A1F" w:rsidP="00A95A1F">
                            <w:pPr>
                              <w:spacing w:after="10"/>
                              <w:ind w:left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per domani</w:t>
                            </w:r>
                          </w:p>
                          <w:p w14:paraId="065B1E87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AED7AA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 quante persone?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È un’occasione speciale?</w:t>
                            </w:r>
                          </w:p>
                          <w:p w14:paraId="7E947E8E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21C7F9B6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Ha prenotato?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 Non ho prenotato</w:t>
                            </w:r>
                          </w:p>
                          <w:p w14:paraId="0FC372CB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581787A6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 che ora chiude / apre il ristorante?</w:t>
                            </w:r>
                          </w:p>
                          <w:p w14:paraId="19BBC419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535EAFEC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Il servizio è incluso?</w:t>
                            </w:r>
                          </w:p>
                          <w:p w14:paraId="728FDD74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142F9A7D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e vuole sedere? Dove preferisce il tavolo?</w:t>
                            </w:r>
                          </w:p>
                          <w:p w14:paraId="01465DE5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Vorrei sedere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vicino alla finestra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in terrazza </w:t>
                            </w:r>
                          </w:p>
                          <w:p w14:paraId="038CBB50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fuori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entro (il ristorante)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48FAAA7B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n un angolo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ccanto alla finestra</w:t>
                            </w:r>
                          </w:p>
                          <w:p w14:paraId="536AFB6B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A3C2471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cambiare tavolo?</w:t>
                            </w:r>
                          </w:p>
                          <w:p w14:paraId="004EE476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Perché il tavolo è troppo vicino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lla porta</w:t>
                            </w:r>
                          </w:p>
                          <w:p w14:paraId="6D9F3B70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l bagno</w:t>
                            </w:r>
                          </w:p>
                          <w:p w14:paraId="10B816DA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lla finestra</w:t>
                            </w:r>
                          </w:p>
                          <w:p w14:paraId="01515EEC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9B34047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’è un altro ristorante più/qui vicino?</w:t>
                            </w:r>
                          </w:p>
                          <w:p w14:paraId="5CB5B4A4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41DFDC8B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costa il menù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(a prezzo) fisso?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costa?</w:t>
                            </w:r>
                          </w:p>
                          <w:p w14:paraId="441CA44D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19D7F5B7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avere il menù?</w:t>
                            </w:r>
                          </w:p>
                          <w:p w14:paraId="0CFA3BDC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Vuole qualcosa da bere?</w:t>
                            </w:r>
                          </w:p>
                          <w:p w14:paraId="76D71A3F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vuole da mangiare?</w:t>
                            </w:r>
                          </w:p>
                          <w:p w14:paraId="3516CCFC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Ecco il menù</w:t>
                            </w:r>
                          </w:p>
                          <w:p w14:paraId="46C2C12E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79CF30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Vorrei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le lasagne 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l risotto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gli spaghetti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a bistecca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340E373C" w14:textId="77777777" w:rsidR="00A95A1F" w:rsidRPr="0069207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pollo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l dolce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 panino</w:t>
                            </w:r>
                          </w:p>
                          <w:p w14:paraId="2069C7A0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51BFBE7" w14:textId="77777777" w:rsidR="00A95A1F" w:rsidRPr="0069207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una coca cola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a limonata</w:t>
                            </w:r>
                          </w:p>
                          <w:p w14:paraId="6D9B77ED" w14:textId="77777777" w:rsidR="00A95A1F" w:rsidRPr="0069207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un bicchiere / una bottiglia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0054A2FB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i vino</w:t>
                            </w:r>
                          </w:p>
                          <w:p w14:paraId="49FD2F9B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i acqua minerale gassata / frizzante</w:t>
                            </w:r>
                          </w:p>
                          <w:p w14:paraId="11181E89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i acqua minerale naturale</w:t>
                            </w:r>
                          </w:p>
                          <w:p w14:paraId="65582BBC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292AD75" w14:textId="77777777" w:rsidR="00A95A1F" w:rsidRPr="0069207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una tazza di tè (con latte)</w:t>
                            </w:r>
                          </w:p>
                          <w:p w14:paraId="50151308" w14:textId="77777777" w:rsidR="00A95A1F" w:rsidRPr="0069207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un caffé</w:t>
                            </w:r>
                          </w:p>
                          <w:p w14:paraId="5387F638" w14:textId="77777777" w:rsidR="00A95A1F" w:rsidRPr="0069207C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un cappuccino</w:t>
                            </w:r>
                          </w:p>
                          <w:p w14:paraId="21FDAACC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1B8E0F88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vete dei piatti regionali?</w:t>
                            </w:r>
                          </w:p>
                          <w:p w14:paraId="33F68975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pensa dei piatti regionali?</w:t>
                            </w:r>
                          </w:p>
                          <w:p w14:paraId="14041810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Mi piacciono molto, soprattutto....</w:t>
                            </w:r>
                          </w:p>
                          <w:p w14:paraId="7C1BC705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50AF0746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ove sono i gabinetti?  </w:t>
                            </w:r>
                          </w:p>
                          <w:p w14:paraId="65B6D707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32641623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(Posso avere) il conto, per favore?</w:t>
                            </w:r>
                          </w:p>
                          <w:p w14:paraId="44B21A73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pagare in contanti / con la carta di credito?</w:t>
                            </w:r>
                          </w:p>
                          <w:p w14:paraId="7FAD9087" w14:textId="77777777" w:rsidR="00A95A1F" w:rsidRPr="0069207C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Grazie e arriveder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0C735D" id="_x0000_s1031" type="#_x0000_t202" style="position:absolute;margin-left:.3pt;margin-top:0;width:426pt;height:763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">
                <v:textbox>
                  <w:txbxContent>
                    <w:p w14:paraId="5D5881E1" w14:textId="77777777" w:rsidR="00A95A1F" w:rsidRPr="00014935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 xml:space="preserve">Al </w:t>
                      </w:r>
                      <w:r w:rsidRPr="00014935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ristorante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 xml:space="preserve"> / Al bar</w:t>
                      </w:r>
                    </w:p>
                    <w:p w14:paraId="277B82E2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Vorrei prenotare un tavolo per 4 persone </w:t>
                      </w:r>
                    </w:p>
                    <w:p w14:paraId="4858F264" w14:textId="77777777" w:rsidR="00A95A1F" w:rsidRPr="0069207C" w:rsidRDefault="00A95A1F" w:rsidP="00A95A1F">
                      <w:pPr>
                        <w:spacing w:after="10"/>
                        <w:ind w:left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per le sette e mezza (7:30pm) </w:t>
                      </w:r>
                    </w:p>
                    <w:p w14:paraId="1757BB73" w14:textId="77777777" w:rsidR="00A95A1F" w:rsidRPr="0069207C" w:rsidRDefault="00A95A1F" w:rsidP="00A95A1F">
                      <w:pPr>
                        <w:spacing w:after="10"/>
                        <w:ind w:left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per stasera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per sabato sera </w:t>
                      </w:r>
                    </w:p>
                    <w:p w14:paraId="1BBEEB71" w14:textId="77777777" w:rsidR="00A95A1F" w:rsidRPr="0069207C" w:rsidRDefault="00A95A1F" w:rsidP="00A95A1F">
                      <w:pPr>
                        <w:spacing w:after="10"/>
                        <w:ind w:left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per domani</w:t>
                      </w:r>
                    </w:p>
                    <w:p w14:paraId="065B1E87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0AED7AA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 quante persone?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È un’occasione speciale?</w:t>
                      </w:r>
                    </w:p>
                    <w:p w14:paraId="7E947E8E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21C7F9B6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Ha prenotato?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 Non ho prenotato</w:t>
                      </w:r>
                    </w:p>
                    <w:p w14:paraId="0FC372CB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581787A6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 che ora chiude / apre il ristorante?</w:t>
                      </w:r>
                    </w:p>
                    <w:p w14:paraId="19BBC419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535EAFEC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Il servizio è incluso?</w:t>
                      </w:r>
                    </w:p>
                    <w:p w14:paraId="728FDD74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142F9A7D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e vuole sedere? Dove preferisce il tavolo?</w:t>
                      </w:r>
                    </w:p>
                    <w:p w14:paraId="01465DE5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Vorrei sedere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vicino alla finestra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in terrazza </w:t>
                      </w:r>
                    </w:p>
                    <w:p w14:paraId="038CBB50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fuori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entro (il ristorante)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48FAAA7B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n un angolo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ccanto alla finestra</w:t>
                      </w:r>
                    </w:p>
                    <w:p w14:paraId="536AFB6B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A3C2471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cambiare tavolo?</w:t>
                      </w:r>
                    </w:p>
                    <w:p w14:paraId="004EE476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Perché il tavolo è troppo vicino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lla porta</w:t>
                      </w:r>
                    </w:p>
                    <w:p w14:paraId="6D9F3B70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l bagno</w:t>
                      </w:r>
                    </w:p>
                    <w:p w14:paraId="10B816DA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lla finestra</w:t>
                      </w:r>
                    </w:p>
                    <w:p w14:paraId="01515EEC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9B34047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’è un altro ristorante più/qui vicino?</w:t>
                      </w:r>
                    </w:p>
                    <w:p w14:paraId="5CB5B4A4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41DFDC8B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costa il menù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(a prezzo) fisso?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costa?</w:t>
                      </w:r>
                    </w:p>
                    <w:p w14:paraId="441CA44D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19D7F5B7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avere il menù?</w:t>
                      </w:r>
                    </w:p>
                    <w:p w14:paraId="0CFA3BDC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Vuole qualcosa da bere?</w:t>
                      </w:r>
                    </w:p>
                    <w:p w14:paraId="76D71A3F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vuole da mangiare?</w:t>
                      </w:r>
                    </w:p>
                    <w:p w14:paraId="3516CCFC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Ecco il menù</w:t>
                      </w:r>
                    </w:p>
                    <w:p w14:paraId="46C2C12E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879CF30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Vorrei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le lasagne 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l risotto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gli spaghetti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a bistecca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340E373C" w14:textId="77777777" w:rsidR="00A95A1F" w:rsidRPr="0069207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pollo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l dolce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 panino</w:t>
                      </w:r>
                    </w:p>
                    <w:p w14:paraId="2069C7A0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51BFBE7" w14:textId="77777777" w:rsidR="00A95A1F" w:rsidRPr="0069207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una coca cola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a limonata</w:t>
                      </w:r>
                    </w:p>
                    <w:p w14:paraId="6D9B77ED" w14:textId="77777777" w:rsidR="00A95A1F" w:rsidRPr="0069207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un bicchiere / una bottiglia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0054A2FB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i vino</w:t>
                      </w:r>
                    </w:p>
                    <w:p w14:paraId="49FD2F9B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i acqua minerale gassata / frizzante</w:t>
                      </w:r>
                    </w:p>
                    <w:p w14:paraId="11181E89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i acqua minerale naturale</w:t>
                      </w:r>
                    </w:p>
                    <w:p w14:paraId="65582BBC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292AD75" w14:textId="77777777" w:rsidR="00A95A1F" w:rsidRPr="0069207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una tazza di tè (con latte)</w:t>
                      </w:r>
                    </w:p>
                    <w:p w14:paraId="50151308" w14:textId="77777777" w:rsidR="00A95A1F" w:rsidRPr="0069207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un caffé</w:t>
                      </w:r>
                    </w:p>
                    <w:p w14:paraId="5387F638" w14:textId="77777777" w:rsidR="00A95A1F" w:rsidRPr="0069207C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un cappuccino</w:t>
                      </w:r>
                    </w:p>
                    <w:p w14:paraId="21FDAACC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1B8E0F88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vete dei piatti regionali?</w:t>
                      </w:r>
                    </w:p>
                    <w:p w14:paraId="33F68975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pensa dei piatti regionali?</w:t>
                      </w:r>
                    </w:p>
                    <w:p w14:paraId="14041810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Mi piacciono molto, soprattutto....</w:t>
                      </w:r>
                    </w:p>
                    <w:p w14:paraId="7C1BC705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50AF0746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Dove sono i gabinetti?  </w:t>
                      </w:r>
                    </w:p>
                    <w:p w14:paraId="65B6D707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32641623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(Posso avere) il conto, per favore?</w:t>
                      </w:r>
                    </w:p>
                    <w:p w14:paraId="44B21A73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pagare in contanti / con la carta di credito?</w:t>
                      </w:r>
                    </w:p>
                    <w:p w14:paraId="7FAD9087" w14:textId="77777777" w:rsidR="00A95A1F" w:rsidRPr="0069207C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Grazie e arriveder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5913">
        <w:rPr>
          <w:rFonts w:ascii="Trebuchet MS" w:hAnsi="Trebuchet MS"/>
          <w:noProof/>
          <w:lang w:val="it-IT"/>
        </w:rPr>
        <w:t xml:space="preserve"> </w:t>
      </w:r>
    </w:p>
    <w:p w14:paraId="202CA4EA" w14:textId="77777777" w:rsidR="00A95A1F" w:rsidRPr="00195913" w:rsidRDefault="00A95A1F" w:rsidP="00A95A1F">
      <w:pPr>
        <w:rPr>
          <w:rFonts w:ascii="Trebuchet MS" w:hAnsi="Trebuchet MS"/>
          <w:lang w:val="it-IT"/>
        </w:rPr>
      </w:pPr>
      <w:r w:rsidRPr="005A43B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017B120" wp14:editId="27F2BA6B">
                <wp:simplePos x="0" y="0"/>
                <wp:positionH relativeFrom="column">
                  <wp:posOffset>2774315</wp:posOffset>
                </wp:positionH>
                <wp:positionV relativeFrom="paragraph">
                  <wp:posOffset>3422015</wp:posOffset>
                </wp:positionV>
                <wp:extent cx="3707130" cy="5981700"/>
                <wp:effectExtent l="0" t="0" r="26670" b="19050"/>
                <wp:wrapSquare wrapText="bothSides"/>
                <wp:docPr id="2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E6FE" w14:textId="77777777" w:rsidR="00A95A1F" w:rsidRPr="008F172F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8F172F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Uscire – andare al cinema/al teatro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 xml:space="preserve"> /al concerto</w:t>
                            </w:r>
                          </w:p>
                          <w:p w14:paraId="1E3A79B0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TI piace andare al cinema/teatro?</w:t>
                            </w:r>
                          </w:p>
                          <w:p w14:paraId="445B1F7E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 xml:space="preserve">Con quale frequenza / vai spesso   </w:t>
                            </w:r>
                          </w:p>
                          <w:p w14:paraId="76D3F458" w14:textId="77777777" w:rsidR="00A95A1F" w:rsidRPr="0069207C" w:rsidRDefault="00A95A1F" w:rsidP="00A95A1F">
                            <w:pPr>
                              <w:spacing w:after="10"/>
                              <w:ind w:left="720"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l cinema/teatro/ai concerti?</w:t>
                            </w:r>
                          </w:p>
                          <w:p w14:paraId="3C51D06D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Sì, ci vado una volta al mese </w:t>
                            </w:r>
                          </w:p>
                          <w:p w14:paraId="29B5B433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No, non ci vado spesso, ma mi piace.</w:t>
                            </w:r>
                          </w:p>
                          <w:p w14:paraId="3ACED0C2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B2B8037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tI piace vedere al cinema/teatro?</w:t>
                            </w:r>
                          </w:p>
                          <w:p w14:paraId="3EE27A60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Mi piacciono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 film storici / dell’orrore / ....</w:t>
                            </w:r>
                          </w:p>
                          <w:p w14:paraId="117D77CA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Preferisco  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 musical</w:t>
                            </w:r>
                          </w:p>
                          <w:p w14:paraId="15693BBB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e commedie</w:t>
                            </w:r>
                          </w:p>
                          <w:p w14:paraId="01252305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e commedie romantiche</w:t>
                            </w:r>
                          </w:p>
                          <w:p w14:paraId="08BD1F22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A600430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costano i biglietti?</w:t>
                            </w:r>
                          </w:p>
                          <w:p w14:paraId="308D8A8E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Costano 10 euro ciascuno</w:t>
                            </w:r>
                          </w:p>
                          <w:p w14:paraId="410934F7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941B73B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tempo dura il film/lo spettacolo?</w:t>
                            </w:r>
                          </w:p>
                          <w:p w14:paraId="091F2190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urerà 2 ore – un po’ lungo!</w:t>
                            </w:r>
                          </w:p>
                          <w:p w14:paraId="0A573D99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E2D778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 che ora finisce il film/lo spettacolo?</w:t>
                            </w:r>
                          </w:p>
                          <w:p w14:paraId="4C70FBF9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(penso che finisca) verso le 10 (perché dura 2 ore).</w:t>
                            </w:r>
                          </w:p>
                          <w:p w14:paraId="257F5015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202FFA31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vorresti fare dopo il film?</w:t>
                            </w:r>
                          </w:p>
                          <w:p w14:paraId="6B9DE4FE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Magari prendiamo un gelato in città?</w:t>
                            </w:r>
                          </w:p>
                          <w:p w14:paraId="2366D125" w14:textId="77777777" w:rsidR="00A95A1F" w:rsidRPr="0069207C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Hai voglia di / Ti piacerebbe andare al cinema?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 Ho già visto il film</w:t>
                            </w:r>
                          </w:p>
                          <w:p w14:paraId="3A724F6F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n chi vai ai concerti/al cinema/al teatro di solito?</w:t>
                            </w:r>
                          </w:p>
                          <w:p w14:paraId="4E5E2ABE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0D9A9790" w14:textId="77777777" w:rsidR="00A95A1F" w:rsidRPr="004D5DFD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che vuoi vedere questo film/spettacolo/concer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17B120" id="_x0000_s1032" type="#_x0000_t202" style="position:absolute;margin-left:218.45pt;margin-top:269.45pt;width:291.9pt;height:471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">
                <v:textbox>
                  <w:txbxContent>
                    <w:p w14:paraId="39D0E6FE" w14:textId="77777777" w:rsidR="00A95A1F" w:rsidRPr="008F172F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8F172F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Uscire – andare al cinema/al teatro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 xml:space="preserve"> /al concerto</w:t>
                      </w:r>
                    </w:p>
                    <w:p w14:paraId="1E3A79B0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TI piace andare al cinema/teatro?</w:t>
                      </w:r>
                    </w:p>
                    <w:p w14:paraId="445B1F7E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 xml:space="preserve">Con quale frequenza / vai spesso   </w:t>
                      </w:r>
                    </w:p>
                    <w:p w14:paraId="76D3F458" w14:textId="77777777" w:rsidR="00A95A1F" w:rsidRPr="0069207C" w:rsidRDefault="00A95A1F" w:rsidP="00A95A1F">
                      <w:pPr>
                        <w:spacing w:after="10"/>
                        <w:ind w:left="720"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l cinema/teatro/ai concerti?</w:t>
                      </w:r>
                    </w:p>
                    <w:p w14:paraId="3C51D06D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Sì, ci vado una volta al mese </w:t>
                      </w:r>
                    </w:p>
                    <w:p w14:paraId="29B5B433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No, non ci vado spesso, ma mi piace.</w:t>
                      </w:r>
                    </w:p>
                    <w:p w14:paraId="3ACED0C2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B2B8037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tI piace vedere al cinema/teatro?</w:t>
                      </w:r>
                    </w:p>
                    <w:p w14:paraId="3EE27A60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Mi piacciono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 film storici / dell’orrore / ....</w:t>
                      </w:r>
                    </w:p>
                    <w:p w14:paraId="117D77CA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Preferisco  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 musical</w:t>
                      </w:r>
                    </w:p>
                    <w:p w14:paraId="15693BBB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e commedie</w:t>
                      </w:r>
                    </w:p>
                    <w:p w14:paraId="01252305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e commedie romantiche</w:t>
                      </w:r>
                    </w:p>
                    <w:p w14:paraId="08BD1F22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5A600430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costano i biglietti?</w:t>
                      </w:r>
                    </w:p>
                    <w:p w14:paraId="308D8A8E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Costano 10 euro ciascuno</w:t>
                      </w:r>
                    </w:p>
                    <w:p w14:paraId="410934F7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941B73B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tempo dura il film/lo spettacolo?</w:t>
                      </w:r>
                    </w:p>
                    <w:p w14:paraId="091F2190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Durerà 2 ore – un po’ lungo!</w:t>
                      </w:r>
                    </w:p>
                    <w:p w14:paraId="0A573D99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FE2D778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 che ora finisce il film/lo spettacolo?</w:t>
                      </w:r>
                    </w:p>
                    <w:p w14:paraId="4C70FBF9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(penso che finisca) verso le 10 (perché dura 2 ore).</w:t>
                      </w:r>
                    </w:p>
                    <w:p w14:paraId="257F5015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202FFA31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vorresti fare dopo il film?</w:t>
                      </w:r>
                    </w:p>
                    <w:p w14:paraId="6B9DE4FE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Magari prendiamo un gelato in città?</w:t>
                      </w:r>
                    </w:p>
                    <w:p w14:paraId="2366D125" w14:textId="77777777" w:rsidR="00A95A1F" w:rsidRPr="0069207C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Hai voglia di / Ti piacerebbe andare al cinema?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 Ho già visto il film</w:t>
                      </w:r>
                    </w:p>
                    <w:p w14:paraId="3A724F6F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n chi vai ai concerti/al cinema/al teatro di solito?</w:t>
                      </w:r>
                    </w:p>
                    <w:p w14:paraId="4E5E2ABE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0D9A9790" w14:textId="77777777" w:rsidR="00A95A1F" w:rsidRPr="004D5DFD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che vuoi vedere questo film/spettacolo/concert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5E671A4" wp14:editId="14A26EBB">
                <wp:simplePos x="0" y="0"/>
                <wp:positionH relativeFrom="column">
                  <wp:posOffset>59690</wp:posOffset>
                </wp:positionH>
                <wp:positionV relativeFrom="paragraph">
                  <wp:posOffset>6260465</wp:posOffset>
                </wp:positionV>
                <wp:extent cx="2533650" cy="3143250"/>
                <wp:effectExtent l="0" t="0" r="19050" b="19050"/>
                <wp:wrapSquare wrapText="bothSides"/>
                <wp:docPr id="2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7B76" w14:textId="77777777" w:rsidR="00A95A1F" w:rsidRPr="00014935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014935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Museo</w:t>
                            </w:r>
                          </w:p>
                          <w:p w14:paraId="6361134A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orrei comprare</w:t>
                            </w:r>
                          </w:p>
                          <w:p w14:paraId="1E2DEB48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 libro su Roma</w:t>
                            </w:r>
                          </w:p>
                          <w:p w14:paraId="62A7E41F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a cartolina</w:t>
                            </w:r>
                          </w:p>
                          <w:p w14:paraId="5DE77797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 francobollo</w:t>
                            </w:r>
                          </w:p>
                          <w:p w14:paraId="13E3BF23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a mappa</w:t>
                            </w:r>
                          </w:p>
                          <w:p w14:paraId="23286F0B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 biglietto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per 1 adulto</w:t>
                            </w:r>
                          </w:p>
                          <w:p w14:paraId="6138BDDA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per 2 bambini</w:t>
                            </w:r>
                          </w:p>
                          <w:p w14:paraId="58D851A0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DC04382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 xml:space="preserve">Dov’è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il bagno</w:t>
                            </w:r>
                          </w:p>
                          <w:p w14:paraId="53EAD101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il ristorante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?</w:t>
                            </w:r>
                          </w:p>
                          <w:p w14:paraId="7260FA16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’uscita</w:t>
                            </w:r>
                          </w:p>
                          <w:p w14:paraId="0D671F52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829540C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avere 3 biglietti per 2 adolescenti e un adul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E671A4" id="_x0000_s1033" type="#_x0000_t202" style="position:absolute;margin-left:4.7pt;margin-top:492.95pt;width:199.5pt;height:247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JWKAIAAE8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">
                <v:textbox>
                  <w:txbxContent>
                    <w:p w14:paraId="07E47B76" w14:textId="77777777" w:rsidR="00A95A1F" w:rsidRPr="00014935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014935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Museo</w:t>
                      </w:r>
                    </w:p>
                    <w:p w14:paraId="6361134A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orrei comprare</w:t>
                      </w:r>
                    </w:p>
                    <w:p w14:paraId="1E2DEB48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 libro su Roma</w:t>
                      </w:r>
                    </w:p>
                    <w:p w14:paraId="62A7E41F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a cartolina</w:t>
                      </w:r>
                    </w:p>
                    <w:p w14:paraId="5DE77797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 francobollo</w:t>
                      </w:r>
                    </w:p>
                    <w:p w14:paraId="13E3BF23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a mappa</w:t>
                      </w:r>
                    </w:p>
                    <w:p w14:paraId="23286F0B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 biglietto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per 1 adulto</w:t>
                      </w:r>
                    </w:p>
                    <w:p w14:paraId="6138BDDA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per 2 bambini</w:t>
                      </w:r>
                    </w:p>
                    <w:p w14:paraId="58D851A0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DC04382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 xml:space="preserve">Dov’è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il bagno</w:t>
                      </w:r>
                    </w:p>
                    <w:p w14:paraId="53EAD101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il ristorante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b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?</w:t>
                      </w:r>
                    </w:p>
                    <w:p w14:paraId="7260FA16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l’uscita</w:t>
                      </w:r>
                    </w:p>
                    <w:p w14:paraId="0D671F52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829540C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avere 3 biglietti per 2 adolescenti e un adult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367EC0B8" wp14:editId="37B422F1">
                <wp:simplePos x="0" y="0"/>
                <wp:positionH relativeFrom="column">
                  <wp:posOffset>59690</wp:posOffset>
                </wp:positionH>
                <wp:positionV relativeFrom="paragraph">
                  <wp:posOffset>3422015</wp:posOffset>
                </wp:positionV>
                <wp:extent cx="2533650" cy="2628900"/>
                <wp:effectExtent l="0" t="0" r="19050" b="19050"/>
                <wp:wrapSquare wrapText="bothSides"/>
                <wp:docPr id="2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6966" w14:textId="77777777" w:rsidR="00A95A1F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E15C1A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Sugge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rimenti</w:t>
                            </w:r>
                          </w:p>
                          <w:p w14:paraId="07EF528A" w14:textId="77777777" w:rsidR="00A95A1F" w:rsidRPr="00E15C1A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</w:p>
                          <w:p w14:paraId="033E1B94" w14:textId="77777777" w:rsidR="00A95A1F" w:rsidRPr="00A052DE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A052DE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Potremmo andare </w:t>
                            </w:r>
                          </w:p>
                          <w:p w14:paraId="00B4AD06" w14:textId="77777777" w:rsidR="00A95A1F" w:rsidRPr="00A052DE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A052DE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a fare la spesa in città perché devo comprare alcuni vestiti </w:t>
                            </w:r>
                          </w:p>
                          <w:p w14:paraId="2E5E71C3" w14:textId="77777777" w:rsidR="00A95A1F" w:rsidRPr="00A052DE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783F0140" w14:textId="77777777" w:rsidR="00A95A1F" w:rsidRPr="00A052DE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A052DE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Potremmo andare al cinema / al teatro perché vorrei vedere il nuovo film di ... / il nuovo spettacolo che si chiama... </w:t>
                            </w:r>
                          </w:p>
                          <w:p w14:paraId="241FE2E2" w14:textId="77777777" w:rsidR="00A95A1F" w:rsidRPr="00323172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764FC640" w14:textId="77777777" w:rsidR="00A95A1F" w:rsidRPr="00323172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7EC0B8" id="_x0000_s1034" type="#_x0000_t202" style="position:absolute;margin-left:4.7pt;margin-top:269.45pt;width:199.5pt;height:207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EbKgIAAE8EAAAOAAAAZHJzL2Uyb0RvYy54bWysVNuO0zAQfUfiHyy/06TZpr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">
                <v:textbox>
                  <w:txbxContent>
                    <w:p w14:paraId="72036966" w14:textId="77777777" w:rsidR="00A95A1F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E15C1A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Sugge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rimenti</w:t>
                      </w:r>
                    </w:p>
                    <w:p w14:paraId="07EF528A" w14:textId="77777777" w:rsidR="00A95A1F" w:rsidRPr="00E15C1A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</w:p>
                    <w:p w14:paraId="033E1B94" w14:textId="77777777" w:rsidR="00A95A1F" w:rsidRPr="00A052DE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A052DE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Potremmo andare </w:t>
                      </w:r>
                    </w:p>
                    <w:p w14:paraId="00B4AD06" w14:textId="77777777" w:rsidR="00A95A1F" w:rsidRPr="00A052DE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A052DE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a fare la spesa in città perché devo comprare alcuni vestiti </w:t>
                      </w:r>
                    </w:p>
                    <w:p w14:paraId="2E5E71C3" w14:textId="77777777" w:rsidR="00A95A1F" w:rsidRPr="00A052DE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783F0140" w14:textId="77777777" w:rsidR="00A95A1F" w:rsidRPr="00A052DE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A052DE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Potremmo andare al cinema / al teatro perché vorrei vedere il nuovo film di ... / il nuovo spettacolo che si chiama... </w:t>
                      </w:r>
                    </w:p>
                    <w:p w14:paraId="241FE2E2" w14:textId="77777777" w:rsidR="00A95A1F" w:rsidRPr="00323172" w:rsidRDefault="00A95A1F" w:rsidP="00A95A1F">
                      <w:pPr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764FC640" w14:textId="77777777" w:rsidR="00A95A1F" w:rsidRPr="00323172" w:rsidRDefault="00A95A1F" w:rsidP="00A95A1F">
                      <w:pPr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14AD5810" wp14:editId="59180F7D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6477000" cy="3143250"/>
                <wp:effectExtent l="0" t="0" r="19050" b="19050"/>
                <wp:wrapSquare wrapText="bothSides"/>
                <wp:docPr id="2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C94D" w14:textId="77777777" w:rsidR="00A95A1F" w:rsidRPr="00014935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014935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Fare un appunt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ament</w:t>
                            </w:r>
                            <w:r w:rsidRPr="00014935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 xml:space="preserve">o </w:t>
                            </w:r>
                          </w:p>
                          <w:p w14:paraId="54E87D7E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 che ora ci vediamo?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e ci incontriamo?</w:t>
                            </w:r>
                          </w:p>
                          <w:p w14:paraId="7623218A" w14:textId="3C053298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A mezzogiorno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8813D7"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Davanti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al cinema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lla stazione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3CCA9203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Alle due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l parcheggio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42503FB4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Alle tre e dieci/mezza/un quarto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1BA8A23A" w14:textId="2E72D4F3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erso le undici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Dietro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il cinema 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a stazione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2F6449A3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l parcheggio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l centro commerciale</w:t>
                            </w:r>
                          </w:p>
                          <w:p w14:paraId="3569BF64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l municipio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34E03C9D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e ci viaggiamo?</w:t>
                            </w:r>
                          </w:p>
                          <w:p w14:paraId="19823259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Perché non andiamo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lla fermata dell’autobus</w:t>
                            </w:r>
                          </w:p>
                          <w:p w14:paraId="32D2359B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in autobus </w:t>
                            </w:r>
                          </w:p>
                          <w:p w14:paraId="455F5AC4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 piedi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7629FAC6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n pullman</w:t>
                            </w:r>
                          </w:p>
                          <w:p w14:paraId="43867B82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193D148D" w14:textId="77777777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vuoi fare dopo?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574A3565" w14:textId="2BB354A4" w:rsidR="00A95A1F" w:rsidRPr="0069207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Magari andiamo a prendere una pizza </w:t>
                            </w:r>
                            <w:r w:rsidR="00513540"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</w:t>
                            </w:r>
                            <w:r w:rsidRP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nsiem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AD5810" id="_x0000_s1035" type="#_x0000_t202" style="position:absolute;margin-left:.2pt;margin-top:.2pt;width:510pt;height:247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">
                <v:textbox>
                  <w:txbxContent>
                    <w:p w14:paraId="4D65C94D" w14:textId="77777777" w:rsidR="00A95A1F" w:rsidRPr="00014935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014935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Fare un appunt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ament</w:t>
                      </w:r>
                      <w:r w:rsidRPr="00014935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 xml:space="preserve">o </w:t>
                      </w:r>
                    </w:p>
                    <w:p w14:paraId="54E87D7E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 che ora ci vediamo?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e ci incontriamo?</w:t>
                      </w:r>
                    </w:p>
                    <w:p w14:paraId="7623218A" w14:textId="3C053298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A mezzogiorno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="008813D7"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Davanti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al cinema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lla stazione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3CCA9203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Alle due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l parcheggio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42503FB4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Alle tre e dieci/mezza/un quarto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1BA8A23A" w14:textId="2E72D4F3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erso le undici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Dietro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il cinema 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a stazione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2F6449A3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l parcheggio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l centro commerciale</w:t>
                      </w:r>
                    </w:p>
                    <w:p w14:paraId="3569BF64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l municipio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34E03C9D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me ci viaggiamo?</w:t>
                      </w:r>
                    </w:p>
                    <w:p w14:paraId="19823259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Perché non andiamo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lla fermata dell’autobus</w:t>
                      </w:r>
                    </w:p>
                    <w:p w14:paraId="32D2359B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in autobus </w:t>
                      </w:r>
                    </w:p>
                    <w:p w14:paraId="455F5AC4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 piedi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7629FAC6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n pullman</w:t>
                      </w:r>
                    </w:p>
                    <w:p w14:paraId="43867B82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193D148D" w14:textId="77777777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vuoi fare dopo?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574A3565" w14:textId="2BB354A4" w:rsidR="00A95A1F" w:rsidRPr="0069207C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Magari andiamo a prendere una pizza </w:t>
                      </w:r>
                      <w:r w:rsidR="00513540"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</w:t>
                      </w:r>
                      <w:r w:rsidRP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nsieme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F63F2" w14:textId="6464F467" w:rsidR="00A95A1F" w:rsidRPr="00195913" w:rsidRDefault="00E947B2" w:rsidP="00A95A1F">
      <w:pPr>
        <w:rPr>
          <w:rFonts w:ascii="Trebuchet MS" w:hAnsi="Trebuchet MS"/>
          <w:lang w:val="it-IT"/>
        </w:rPr>
      </w:pPr>
      <w:r w:rsidRPr="005A43B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60C08C2" wp14:editId="3C6F1704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3322320" cy="9144000"/>
                <wp:effectExtent l="0" t="0" r="11430" b="19050"/>
                <wp:wrapSquare wrapText="bothSides"/>
                <wp:docPr id="2109" name="Text Box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422CF" w14:textId="77777777" w:rsidR="00A95A1F" w:rsidRPr="00BD4E46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lang w:val="it-IT"/>
                              </w:rPr>
                            </w:pPr>
                            <w:r w:rsidRPr="00BD4E46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 xml:space="preserve">Dal dottore/dentista All’ospedale </w:t>
                            </w:r>
                            <w:r w:rsidRPr="00BD4E46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ab/>
                            </w:r>
                          </w:p>
                          <w:p w14:paraId="0C680ABC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aiutarla?</w:t>
                            </w:r>
                          </w:p>
                          <w:p w14:paraId="0E70963B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040174C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PRENDERE un appuntamento per vedere un medico / un dentista?</w:t>
                            </w:r>
                          </w:p>
                          <w:p w14:paraId="05CA8B7D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655FBD3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un problema con</w:t>
                            </w:r>
                          </w:p>
                          <w:p w14:paraId="6BAA9714" w14:textId="65AED34F" w:rsidR="00A95A1F" w:rsidRPr="00513540" w:rsidRDefault="00513540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gola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o stomaco</w:t>
                            </w:r>
                          </w:p>
                          <w:p w14:paraId="0A72DAC5" w14:textId="76A8083C" w:rsidR="00A95A1F" w:rsidRPr="00513540" w:rsidRDefault="00513540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mano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a schiena</w:t>
                            </w:r>
                          </w:p>
                          <w:p w14:paraId="733F7ED2" w14:textId="65832085" w:rsidR="00A95A1F" w:rsidRPr="00513540" w:rsidRDefault="00513540" w:rsidP="00A95A1F">
                            <w:pPr>
                              <w:spacing w:after="10"/>
                              <w:ind w:left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pancia</w:t>
                            </w:r>
                          </w:p>
                          <w:p w14:paraId="65F13486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178EACB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Mi fa male 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la gola / la testa </w:t>
                            </w:r>
                          </w:p>
                          <w:p w14:paraId="46D46016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il dente / la schiena </w:t>
                            </w:r>
                          </w:p>
                          <w:p w14:paraId="5C770D06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ind w:left="1440"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piede</w:t>
                            </w:r>
                          </w:p>
                          <w:p w14:paraId="5E3B81A2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BE9179E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Mi fanno male 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i denti / la mani </w:t>
                            </w:r>
                          </w:p>
                          <w:p w14:paraId="283BD43A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A498805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Mi sono rotto(a) 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la gamba </w:t>
                            </w:r>
                          </w:p>
                          <w:p w14:paraId="11F3DE38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l braccio</w:t>
                            </w:r>
                          </w:p>
                          <w:p w14:paraId="53A0B8E0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a spalla</w:t>
                            </w:r>
                          </w:p>
                          <w:p w14:paraId="57E13B7F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l piede</w:t>
                            </w:r>
                          </w:p>
                          <w:p w14:paraId="76B453F8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F065351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Mi sono storto 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a caviglia</w:t>
                            </w:r>
                          </w:p>
                          <w:p w14:paraId="30B73EF1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00F6686A" w14:textId="3AEE4246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ono ammalato</w:t>
                            </w:r>
                            <w:r w:rsid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/a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08105B37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6880300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caldo / freddo / la febbre</w:t>
                            </w:r>
                          </w:p>
                          <w:p w14:paraId="5AE82147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6519635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Ho avuto un incidente </w:t>
                            </w:r>
                          </w:p>
                          <w:p w14:paraId="52FC3AEE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16DA7D6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Mi può dire cosa hai mangato?</w:t>
                            </w:r>
                          </w:p>
                          <w:p w14:paraId="56CC7B62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mangiato del pesce / un piatto di spaghetti / della frutta</w:t>
                            </w:r>
                          </w:p>
                          <w:p w14:paraId="7DA632BE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6BF5A28D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MI può dire cosa faceva quando si è fatto male?</w:t>
                            </w:r>
                          </w:p>
                          <w:p w14:paraId="4969DB0E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Stavo camminando nel parco / nuotavo in piscina </w:t>
                            </w:r>
                          </w:p>
                          <w:p w14:paraId="7D058E36" w14:textId="7B581C31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ono caduto/a</w:t>
                            </w:r>
                            <w:r w:rsid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592D9D8F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Sono caduto dalla mia bici </w:t>
                            </w:r>
                          </w:p>
                          <w:p w14:paraId="46025F2D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0A0E39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a quanto tempo si sente male?</w:t>
                            </w:r>
                          </w:p>
                          <w:p w14:paraId="70D0887B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a una settimana / un mese / tre giorni</w:t>
                            </w:r>
                          </w:p>
                          <w:p w14:paraId="0B10C67B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D9B1076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devo / posso prendere?</w:t>
                            </w:r>
                          </w:p>
                          <w:p w14:paraId="60D3460C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mi consiglia?</w:t>
                            </w:r>
                          </w:p>
                          <w:p w14:paraId="243329A1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e consiglio...</w:t>
                            </w:r>
                          </w:p>
                          <w:p w14:paraId="59D0D536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la ricetta 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gli antidolorifici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gli antibiotici</w:t>
                            </w:r>
                          </w:p>
                          <w:p w14:paraId="3B905CA6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e pillole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o sciroppo</w:t>
                            </w:r>
                          </w:p>
                          <w:p w14:paraId="2C3F1297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0AB8ECDF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e volte al giorno?</w:t>
                            </w:r>
                          </w:p>
                          <w:p w14:paraId="7363DB75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8E71D66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e è la farmacia?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  </w:t>
                            </w:r>
                          </w:p>
                          <w:p w14:paraId="355FC2AC" w14:textId="77777777" w:rsidR="00A95A1F" w:rsidRPr="0051354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Qui vicino, accanto al supermercato</w:t>
                            </w:r>
                          </w:p>
                          <w:p w14:paraId="35BC1A8D" w14:textId="77777777" w:rsidR="00A95A1F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0C08C2" id="Text Box 2109" o:spid="_x0000_s1036" type="#_x0000_t202" style="position:absolute;margin-left:.3pt;margin-top:6.3pt;width:261.6pt;height:10in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">
                <v:textbox>
                  <w:txbxContent>
                    <w:p w14:paraId="127422CF" w14:textId="77777777" w:rsidR="00A95A1F" w:rsidRPr="00BD4E46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lang w:val="it-IT"/>
                        </w:rPr>
                      </w:pPr>
                      <w:r w:rsidRPr="00BD4E46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 xml:space="preserve">Dal dottore/dentista All’ospedale </w:t>
                      </w:r>
                      <w:r w:rsidRPr="00BD4E46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ab/>
                      </w:r>
                    </w:p>
                    <w:p w14:paraId="0C680ABC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aiutarla?</w:t>
                      </w:r>
                    </w:p>
                    <w:p w14:paraId="0E70963B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040174C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PRENDERE un appuntamento per vedere un medico / un dentista?</w:t>
                      </w:r>
                    </w:p>
                    <w:p w14:paraId="05CA8B7D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655FBD3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un problema con</w:t>
                      </w:r>
                    </w:p>
                    <w:p w14:paraId="6BAA9714" w14:textId="65AED34F" w:rsidR="00A95A1F" w:rsidRPr="00513540" w:rsidRDefault="00513540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gola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o stomaco</w:t>
                      </w:r>
                    </w:p>
                    <w:p w14:paraId="0A72DAC5" w14:textId="76A8083C" w:rsidR="00A95A1F" w:rsidRPr="00513540" w:rsidRDefault="00513540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mano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a schiena</w:t>
                      </w:r>
                    </w:p>
                    <w:p w14:paraId="733F7ED2" w14:textId="65832085" w:rsidR="00A95A1F" w:rsidRPr="00513540" w:rsidRDefault="00513540" w:rsidP="00A95A1F">
                      <w:pPr>
                        <w:spacing w:after="10"/>
                        <w:ind w:left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pancia</w:t>
                      </w:r>
                    </w:p>
                    <w:p w14:paraId="65F13486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178EACB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Mi fa male 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la gola / la testa </w:t>
                      </w:r>
                    </w:p>
                    <w:p w14:paraId="46D46016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ind w:left="1440"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il dente / la schiena </w:t>
                      </w:r>
                    </w:p>
                    <w:p w14:paraId="5C770D06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ind w:left="1440"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piede</w:t>
                      </w:r>
                    </w:p>
                    <w:p w14:paraId="5E3B81A2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BE9179E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Mi fanno male 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i denti / la mani </w:t>
                      </w:r>
                    </w:p>
                    <w:p w14:paraId="283BD43A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A498805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Mi sono rotto(a) 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la gamba </w:t>
                      </w:r>
                    </w:p>
                    <w:p w14:paraId="11F3DE38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l braccio</w:t>
                      </w:r>
                    </w:p>
                    <w:p w14:paraId="53A0B8E0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a spalla</w:t>
                      </w:r>
                    </w:p>
                    <w:p w14:paraId="57E13B7F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l piede</w:t>
                      </w:r>
                    </w:p>
                    <w:p w14:paraId="76B453F8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F065351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Mi sono storto 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a caviglia</w:t>
                      </w:r>
                    </w:p>
                    <w:p w14:paraId="30B73EF1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00F6686A" w14:textId="3AEE4246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ono ammalato</w:t>
                      </w:r>
                      <w:r w:rsid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/a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08105B37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6880300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caldo / freddo / la febbre</w:t>
                      </w:r>
                    </w:p>
                    <w:p w14:paraId="5AE82147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6519635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Ho avuto un incidente </w:t>
                      </w:r>
                    </w:p>
                    <w:p w14:paraId="52FC3AEE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16DA7D6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Mi può dire cosa hai mangato?</w:t>
                      </w:r>
                    </w:p>
                    <w:p w14:paraId="56CC7B62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mangiato del pesce / un piatto di spaghetti / della frutta</w:t>
                      </w:r>
                    </w:p>
                    <w:p w14:paraId="7DA632BE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6BF5A28D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MI può dire cosa faceva quando si è fatto male?</w:t>
                      </w:r>
                    </w:p>
                    <w:p w14:paraId="4969DB0E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Stavo camminando nel parco / nuotavo in piscina </w:t>
                      </w:r>
                    </w:p>
                    <w:p w14:paraId="7D058E36" w14:textId="7B581C31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ono caduto/a</w:t>
                      </w:r>
                      <w:r w:rsid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.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592D9D8F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Sono caduto dalla mia bici </w:t>
                      </w:r>
                    </w:p>
                    <w:p w14:paraId="46025F2D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640A0E39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a quanto tempo si sente male?</w:t>
                      </w:r>
                    </w:p>
                    <w:p w14:paraId="70D0887B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Da una settimana / un mese / tre giorni</w:t>
                      </w:r>
                    </w:p>
                    <w:p w14:paraId="0B10C67B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D9B1076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devo / posso prendere?</w:t>
                      </w:r>
                    </w:p>
                    <w:p w14:paraId="60D3460C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mi consiglia?</w:t>
                      </w:r>
                    </w:p>
                    <w:p w14:paraId="243329A1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e consiglio...</w:t>
                      </w:r>
                    </w:p>
                    <w:p w14:paraId="59D0D536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la ricetta 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gli antidolorifici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gli antibiotici</w:t>
                      </w:r>
                    </w:p>
                    <w:p w14:paraId="3B905CA6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e pillole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o sciroppo</w:t>
                      </w:r>
                    </w:p>
                    <w:p w14:paraId="2C3F1297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0AB8ECDF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e volte al giorno?</w:t>
                      </w:r>
                    </w:p>
                    <w:p w14:paraId="7363DB75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58E71D66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e è la farmacia?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  </w:t>
                      </w:r>
                    </w:p>
                    <w:p w14:paraId="355FC2AC" w14:textId="77777777" w:rsidR="00A95A1F" w:rsidRPr="0051354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Qui vicino, accanto al supermercato</w:t>
                      </w:r>
                    </w:p>
                    <w:p w14:paraId="35BC1A8D" w14:textId="77777777" w:rsidR="00A95A1F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A1F" w:rsidRPr="00BD4E46">
        <w:rPr>
          <w:rFonts w:ascii="Trebuchet MS" w:hAnsi="Trebuchet MS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B1718A9" wp14:editId="1019D49A">
                <wp:simplePos x="0" y="0"/>
                <wp:positionH relativeFrom="column">
                  <wp:posOffset>3602990</wp:posOffset>
                </wp:positionH>
                <wp:positionV relativeFrom="paragraph">
                  <wp:posOffset>3622040</wp:posOffset>
                </wp:positionV>
                <wp:extent cx="2676525" cy="4019550"/>
                <wp:effectExtent l="0" t="0" r="28575" b="19050"/>
                <wp:wrapSquare wrapText="bothSides"/>
                <wp:docPr id="2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848A" w14:textId="77777777" w:rsidR="00A95A1F" w:rsidRPr="005E3C2A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Mandare lettere</w:t>
                            </w:r>
                          </w:p>
                          <w:p w14:paraId="1CA08CC2" w14:textId="77777777" w:rsidR="00A95A1F" w:rsidRPr="005E3C2A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ei vende francobolli per l’Inghilterra</w:t>
                            </w:r>
                            <w:r w:rsidRPr="005E3C2A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?</w:t>
                            </w:r>
                            <w:r w:rsidRPr="005E3C2A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5644B43C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 xml:space="preserve">Quanto costa per mandare </w:t>
                            </w:r>
                          </w:p>
                          <w:p w14:paraId="24C33FC2" w14:textId="77777777" w:rsidR="00A95A1F" w:rsidRPr="005E3C2A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un pachetto</w:t>
                            </w:r>
                          </w:p>
                          <w:p w14:paraId="7171C6C5" w14:textId="77777777" w:rsidR="00A95A1F" w:rsidRPr="005E3C2A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una lettera</w:t>
                            </w:r>
                          </w:p>
                          <w:p w14:paraId="34E376D7" w14:textId="77777777" w:rsidR="00A95A1F" w:rsidRPr="005E3C2A" w:rsidRDefault="00A95A1F" w:rsidP="00A95A1F">
                            <w:pPr>
                              <w:spacing w:after="10"/>
                              <w:ind w:firstLine="72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una cartolina</w:t>
                            </w:r>
                          </w:p>
                          <w:p w14:paraId="1552F8F0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... in Inghilterra?</w:t>
                            </w:r>
                          </w:p>
                          <w:p w14:paraId="2B24D912" w14:textId="77777777" w:rsidR="00A95A1F" w:rsidRPr="005E3C2A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orrei mandare quattro cartoline in Inghilterra</w:t>
                            </w:r>
                          </w:p>
                          <w:p w14:paraId="3FA83EC3" w14:textId="77777777" w:rsidR="00A95A1F" w:rsidRPr="005E3C2A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costa / costano?</w:t>
                            </w:r>
                          </w:p>
                          <w:p w14:paraId="347C93A9" w14:textId="77777777" w:rsidR="00A95A1F" w:rsidRPr="005E3C2A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do arriverà / arriveranno?</w:t>
                            </w:r>
                            <w:r w:rsidRPr="005E3C2A"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</w:p>
                          <w:p w14:paraId="2A39858D" w14:textId="77777777" w:rsidR="00A95A1F" w:rsidRPr="005E3C2A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e è la buca delle lettere</w:t>
                            </w:r>
                            <w:r w:rsidRPr="005E3C2A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 xml:space="preserve">?  </w:t>
                            </w:r>
                          </w:p>
                          <w:p w14:paraId="7BC52CD0" w14:textId="77777777" w:rsidR="00A95A1F" w:rsidRPr="005E3C2A" w:rsidRDefault="00A95A1F" w:rsidP="00A95A1F">
                            <w:pPr>
                              <w:pStyle w:val="NormalWeb"/>
                              <w:rPr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Costa due/tre euro </w:t>
                            </w:r>
                          </w:p>
                          <w:p w14:paraId="5655296A" w14:textId="77777777" w:rsidR="00A95A1F" w:rsidRPr="005E3C2A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E3C2A"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Vorrei comprare un regalo per mia madre – mi può consigliare qualcosa?</w:t>
                            </w:r>
                          </w:p>
                          <w:p w14:paraId="1C22991B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7658733A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3A4970C8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2E78741C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5E0B2CA3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6DBC5A94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6DEBD926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0BF66A8A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0761DA9F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500CB8DD" w14:textId="77777777" w:rsidR="00A95A1F" w:rsidRPr="005E3C2A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1718A9" id="_x0000_s1037" type="#_x0000_t202" style="position:absolute;margin-left:283.7pt;margin-top:285.2pt;width:210.75pt;height:316.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">
                <v:textbox>
                  <w:txbxContent>
                    <w:p w14:paraId="7B23848A" w14:textId="77777777" w:rsidR="00A95A1F" w:rsidRPr="005E3C2A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Mandare lettere</w:t>
                      </w:r>
                    </w:p>
                    <w:p w14:paraId="1CA08CC2" w14:textId="77777777" w:rsidR="00A95A1F" w:rsidRPr="005E3C2A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Lei vende francobolli per l’Inghilterra</w:t>
                      </w:r>
                      <w:r w:rsidRPr="005E3C2A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?</w:t>
                      </w:r>
                      <w:r w:rsidRPr="005E3C2A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5644B43C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 xml:space="preserve">Quanto costa per mandare </w:t>
                      </w:r>
                    </w:p>
                    <w:p w14:paraId="24C33FC2" w14:textId="77777777" w:rsidR="00A95A1F" w:rsidRPr="005E3C2A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un pachetto</w:t>
                      </w:r>
                    </w:p>
                    <w:p w14:paraId="7171C6C5" w14:textId="77777777" w:rsidR="00A95A1F" w:rsidRPr="005E3C2A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una lettera</w:t>
                      </w:r>
                    </w:p>
                    <w:p w14:paraId="34E376D7" w14:textId="77777777" w:rsidR="00A95A1F" w:rsidRPr="005E3C2A" w:rsidRDefault="00A95A1F" w:rsidP="00A95A1F">
                      <w:pPr>
                        <w:spacing w:after="10"/>
                        <w:ind w:firstLine="72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una cartolina</w:t>
                      </w:r>
                    </w:p>
                    <w:p w14:paraId="1552F8F0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... in Inghilterra?</w:t>
                      </w:r>
                    </w:p>
                    <w:p w14:paraId="2B24D912" w14:textId="77777777" w:rsidR="00A95A1F" w:rsidRPr="005E3C2A" w:rsidRDefault="00A95A1F" w:rsidP="00A95A1F">
                      <w:pPr>
                        <w:pStyle w:val="NormalWeb"/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lang w:val="it-IT"/>
                        </w:rPr>
                        <w:t>Vorrei mandare quattro cartoline in Inghilterra</w:t>
                      </w:r>
                    </w:p>
                    <w:p w14:paraId="3FA83EC3" w14:textId="77777777" w:rsidR="00A95A1F" w:rsidRPr="005E3C2A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costa / costano?</w:t>
                      </w:r>
                    </w:p>
                    <w:p w14:paraId="347C93A9" w14:textId="77777777" w:rsidR="00A95A1F" w:rsidRPr="005E3C2A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do arriverà / arriveranno?</w:t>
                      </w:r>
                      <w:r w:rsidRPr="005E3C2A"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</w:p>
                    <w:p w14:paraId="2A39858D" w14:textId="77777777" w:rsidR="00A95A1F" w:rsidRPr="005E3C2A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e è la buca delle lettere</w:t>
                      </w:r>
                      <w:r w:rsidRPr="005E3C2A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 xml:space="preserve">?  </w:t>
                      </w:r>
                    </w:p>
                    <w:p w14:paraId="7BC52CD0" w14:textId="77777777" w:rsidR="00A95A1F" w:rsidRPr="005E3C2A" w:rsidRDefault="00A95A1F" w:rsidP="00A95A1F">
                      <w:pPr>
                        <w:pStyle w:val="NormalWeb"/>
                        <w:rPr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Costa due/tre euro </w:t>
                      </w:r>
                    </w:p>
                    <w:p w14:paraId="5655296A" w14:textId="77777777" w:rsidR="00A95A1F" w:rsidRPr="005E3C2A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E3C2A"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Vorrei comprare un regalo per mia madre – mi può consigliare qualcosa?</w:t>
                      </w:r>
                    </w:p>
                    <w:p w14:paraId="1C22991B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7658733A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3A4970C8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2E78741C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5E0B2CA3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6DBC5A94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6DEBD926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0BF66A8A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0761DA9F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500CB8DD" w14:textId="77777777" w:rsidR="00A95A1F" w:rsidRPr="005E3C2A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A1F" w:rsidRPr="00BD4E46">
        <w:rPr>
          <w:rFonts w:ascii="Trebuchet MS" w:hAnsi="Trebuchet MS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9FDDD2E" wp14:editId="5AFF6F24">
                <wp:simplePos x="0" y="0"/>
                <wp:positionH relativeFrom="column">
                  <wp:posOffset>3602990</wp:posOffset>
                </wp:positionH>
                <wp:positionV relativeFrom="paragraph">
                  <wp:posOffset>59690</wp:posOffset>
                </wp:positionV>
                <wp:extent cx="2676525" cy="3295650"/>
                <wp:effectExtent l="0" t="0" r="28575" b="19050"/>
                <wp:wrapSquare wrapText="bothSides"/>
                <wp:docPr id="2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F550" w14:textId="77777777" w:rsidR="00A95A1F" w:rsidRPr="009A28C7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9A28C7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In farmacia</w:t>
                            </w:r>
                          </w:p>
                          <w:p w14:paraId="4FEDF0C7" w14:textId="7E3E6DBF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des</w:t>
                            </w:r>
                            <w:r w:rsidR="0069207C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i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era?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763ADFA7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Vorrei 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el profumo</w:t>
                            </w:r>
                          </w:p>
                          <w:p w14:paraId="4BA2EFF2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egli antibiotici</w:t>
                            </w:r>
                          </w:p>
                          <w:p w14:paraId="44DBEE81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elle pastiglie per la tosse</w:t>
                            </w:r>
                          </w:p>
                          <w:p w14:paraId="4459B1AA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dello sciroppo per la tosse</w:t>
                            </w:r>
                          </w:p>
                          <w:p w14:paraId="4001A8B0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1AB1514A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’è un dottore qui vicino?</w:t>
                            </w:r>
                          </w:p>
                          <w:p w14:paraId="1F884632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ì certo</w:t>
                            </w:r>
                          </w:p>
                          <w:p w14:paraId="49F9BC7D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CC0D677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ei ha il numero di telefono del dottore</w:t>
                            </w: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?</w:t>
                            </w:r>
                          </w:p>
                          <w:p w14:paraId="5CF0388B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ì certo, è ....</w:t>
                            </w:r>
                          </w:p>
                          <w:p w14:paraId="06B617DF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2BE84A8" w14:textId="77777777" w:rsidR="00A95A1F" w:rsidRPr="0051354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513540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’è l’ospedale?</w:t>
                            </w:r>
                          </w:p>
                          <w:p w14:paraId="31F3CED0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7151DAB9" w14:textId="77777777" w:rsidR="00A95A1F" w:rsidRPr="008F172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FDDD2E" id="_x0000_s1038" type="#_x0000_t202" style="position:absolute;margin-left:283.7pt;margin-top:4.7pt;width:210.75pt;height:259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">
                <v:textbox>
                  <w:txbxContent>
                    <w:p w14:paraId="52B6F550" w14:textId="77777777" w:rsidR="00A95A1F" w:rsidRPr="009A28C7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9A28C7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In farmacia</w:t>
                      </w:r>
                    </w:p>
                    <w:p w14:paraId="4FEDF0C7" w14:textId="7E3E6DBF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des</w:t>
                      </w:r>
                      <w:r w:rsidR="0069207C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i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era?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763ADFA7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Vorrei 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el profumo</w:t>
                      </w:r>
                    </w:p>
                    <w:p w14:paraId="4BA2EFF2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egli antibiotici</w:t>
                      </w:r>
                    </w:p>
                    <w:p w14:paraId="44DBEE81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elle pastiglie per la tosse</w:t>
                      </w:r>
                    </w:p>
                    <w:p w14:paraId="4459B1AA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dello sciroppo per la tosse</w:t>
                      </w:r>
                    </w:p>
                    <w:p w14:paraId="4001A8B0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1AB1514A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’è un dottore qui vicino?</w:t>
                      </w:r>
                    </w:p>
                    <w:p w14:paraId="1F884632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ì certo</w:t>
                      </w:r>
                    </w:p>
                    <w:p w14:paraId="49F9BC7D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CC0D677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Lei ha il numero di telefono del dottore</w:t>
                      </w: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?</w:t>
                      </w:r>
                    </w:p>
                    <w:p w14:paraId="5CF0388B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ì certo, è ....</w:t>
                      </w:r>
                    </w:p>
                    <w:p w14:paraId="06B617DF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sz w:val="22"/>
                          <w:szCs w:val="22"/>
                          <w:lang w:val="it-IT"/>
                        </w:rPr>
                      </w:pPr>
                    </w:p>
                    <w:p w14:paraId="12BE84A8" w14:textId="77777777" w:rsidR="00A95A1F" w:rsidRPr="0051354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513540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’è l’ospedale?</w:t>
                      </w:r>
                    </w:p>
                    <w:p w14:paraId="31F3CED0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7151DAB9" w14:textId="77777777" w:rsidR="00A95A1F" w:rsidRPr="008F172F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A2AEF" w14:textId="50B252B6" w:rsidR="00A95A1F" w:rsidRPr="00195913" w:rsidRDefault="00E947B2" w:rsidP="00A95A1F">
      <w:pPr>
        <w:rPr>
          <w:rFonts w:ascii="Trebuchet MS" w:hAnsi="Trebuchet MS"/>
          <w:lang w:val="it-IT"/>
        </w:rPr>
      </w:pPr>
      <w:r w:rsidRPr="00BD4E46">
        <w:rPr>
          <w:rFonts w:ascii="Trebuchet MS" w:hAnsi="Trebuchet MS"/>
          <w:noProof/>
          <w:highlight w:val="yellow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C358A66" wp14:editId="72F13008">
                <wp:simplePos x="0" y="0"/>
                <wp:positionH relativeFrom="column">
                  <wp:posOffset>-40005</wp:posOffset>
                </wp:positionH>
                <wp:positionV relativeFrom="paragraph">
                  <wp:posOffset>3541395</wp:posOffset>
                </wp:positionV>
                <wp:extent cx="2886075" cy="5758180"/>
                <wp:effectExtent l="0" t="0" r="28575" b="13970"/>
                <wp:wrapSquare wrapText="bothSides"/>
                <wp:docPr id="2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575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C714" w14:textId="77777777" w:rsidR="00A95A1F" w:rsidRPr="00B86880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B86880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Indicazioni stradali</w:t>
                            </w:r>
                          </w:p>
                          <w:p w14:paraId="43C23484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C657529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’è ...?</w:t>
                            </w:r>
                          </w:p>
                          <w:p w14:paraId="2B4C6B21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È lontano?</w:t>
                            </w:r>
                          </w:p>
                          <w:p w14:paraId="2DB6A489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È vicino?</w:t>
                            </w:r>
                          </w:p>
                          <w:p w14:paraId="52D2E38D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F707282" w14:textId="77777777" w:rsidR="00A95A1F" w:rsidRPr="007B342E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a posso aiutare?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17E5E0B6" w14:textId="77777777" w:rsidR="00A95A1F" w:rsidRPr="007B342E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ei è a piedi o con la macchina?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  </w:t>
                            </w:r>
                          </w:p>
                          <w:p w14:paraId="68EA66C7" w14:textId="77777777" w:rsidR="00A95A1F" w:rsidRPr="007B342E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375D722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ai (sempre) dritto</w:t>
                            </w:r>
                          </w:p>
                          <w:p w14:paraId="5ACAE9F9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gira a destra/ a sinistra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357EDF42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attraversa 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5F47ACBC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prendi la prima (strada) a destra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5BBA8641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DBD6347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è a quindici minuti in macchina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05965158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è a trenta minuti a piedi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72BB596F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862E792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  <w:t>vai fino a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…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255A836A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C7035E7" w14:textId="2ADB9035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  <w:t xml:space="preserve">è di fronte a 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…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  <w:tab/>
                              <w:t>è dietro a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…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</w:p>
                          <w:p w14:paraId="17D0A1D5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è davanti a…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è accanto a…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39DD23B9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è fra … e …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73B044A6" w14:textId="44381459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  <w:t>è a sinistra/destra di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…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  <w:tab/>
                            </w:r>
                          </w:p>
                          <w:p w14:paraId="4C468958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è all'angolo (di)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490FC451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è in fondo alla strada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7CEB3EF9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è (subito) sulla destra / sinistra</w:t>
                            </w:r>
                          </w:p>
                          <w:p w14:paraId="67DBD7B5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77EF2154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semaforo</w:t>
                            </w:r>
                          </w:p>
                          <w:p w14:paraId="2BDE86E8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'incrocio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12EA41A2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rotatoria / la rotonda</w:t>
                            </w:r>
                          </w:p>
                          <w:p w14:paraId="3FE4A50A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9C4B85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40A13D2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1A72559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4509ACD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34F91A6" w14:textId="77777777" w:rsidR="00A95A1F" w:rsidRPr="007B342E" w:rsidRDefault="00A95A1F" w:rsidP="00A95A1F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E936BCA" w14:textId="77777777" w:rsidR="00A95A1F" w:rsidRPr="0028622E" w:rsidRDefault="00A95A1F" w:rsidP="00A95A1F">
                            <w:pPr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689B0018" w14:textId="77777777" w:rsidR="00A95A1F" w:rsidRPr="0028622E" w:rsidRDefault="00A95A1F" w:rsidP="00A95A1F">
                            <w:pPr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1D5F7F26" w14:textId="77777777" w:rsidR="00A95A1F" w:rsidRPr="0028622E" w:rsidRDefault="00A95A1F" w:rsidP="00A95A1F">
                            <w:pPr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739D93E4" w14:textId="77777777" w:rsidR="00A95A1F" w:rsidRPr="0028622E" w:rsidRDefault="00A95A1F" w:rsidP="00A95A1F">
                            <w:pPr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7F3F8FC7" w14:textId="77777777" w:rsidR="00A95A1F" w:rsidRPr="0028622E" w:rsidRDefault="00A95A1F" w:rsidP="00A95A1F">
                            <w:pPr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C358A66" id="_x0000_s1039" type="#_x0000_t202" style="position:absolute;margin-left:-3.15pt;margin-top:278.85pt;width:227.25pt;height:453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">
                <v:textbox>
                  <w:txbxContent>
                    <w:p w14:paraId="4860C714" w14:textId="77777777" w:rsidR="00A95A1F" w:rsidRPr="00B86880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B86880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Indicazioni stradali</w:t>
                      </w:r>
                    </w:p>
                    <w:p w14:paraId="43C23484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C657529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’è ...?</w:t>
                      </w:r>
                    </w:p>
                    <w:p w14:paraId="2B4C6B21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È lontano?</w:t>
                      </w:r>
                    </w:p>
                    <w:p w14:paraId="2DB6A489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È vicino?</w:t>
                      </w:r>
                    </w:p>
                    <w:p w14:paraId="52D2E38D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F707282" w14:textId="77777777" w:rsidR="00A95A1F" w:rsidRPr="007B342E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La posso aiutare?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17E5E0B6" w14:textId="77777777" w:rsidR="00A95A1F" w:rsidRPr="007B342E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Lei è a piedi o con la macchina?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  </w:t>
                      </w:r>
                    </w:p>
                    <w:p w14:paraId="68EA66C7" w14:textId="77777777" w:rsidR="00A95A1F" w:rsidRPr="007B342E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375D722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ai (sempre) dritto</w:t>
                      </w:r>
                    </w:p>
                    <w:p w14:paraId="5ACAE9F9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gira a destra/ a sinistra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357EDF42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attraversa 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5F47ACBC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prendi la prima (strada) a destra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5BBA8641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DBD6347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è a quindici minuti in macchina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05965158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è a trenta minuti a piedi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72BB596F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862E792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de-DE"/>
                        </w:rPr>
                        <w:t>vai fino a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…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255A836A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de-DE"/>
                        </w:rPr>
                      </w:pPr>
                    </w:p>
                    <w:p w14:paraId="1C7035E7" w14:textId="2ADB9035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de-DE"/>
                        </w:rPr>
                        <w:t xml:space="preserve">è di fronte a 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…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de-DE"/>
                        </w:rPr>
                        <w:tab/>
                        <w:t>è dietro a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…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de-DE"/>
                        </w:rPr>
                        <w:tab/>
                      </w:r>
                    </w:p>
                    <w:p w14:paraId="17D0A1D5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è davanti a…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è accanto a…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39DD23B9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è fra … e …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73B044A6" w14:textId="44381459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de-DE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de-DE"/>
                        </w:rPr>
                        <w:t>è a sinistra/destra di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…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de-DE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de-DE"/>
                        </w:rPr>
                        <w:tab/>
                      </w:r>
                    </w:p>
                    <w:p w14:paraId="4C468958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è all'angolo (di)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490FC451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de-DE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è in fondo alla strada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7CEB3EF9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è (subito) sulla destra / sinistra</w:t>
                      </w:r>
                    </w:p>
                    <w:p w14:paraId="67DBD7B5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77EF2154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semaforo</w:t>
                      </w:r>
                    </w:p>
                    <w:p w14:paraId="2BDE86E8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'incrocio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12EA41A2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rotatoria / la rotonda</w:t>
                      </w:r>
                    </w:p>
                    <w:p w14:paraId="3FE4A50A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19C4B85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sz w:val="22"/>
                          <w:szCs w:val="22"/>
                          <w:lang w:val="it-IT"/>
                        </w:rPr>
                      </w:pPr>
                    </w:p>
                    <w:p w14:paraId="240A13D2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sz w:val="22"/>
                          <w:szCs w:val="22"/>
                          <w:lang w:val="it-IT"/>
                        </w:rPr>
                      </w:pPr>
                    </w:p>
                    <w:p w14:paraId="31A72559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sz w:val="22"/>
                          <w:szCs w:val="22"/>
                          <w:lang w:val="it-IT"/>
                        </w:rPr>
                      </w:pPr>
                    </w:p>
                    <w:p w14:paraId="74509ACD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sz w:val="22"/>
                          <w:szCs w:val="22"/>
                          <w:lang w:val="it-IT"/>
                        </w:rPr>
                      </w:pPr>
                    </w:p>
                    <w:p w14:paraId="534F91A6" w14:textId="77777777" w:rsidR="00A95A1F" w:rsidRPr="007B342E" w:rsidRDefault="00A95A1F" w:rsidP="00A95A1F">
                      <w:pPr>
                        <w:rPr>
                          <w:rFonts w:ascii="Trebuchet MS" w:hAnsi="Trebuchet MS"/>
                          <w:sz w:val="22"/>
                          <w:szCs w:val="22"/>
                          <w:lang w:val="it-IT"/>
                        </w:rPr>
                      </w:pPr>
                    </w:p>
                    <w:p w14:paraId="2E936BCA" w14:textId="77777777" w:rsidR="00A95A1F" w:rsidRPr="0028622E" w:rsidRDefault="00A95A1F" w:rsidP="00A95A1F">
                      <w:pPr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689B0018" w14:textId="77777777" w:rsidR="00A95A1F" w:rsidRPr="0028622E" w:rsidRDefault="00A95A1F" w:rsidP="00A95A1F">
                      <w:pPr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1D5F7F26" w14:textId="77777777" w:rsidR="00A95A1F" w:rsidRPr="0028622E" w:rsidRDefault="00A95A1F" w:rsidP="00A95A1F">
                      <w:pPr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739D93E4" w14:textId="77777777" w:rsidR="00A95A1F" w:rsidRPr="0028622E" w:rsidRDefault="00A95A1F" w:rsidP="00A95A1F">
                      <w:pPr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7F3F8FC7" w14:textId="77777777" w:rsidR="00A95A1F" w:rsidRPr="0028622E" w:rsidRDefault="00A95A1F" w:rsidP="00A95A1F">
                      <w:pPr>
                        <w:rPr>
                          <w:rFonts w:ascii="Trebuchet MS" w:hAnsi="Trebuchet MS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4DD512C" wp14:editId="4253889D">
                <wp:simplePos x="0" y="0"/>
                <wp:positionH relativeFrom="column">
                  <wp:posOffset>3084195</wp:posOffset>
                </wp:positionH>
                <wp:positionV relativeFrom="paragraph">
                  <wp:posOffset>3541395</wp:posOffset>
                </wp:positionV>
                <wp:extent cx="3368675" cy="5758180"/>
                <wp:effectExtent l="0" t="0" r="22225" b="139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575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9461" w14:textId="77777777" w:rsidR="00A95A1F" w:rsidRPr="0051095A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51095A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Al negozio d’abbigliamento</w:t>
                            </w:r>
                          </w:p>
                          <w:p w14:paraId="4471396F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autarla?</w:t>
                            </w:r>
                          </w:p>
                          <w:p w14:paraId="46B53C41" w14:textId="36718508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orrei ...</w:t>
                            </w: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una maglia / una camicia / </w:t>
                            </w: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ei pantaloni</w:t>
                            </w:r>
                          </w:p>
                          <w:p w14:paraId="31D556CA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nero/a, azzurro/a... </w:t>
                            </w:r>
                          </w:p>
                          <w:p w14:paraId="606F60AB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Cerco... </w:t>
                            </w: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 T-shirt per il mio amico</w:t>
                            </w:r>
                          </w:p>
                          <w:p w14:paraId="2BDC5F6E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045DA99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taglia è / desidera?</w:t>
                            </w:r>
                          </w:p>
                          <w:p w14:paraId="52DFFF0A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Piccola / media per favore </w:t>
                            </w:r>
                          </w:p>
                          <w:p w14:paraId="76480C34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5092478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Abbiamo una grande scelta</w:t>
                            </w:r>
                          </w:p>
                          <w:p w14:paraId="0AC8F9EC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le colore preferisce?</w:t>
                            </w:r>
                          </w:p>
                          <w:p w14:paraId="5B287C8B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Preferisco il rosso/bianco/nero/giallo per favore</w:t>
                            </w:r>
                          </w:p>
                          <w:p w14:paraId="3B3EC7F9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8A6F60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provarlo? Dove sono i camerini?</w:t>
                            </w:r>
                          </w:p>
                          <w:p w14:paraId="43DFA080" w14:textId="77777777" w:rsidR="00A95A1F" w:rsidRPr="00E947B2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Certo, i camerini sono a destra/sinistra</w:t>
                            </w:r>
                          </w:p>
                          <w:p w14:paraId="751D1441" w14:textId="77777777" w:rsidR="00A95A1F" w:rsidRPr="00E947B2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È troppo grande / piccolo </w:t>
                            </w:r>
                          </w:p>
                          <w:p w14:paraId="779F05EF" w14:textId="77777777" w:rsidR="00A95A1F" w:rsidRPr="00E947B2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È rotto</w:t>
                            </w:r>
                          </w:p>
                          <w:p w14:paraId="2AB399A3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719C6C6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vuoi spendere?</w:t>
                            </w:r>
                          </w:p>
                          <w:p w14:paraId="42EB7B7D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Non (voglio spendere) molto, magari 20 euro.</w:t>
                            </w:r>
                          </w:p>
                          <w:p w14:paraId="5EED30EB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Ho solo trenta euro. </w:t>
                            </w:r>
                          </w:p>
                          <w:p w14:paraId="4C7A7E4A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124BAB56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costa per favore?</w:t>
                            </w:r>
                          </w:p>
                          <w:p w14:paraId="7BF8BC88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Costa 30 euro</w:t>
                            </w:r>
                          </w:p>
                          <w:p w14:paraId="1065B9C0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È un po’ costoso</w:t>
                            </w:r>
                          </w:p>
                          <w:p w14:paraId="2993B678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Va bene, lo/la prendo. </w:t>
                            </w:r>
                          </w:p>
                          <w:p w14:paraId="22CBEA85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3F0AA64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orrei un rimborso per favore</w:t>
                            </w:r>
                          </w:p>
                          <w:p w14:paraId="42C5690A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 xml:space="preserve">La può cambiare?  </w:t>
                            </w:r>
                          </w:p>
                          <w:p w14:paraId="2A5B6CA4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osso cambiare/ritornare questa maglia?</w:t>
                            </w:r>
                          </w:p>
                          <w:p w14:paraId="10639869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57DABCE6" w14:textId="77777777" w:rsidR="00A95A1F" w:rsidRPr="00E947B2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947B2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e devo paga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DD512C" id="_x0000_s1040" type="#_x0000_t202" style="position:absolute;margin-left:242.85pt;margin-top:278.85pt;width:265.25pt;height:453.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uNKQ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">
                <v:textbox>
                  <w:txbxContent>
                    <w:p w14:paraId="5D489461" w14:textId="77777777" w:rsidR="00A95A1F" w:rsidRPr="0051095A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51095A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Al negozio d’abbigliamento</w:t>
                      </w:r>
                    </w:p>
                    <w:p w14:paraId="4471396F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autarla?</w:t>
                      </w:r>
                    </w:p>
                    <w:p w14:paraId="46B53C41" w14:textId="36718508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orrei ...</w:t>
                      </w: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una maglia / una camicia / </w:t>
                      </w: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dei pantaloni</w:t>
                      </w:r>
                    </w:p>
                    <w:p w14:paraId="31D556CA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nero/a, azzurro/a... </w:t>
                      </w:r>
                    </w:p>
                    <w:p w14:paraId="606F60AB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Cerco... </w:t>
                      </w: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 T-shirt per il mio amico</w:t>
                      </w:r>
                    </w:p>
                    <w:p w14:paraId="2BDC5F6E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045DA99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taglia è / desidera?</w:t>
                      </w:r>
                    </w:p>
                    <w:p w14:paraId="52DFFF0A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Piccola / media per favore </w:t>
                      </w:r>
                    </w:p>
                    <w:p w14:paraId="76480C34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5092478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Abbiamo una grande scelta</w:t>
                      </w:r>
                    </w:p>
                    <w:p w14:paraId="0AC8F9EC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le colore preferisce?</w:t>
                      </w:r>
                    </w:p>
                    <w:p w14:paraId="5B287C8B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Preferisco il rosso/bianco/nero/giallo per favore</w:t>
                      </w:r>
                    </w:p>
                    <w:p w14:paraId="3B3EC7F9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28A6F60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provarlo? Dove sono i camerini?</w:t>
                      </w:r>
                    </w:p>
                    <w:p w14:paraId="43DFA080" w14:textId="77777777" w:rsidR="00A95A1F" w:rsidRPr="00E947B2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Certo, i camerini sono a destra/sinistra</w:t>
                      </w:r>
                    </w:p>
                    <w:p w14:paraId="751D1441" w14:textId="77777777" w:rsidR="00A95A1F" w:rsidRPr="00E947B2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È troppo grande / piccolo </w:t>
                      </w:r>
                    </w:p>
                    <w:p w14:paraId="779F05EF" w14:textId="77777777" w:rsidR="00A95A1F" w:rsidRPr="00E947B2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È rotto</w:t>
                      </w:r>
                    </w:p>
                    <w:p w14:paraId="2AB399A3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719C6C6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vuoi spendere?</w:t>
                      </w:r>
                    </w:p>
                    <w:p w14:paraId="42EB7B7D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Non (voglio spendere) molto, magari 20 euro.</w:t>
                      </w:r>
                    </w:p>
                    <w:p w14:paraId="5EED30EB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Ho solo trenta euro. </w:t>
                      </w:r>
                    </w:p>
                    <w:p w14:paraId="4C7A7E4A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124BAB56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costa per favore?</w:t>
                      </w:r>
                    </w:p>
                    <w:p w14:paraId="7BF8BC88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Costa 30 euro</w:t>
                      </w:r>
                    </w:p>
                    <w:p w14:paraId="1065B9C0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È un po’ costoso</w:t>
                      </w:r>
                    </w:p>
                    <w:p w14:paraId="2993B678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Va bene, lo/la prendo. </w:t>
                      </w:r>
                    </w:p>
                    <w:p w14:paraId="22CBEA85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3F0AA64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orrei un rimborso per favore</w:t>
                      </w:r>
                    </w:p>
                    <w:p w14:paraId="42C5690A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 xml:space="preserve">La può cambiare?  </w:t>
                      </w:r>
                    </w:p>
                    <w:p w14:paraId="2A5B6CA4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osso cambiare/ritornare questa maglia?</w:t>
                      </w:r>
                    </w:p>
                    <w:p w14:paraId="10639869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57DABCE6" w14:textId="77777777" w:rsidR="00A95A1F" w:rsidRPr="00E947B2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947B2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e devo paga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A1F"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BC73853" wp14:editId="69134EC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496050" cy="3371850"/>
                <wp:effectExtent l="0" t="0" r="19050" b="19050"/>
                <wp:wrapSquare wrapText="bothSides"/>
                <wp:docPr id="2110" name="Text Box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4BCB6" w14:textId="77777777" w:rsidR="00A95A1F" w:rsidRPr="009232C0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9232C0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All’ufficio turistico</w:t>
                            </w:r>
                          </w:p>
                          <w:p w14:paraId="5FC4CA90" w14:textId="77777777" w:rsidR="007B342E" w:rsidRDefault="007B342E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77B887D4" w14:textId="7930CA10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Buongiorno, desidera? Mi dica? Posso aiutarla?</w:t>
                            </w:r>
                          </w:p>
                          <w:p w14:paraId="7D3FB7A3" w14:textId="77777777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Sì, vorrei 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una piantina / una guida della città </w:t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per favore</w:t>
                            </w:r>
                          </w:p>
                          <w:p w14:paraId="1074F083" w14:textId="77777777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 opuscolo sulla città</w:t>
                            </w:r>
                          </w:p>
                          <w:p w14:paraId="713B94A6" w14:textId="77777777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orrei qualche informazione su...</w:t>
                            </w:r>
                          </w:p>
                          <w:p w14:paraId="15C293F3" w14:textId="77777777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B29DA1" w14:textId="77777777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hai già fatto qui    a Roma/Firenze/    in Italia</w:t>
                            </w:r>
                          </w:p>
                          <w:p w14:paraId="335606DA" w14:textId="77777777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Sono arrivato due giorni fa e ho visitato il duomo /il museo / la spiaggia </w:t>
                            </w:r>
                          </w:p>
                          <w:p w14:paraId="0651991D" w14:textId="77777777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36B9EB1" w14:textId="77777777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ei può consigliare un albergo / un ristorante / una guida turistica?</w:t>
                            </w:r>
                          </w:p>
                          <w:p w14:paraId="52B3A5C5" w14:textId="77777777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0EB5C9E" w14:textId="77777777" w:rsidR="00A95A1F" w:rsidRPr="007B342E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 che ora chiude/apre il museo?</w:t>
                            </w:r>
                          </w:p>
                          <w:p w14:paraId="704D025F" w14:textId="77777777" w:rsidR="00A95A1F" w:rsidRPr="007B342E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cosa si può vedere o fare? C’è un telefono qui vicino</w:t>
                            </w:r>
                          </w:p>
                          <w:p w14:paraId="5560E2B5" w14:textId="77777777" w:rsidR="00A95A1F" w:rsidRPr="007B342E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pensa di Roma/Firenze/Venezia / la nostra città?</w:t>
                            </w:r>
                          </w:p>
                          <w:p w14:paraId="00E61EB0" w14:textId="77777777" w:rsidR="00A95A1F" w:rsidRPr="007B342E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7B342E">
                              <w:rPr>
                                <w:rFonts w:ascii="Trebuchet MS" w:hAnsi="Trebuchet MS"/>
                                <w:b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tempo rimane qui in Italia?</w:t>
                            </w:r>
                          </w:p>
                          <w:p w14:paraId="1733ECC1" w14:textId="77777777" w:rsidR="00A95A1F" w:rsidRPr="00094C51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C73853" id="Text Box 2110" o:spid="_x0000_s1041" type="#_x0000_t202" style="position:absolute;margin-left:460.3pt;margin-top:.2pt;width:511.5pt;height:265.5pt;z-index:251658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">
                <v:textbox>
                  <w:txbxContent>
                    <w:p w14:paraId="73B4BCB6" w14:textId="77777777" w:rsidR="00A95A1F" w:rsidRPr="009232C0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9232C0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All’ufficio turistico</w:t>
                      </w:r>
                    </w:p>
                    <w:p w14:paraId="5FC4CA90" w14:textId="77777777" w:rsidR="007B342E" w:rsidRDefault="007B342E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77B887D4" w14:textId="7930CA10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Buongiorno, desidera? Mi dica? Posso aiutarla?</w:t>
                      </w:r>
                    </w:p>
                    <w:p w14:paraId="7D3FB7A3" w14:textId="77777777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Sì, vorrei 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una piantina / una guida della città </w:t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per favore</w:t>
                      </w:r>
                    </w:p>
                    <w:p w14:paraId="1074F083" w14:textId="77777777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 opuscolo sulla città</w:t>
                      </w:r>
                    </w:p>
                    <w:p w14:paraId="713B94A6" w14:textId="77777777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orrei qualche informazione su...</w:t>
                      </w:r>
                    </w:p>
                    <w:p w14:paraId="15C293F3" w14:textId="77777777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64B29DA1" w14:textId="77777777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hai già fatto qui    a Roma/Firenze/    in Italia</w:t>
                      </w:r>
                    </w:p>
                    <w:p w14:paraId="335606DA" w14:textId="77777777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Sono arrivato due giorni fa e ho visitato il duomo /il museo / la spiaggia </w:t>
                      </w:r>
                    </w:p>
                    <w:p w14:paraId="0651991D" w14:textId="77777777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36B9EB1" w14:textId="77777777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Lei può consigliare un albergo / un ristorante / una guida turistica?</w:t>
                      </w:r>
                    </w:p>
                    <w:p w14:paraId="52B3A5C5" w14:textId="77777777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sz w:val="22"/>
                          <w:szCs w:val="22"/>
                          <w:lang w:val="it-IT"/>
                        </w:rPr>
                      </w:pPr>
                    </w:p>
                    <w:p w14:paraId="50EB5C9E" w14:textId="77777777" w:rsidR="00A95A1F" w:rsidRPr="007B342E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 che ora chiude/apre il museo?</w:t>
                      </w:r>
                    </w:p>
                    <w:p w14:paraId="704D025F" w14:textId="77777777" w:rsidR="00A95A1F" w:rsidRPr="007B342E" w:rsidRDefault="00A95A1F" w:rsidP="00A95A1F">
                      <w:pPr>
                        <w:pStyle w:val="NormalWeb"/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cosa si può vedere o fare? C’è un telefono qui vicino</w:t>
                      </w:r>
                    </w:p>
                    <w:p w14:paraId="5560E2B5" w14:textId="77777777" w:rsidR="00A95A1F" w:rsidRPr="007B342E" w:rsidRDefault="00A95A1F" w:rsidP="00A95A1F">
                      <w:pPr>
                        <w:pStyle w:val="NormalWeb"/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pensa di Roma/Firenze/Venezia / la nostra città?</w:t>
                      </w:r>
                    </w:p>
                    <w:p w14:paraId="00E61EB0" w14:textId="77777777" w:rsidR="00A95A1F" w:rsidRPr="007B342E" w:rsidRDefault="00A95A1F" w:rsidP="00A95A1F">
                      <w:pPr>
                        <w:pStyle w:val="NormalWeb"/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7B342E">
                        <w:rPr>
                          <w:rFonts w:ascii="Trebuchet MS" w:hAnsi="Trebuchet MS"/>
                          <w:b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tempo rimane qui in Italia?</w:t>
                      </w:r>
                    </w:p>
                    <w:p w14:paraId="1733ECC1" w14:textId="77777777" w:rsidR="00A95A1F" w:rsidRPr="00094C51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DDB95" w14:textId="0CF0A3C6" w:rsidR="00A95A1F" w:rsidRPr="00195913" w:rsidRDefault="00B25C25" w:rsidP="00A95A1F">
      <w:pPr>
        <w:rPr>
          <w:rFonts w:ascii="Trebuchet MS" w:hAnsi="Trebuchet MS"/>
          <w:lang w:val="it-IT"/>
        </w:rPr>
      </w:pPr>
      <w:r w:rsidRPr="005A43B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7FE2D2C7" wp14:editId="0FBAE76E">
                <wp:simplePos x="0" y="0"/>
                <wp:positionH relativeFrom="column">
                  <wp:posOffset>3530600</wp:posOffset>
                </wp:positionH>
                <wp:positionV relativeFrom="paragraph">
                  <wp:posOffset>80010</wp:posOffset>
                </wp:positionV>
                <wp:extent cx="2970530" cy="6346190"/>
                <wp:effectExtent l="0" t="0" r="20320" b="1651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634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62B8" w14:textId="77777777" w:rsidR="00A95A1F" w:rsidRPr="009E2E32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9E2E32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La macchina</w:t>
                            </w:r>
                          </w:p>
                          <w:p w14:paraId="4B1CFC49" w14:textId="77777777" w:rsidR="00812C73" w:rsidRDefault="00812C73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6C41D50" w14:textId="412532DC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macchina</w:t>
                            </w:r>
                          </w:p>
                          <w:p w14:paraId="6CA55230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si è rotta</w:t>
                            </w:r>
                          </w:p>
                          <w:p w14:paraId="1D4EEA42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non funziona</w:t>
                            </w:r>
                          </w:p>
                          <w:p w14:paraId="777DB253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è stata rubata</w:t>
                            </w:r>
                          </w:p>
                          <w:p w14:paraId="2C2F1DE1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è guasta</w:t>
                            </w: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269A00CE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D1D9DEC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ono sull’autostrada</w:t>
                            </w:r>
                          </w:p>
                          <w:p w14:paraId="744064B0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5639AD0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posso fare?</w:t>
                            </w:r>
                          </w:p>
                          <w:p w14:paraId="3937068A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costa la riparazione?</w:t>
                            </w:r>
                          </w:p>
                          <w:p w14:paraId="0F02A1F8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e posso pagare?</w:t>
                            </w:r>
                          </w:p>
                          <w:p w14:paraId="730C65A8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tempo ci vorrà?</w:t>
                            </w:r>
                          </w:p>
                          <w:p w14:paraId="3DA4D192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708AB79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batteria è scarica</w:t>
                            </w:r>
                          </w:p>
                          <w:p w14:paraId="22A72E34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2A45471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Il motore </w:t>
                            </w: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non funziona</w:t>
                            </w:r>
                          </w:p>
                          <w:p w14:paraId="75481477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 freni / le luci</w:t>
                            </w: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non funzionano</w:t>
                            </w:r>
                          </w:p>
                          <w:p w14:paraId="694619E2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5BDF39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un guasto</w:t>
                            </w:r>
                          </w:p>
                          <w:p w14:paraId="7C8F6BAA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una gomma a terra</w:t>
                            </w:r>
                          </w:p>
                          <w:p w14:paraId="2522506C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073F5DC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La targa è….         </w:t>
                            </w:r>
                          </w:p>
                          <w:p w14:paraId="6BABBC5B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665DB2E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evo controllare la pressione delle gomme</w:t>
                            </w:r>
                          </w:p>
                          <w:p w14:paraId="7C9651BE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DCAE4A7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perso la patente</w:t>
                            </w:r>
                          </w:p>
                          <w:p w14:paraId="5BB2B39B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1A13273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gasolio</w:t>
                            </w:r>
                          </w:p>
                          <w:p w14:paraId="50194A41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benzina (senza piombo)</w:t>
                            </w:r>
                          </w:p>
                          <w:p w14:paraId="75428FC7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macchina funziona a gasolio</w:t>
                            </w:r>
                          </w:p>
                          <w:p w14:paraId="1592C247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A33D05F" w14:textId="06C7931D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costa la benzina al litro?</w:t>
                            </w:r>
                          </w:p>
                          <w:p w14:paraId="31636B25" w14:textId="77777777" w:rsidR="00B25C25" w:rsidRPr="00301CDB" w:rsidRDefault="00B25C25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A31D65D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ono a secco - devo fare il pi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E2D2C7" id="_x0000_s1042" type="#_x0000_t202" style="position:absolute;margin-left:278pt;margin-top:6.3pt;width:233.9pt;height:499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LyKQ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">
                <v:textbox>
                  <w:txbxContent>
                    <w:p w14:paraId="69DC62B8" w14:textId="77777777" w:rsidR="00A95A1F" w:rsidRPr="009E2E32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9E2E32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La macchina</w:t>
                      </w:r>
                    </w:p>
                    <w:p w14:paraId="4B1CFC49" w14:textId="77777777" w:rsidR="00812C73" w:rsidRDefault="00812C73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6C41D50" w14:textId="412532DC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macchina</w:t>
                      </w:r>
                    </w:p>
                    <w:p w14:paraId="6CA55230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si è rotta</w:t>
                      </w:r>
                    </w:p>
                    <w:p w14:paraId="1D4EEA42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non funziona</w:t>
                      </w:r>
                    </w:p>
                    <w:p w14:paraId="777DB253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è stata rubata</w:t>
                      </w:r>
                    </w:p>
                    <w:p w14:paraId="2C2F1DE1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è guasta</w:t>
                      </w: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269A00CE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D1D9DEC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ono sull’autostrada</w:t>
                      </w:r>
                    </w:p>
                    <w:p w14:paraId="744064B0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65639AD0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posso fare?</w:t>
                      </w:r>
                    </w:p>
                    <w:p w14:paraId="3937068A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costa la riparazione?</w:t>
                      </w:r>
                    </w:p>
                    <w:p w14:paraId="0F02A1F8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me posso pagare?</w:t>
                      </w:r>
                    </w:p>
                    <w:p w14:paraId="730C65A8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tempo ci vorrà?</w:t>
                      </w:r>
                    </w:p>
                    <w:p w14:paraId="3DA4D192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708AB79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batteria è scarica</w:t>
                      </w:r>
                    </w:p>
                    <w:p w14:paraId="22A72E34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2A45471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Il motore </w:t>
                      </w: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non funziona</w:t>
                      </w:r>
                    </w:p>
                    <w:p w14:paraId="75481477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 freni / le luci</w:t>
                      </w: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non funzionano</w:t>
                      </w:r>
                    </w:p>
                    <w:p w14:paraId="694619E2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415BDF39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un guasto</w:t>
                      </w:r>
                    </w:p>
                    <w:p w14:paraId="7C8F6BAA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una gomma a terra</w:t>
                      </w:r>
                    </w:p>
                    <w:p w14:paraId="2522506C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073F5DC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La targa è….         </w:t>
                      </w:r>
                    </w:p>
                    <w:p w14:paraId="6BABBC5B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665DB2E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Devo controllare la pressione delle gomme</w:t>
                      </w:r>
                    </w:p>
                    <w:p w14:paraId="7C9651BE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DCAE4A7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perso la patente</w:t>
                      </w:r>
                    </w:p>
                    <w:p w14:paraId="5BB2B39B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1A13273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gasolio</w:t>
                      </w:r>
                    </w:p>
                    <w:p w14:paraId="50194A41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benzina (senza piombo)</w:t>
                      </w:r>
                    </w:p>
                    <w:p w14:paraId="75428FC7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macchina funziona a gasolio</w:t>
                      </w:r>
                    </w:p>
                    <w:p w14:paraId="1592C247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A33D05F" w14:textId="06C7931D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costa la benzina al litro?</w:t>
                      </w:r>
                    </w:p>
                    <w:p w14:paraId="31636B25" w14:textId="77777777" w:rsidR="00B25C25" w:rsidRPr="00301CDB" w:rsidRDefault="00B25C25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A31D65D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ono a secco - devo fare il pi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A1F"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B154511" wp14:editId="06C904FB">
                <wp:simplePos x="0" y="0"/>
                <wp:positionH relativeFrom="column">
                  <wp:posOffset>-6985</wp:posOffset>
                </wp:positionH>
                <wp:positionV relativeFrom="paragraph">
                  <wp:posOffset>3559175</wp:posOffset>
                </wp:positionV>
                <wp:extent cx="3307080" cy="2087880"/>
                <wp:effectExtent l="0" t="0" r="26670" b="266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04AA" w14:textId="77777777" w:rsidR="00A95A1F" w:rsidRPr="007A7DFD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A7DFD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Uscire con gli amici – problemi</w:t>
                            </w:r>
                          </w:p>
                          <w:p w14:paraId="251CB35E" w14:textId="77777777" w:rsidR="00A95A1F" w:rsidRPr="00B25C25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mio amico (la mia amica) non è arrivato(a)</w:t>
                            </w:r>
                          </w:p>
                          <w:p w14:paraId="5919ED2C" w14:textId="77777777" w:rsidR="00A95A1F" w:rsidRPr="00B25C25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Volevamo incontrarci alle otto </w:t>
                            </w:r>
                          </w:p>
                          <w:p w14:paraId="52AC8A86" w14:textId="77777777" w:rsidR="00A95A1F" w:rsidRPr="00B25C25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Porta un T-shirt verde e dei jeans blu.</w:t>
                            </w:r>
                          </w:p>
                          <w:p w14:paraId="404B12D7" w14:textId="77777777" w:rsidR="00A95A1F" w:rsidRPr="00B25C25" w:rsidRDefault="00A95A1F" w:rsidP="00A95A1F">
                            <w:pPr>
                              <w:pStyle w:val="NormalWeb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Ho perso il mio amico</w:t>
                            </w:r>
                          </w:p>
                          <w:p w14:paraId="1B1EABFB" w14:textId="77777777" w:rsidR="00A95A1F" w:rsidRPr="00B9759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02B888EA" w14:textId="77777777" w:rsidR="00A95A1F" w:rsidRPr="00B9759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B154511" id="_x0000_s1043" type="#_x0000_t202" style="position:absolute;margin-left:-.55pt;margin-top:280.25pt;width:260.4pt;height:164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gYJgIAAE8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">
                <v:textbox>
                  <w:txbxContent>
                    <w:p w14:paraId="3F0104AA" w14:textId="77777777" w:rsidR="00A95A1F" w:rsidRPr="007A7DFD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7A7DFD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Uscire con gli amici – problemi</w:t>
                      </w:r>
                    </w:p>
                    <w:p w14:paraId="251CB35E" w14:textId="77777777" w:rsidR="00A95A1F" w:rsidRPr="00B25C25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mio amico (la mia amica) non è arrivato(a)</w:t>
                      </w:r>
                    </w:p>
                    <w:p w14:paraId="5919ED2C" w14:textId="77777777" w:rsidR="00A95A1F" w:rsidRPr="00B25C25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Volevamo incontrarci alle otto </w:t>
                      </w:r>
                    </w:p>
                    <w:p w14:paraId="52AC8A86" w14:textId="77777777" w:rsidR="00A95A1F" w:rsidRPr="00B25C25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Porta un T-shirt verde e dei jeans blu.</w:t>
                      </w:r>
                    </w:p>
                    <w:p w14:paraId="404B12D7" w14:textId="77777777" w:rsidR="00A95A1F" w:rsidRPr="00B25C25" w:rsidRDefault="00A95A1F" w:rsidP="00A95A1F">
                      <w:pPr>
                        <w:pStyle w:val="NormalWeb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Ho perso il mio amico</w:t>
                      </w:r>
                    </w:p>
                    <w:p w14:paraId="1B1EABFB" w14:textId="77777777" w:rsidR="00A95A1F" w:rsidRPr="00B9759F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02B888EA" w14:textId="77777777" w:rsidR="00A95A1F" w:rsidRPr="00B9759F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A1F"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2F20F53" wp14:editId="7B42D231">
                <wp:simplePos x="0" y="0"/>
                <wp:positionH relativeFrom="column">
                  <wp:posOffset>-6985</wp:posOffset>
                </wp:positionH>
                <wp:positionV relativeFrom="paragraph">
                  <wp:posOffset>69215</wp:posOffset>
                </wp:positionV>
                <wp:extent cx="3307080" cy="3246120"/>
                <wp:effectExtent l="0" t="0" r="26670" b="1143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2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D668" w14:textId="77777777" w:rsidR="00A95A1F" w:rsidRPr="007A7DFD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A7DFD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Fare shopping</w:t>
                            </w:r>
                          </w:p>
                          <w:p w14:paraId="4C1606F3" w14:textId="77777777" w:rsidR="00301CDB" w:rsidRDefault="00301CDB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4F2C3F3A" w14:textId="433E6784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ché vuoi andare al centro commerciale?</w:t>
                            </w:r>
                          </w:p>
                          <w:p w14:paraId="6F82800A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Vorrei comprare </w:t>
                            </w: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 regalo</w:t>
                            </w:r>
                          </w:p>
                          <w:p w14:paraId="7C76F604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una giacca </w:t>
                            </w:r>
                          </w:p>
                          <w:p w14:paraId="7AC8F75A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un souvenir</w:t>
                            </w:r>
                          </w:p>
                          <w:p w14:paraId="0AC63A4D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1B74029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Vuoi comprare qualcosa di particolare?</w:t>
                            </w: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1E255AD6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ì, vorrei comprare...</w:t>
                            </w:r>
                          </w:p>
                          <w:p w14:paraId="1A1A73A0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3D2773A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cosa hai comprato recentemente?</w:t>
                            </w:r>
                          </w:p>
                          <w:p w14:paraId="3C34A517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Recentemente, ho comprato una giacca / un libro / degli articoli di cancelleria</w:t>
                            </w:r>
                          </w:p>
                          <w:p w14:paraId="4AAE45F6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ABEC9B5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E per un’occasione speciale?</w:t>
                            </w:r>
                          </w:p>
                          <w:p w14:paraId="244CE857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ì è per il compleanno di mia madre / mio amico</w:t>
                            </w:r>
                          </w:p>
                          <w:p w14:paraId="357A254D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9F5D0B1" w14:textId="77777777" w:rsidR="00A95A1F" w:rsidRPr="00301CDB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01CDB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hai fatto recentemente in città?</w:t>
                            </w:r>
                          </w:p>
                          <w:p w14:paraId="5653E859" w14:textId="77777777" w:rsidR="00A95A1F" w:rsidRPr="00044D7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2F20F53" id="_x0000_s1044" type="#_x0000_t202" style="position:absolute;margin-left:-.55pt;margin-top:5.45pt;width:260.4pt;height:255.6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Y/KAIAAE8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">
                <v:textbox>
                  <w:txbxContent>
                    <w:p w14:paraId="6816D668" w14:textId="77777777" w:rsidR="00A95A1F" w:rsidRPr="007A7DFD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7A7DFD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Fare shopping</w:t>
                      </w:r>
                    </w:p>
                    <w:p w14:paraId="4C1606F3" w14:textId="77777777" w:rsidR="00301CDB" w:rsidRDefault="00301CDB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4F2C3F3A" w14:textId="433E6784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ché vuoi andare al centro commerciale?</w:t>
                      </w:r>
                    </w:p>
                    <w:p w14:paraId="6F82800A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Vorrei comprare </w:t>
                      </w: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 regalo</w:t>
                      </w:r>
                    </w:p>
                    <w:p w14:paraId="7C76F604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una giacca </w:t>
                      </w:r>
                    </w:p>
                    <w:p w14:paraId="7AC8F75A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un souvenir</w:t>
                      </w:r>
                    </w:p>
                    <w:p w14:paraId="0AC63A4D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71B74029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Vuoi comprare qualcosa di particolare?</w:t>
                      </w: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1E255AD6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ì, vorrei comprare...</w:t>
                      </w:r>
                    </w:p>
                    <w:p w14:paraId="1A1A73A0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3D2773A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cosa hai comprato recentemente?</w:t>
                      </w:r>
                    </w:p>
                    <w:p w14:paraId="3C34A517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Recentemente, ho comprato una giacca / un libro / degli articoli di cancelleria</w:t>
                      </w:r>
                    </w:p>
                    <w:p w14:paraId="4AAE45F6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1ABEC9B5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E per un’occasione speciale?</w:t>
                      </w:r>
                    </w:p>
                    <w:p w14:paraId="244CE857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ì è per il compleanno di mia madre / mio amico</w:t>
                      </w:r>
                    </w:p>
                    <w:p w14:paraId="357A254D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9F5D0B1" w14:textId="77777777" w:rsidR="00A95A1F" w:rsidRPr="00301CDB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301CDB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hai fatto recentemente in città?</w:t>
                      </w:r>
                    </w:p>
                    <w:p w14:paraId="5653E859" w14:textId="77777777" w:rsidR="00A95A1F" w:rsidRPr="00044D75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DA4EB" w14:textId="77777777" w:rsidR="00A95A1F" w:rsidRDefault="00A95A1F" w:rsidP="00A95A1F">
      <w:pPr>
        <w:rPr>
          <w:rFonts w:ascii="Trebuchet MS" w:hAnsi="Trebuchet MS"/>
          <w:lang w:val="it-IT"/>
        </w:rPr>
      </w:pPr>
    </w:p>
    <w:p w14:paraId="660C9147" w14:textId="77777777" w:rsidR="00A95A1F" w:rsidRDefault="00A95A1F" w:rsidP="00A95A1F">
      <w:pPr>
        <w:rPr>
          <w:rFonts w:ascii="Trebuchet MS" w:hAnsi="Trebuchet MS"/>
          <w:lang w:val="it-IT"/>
        </w:rPr>
      </w:pPr>
    </w:p>
    <w:p w14:paraId="0B2E3CB1" w14:textId="77777777" w:rsidR="00A95A1F" w:rsidRDefault="00A95A1F" w:rsidP="00A95A1F">
      <w:pPr>
        <w:rPr>
          <w:rFonts w:ascii="Trebuchet MS" w:hAnsi="Trebuchet MS"/>
          <w:lang w:val="it-IT"/>
        </w:rPr>
      </w:pPr>
      <w:r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4D86A958" wp14:editId="421B8570">
                <wp:simplePos x="0" y="0"/>
                <wp:positionH relativeFrom="column">
                  <wp:posOffset>-6985</wp:posOffset>
                </wp:positionH>
                <wp:positionV relativeFrom="paragraph">
                  <wp:posOffset>412750</wp:posOffset>
                </wp:positionV>
                <wp:extent cx="6506210" cy="2712720"/>
                <wp:effectExtent l="0" t="0" r="27940" b="1143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A883" w14:textId="77777777" w:rsidR="00A95A1F" w:rsidRPr="00705CB4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05CB4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Descrizioni e rapporti</w:t>
                            </w:r>
                          </w:p>
                          <w:p w14:paraId="1FC10F35" w14:textId="77777777" w:rsidR="00B25C25" w:rsidRDefault="00B25C25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6018774A" w14:textId="2F7467DB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è la tua migliore amica?</w:t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’è tuo migliore amico?</w:t>
                            </w:r>
                          </w:p>
                          <w:p w14:paraId="25A53996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’è tua sorella?</w:t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’è tuo fratello?</w:t>
                            </w:r>
                          </w:p>
                          <w:p w14:paraId="4E9EF1F4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È gentile / chiacchierone / generosa</w:t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È gentile / chiacchierone / generoso</w:t>
                            </w:r>
                          </w:p>
                          <w:p w14:paraId="42B4FBE7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43093BA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lavoro fa la tua famiglia?</w:t>
                            </w:r>
                          </w:p>
                          <w:p w14:paraId="46A012FF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Mio padre/mia madre lavora come</w:t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insegnante/dottore/ingegniere </w:t>
                            </w:r>
                          </w:p>
                          <w:p w14:paraId="0605A4F8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19679E4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Hai un buon rapprto con la tua famiglia?</w:t>
                            </w:r>
                          </w:p>
                          <w:p w14:paraId="24CED15C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D426C5F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ha fatto lo scorso weekend con</w:t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ab/>
                              <w:t>la tua famiglia?</w:t>
                            </w:r>
                          </w:p>
                          <w:p w14:paraId="684449F5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tua sorella</w:t>
                            </w:r>
                          </w:p>
                          <w:p w14:paraId="1ED626DB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tuo fratello</w:t>
                            </w:r>
                          </w:p>
                          <w:p w14:paraId="189D53C9" w14:textId="77777777" w:rsidR="00A95A1F" w:rsidRPr="00B25C2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B25C25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i tuoi amici / le tue amiche?</w:t>
                            </w:r>
                          </w:p>
                          <w:p w14:paraId="66A410A5" w14:textId="77777777" w:rsidR="00A95A1F" w:rsidRPr="00705CB4" w:rsidRDefault="00A95A1F" w:rsidP="00A95A1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86A958" id="_x0000_s1045" type="#_x0000_t202" style="position:absolute;margin-left:-.55pt;margin-top:32.5pt;width:512.3pt;height:213.6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">
                <v:textbox>
                  <w:txbxContent>
                    <w:p w14:paraId="2847A883" w14:textId="77777777" w:rsidR="00A95A1F" w:rsidRPr="00705CB4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705CB4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Descrizioni e rapporti</w:t>
                      </w:r>
                    </w:p>
                    <w:p w14:paraId="1FC10F35" w14:textId="77777777" w:rsidR="00B25C25" w:rsidRDefault="00B25C25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6018774A" w14:textId="2F7467DB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mè la tua migliore amica?</w:t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m’è tuo migliore amico?</w:t>
                      </w:r>
                    </w:p>
                    <w:p w14:paraId="25A53996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m’è tua sorella?</w:t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m’è tuo fratello?</w:t>
                      </w:r>
                    </w:p>
                    <w:p w14:paraId="4E9EF1F4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È gentile / chiacchierone / generosa</w:t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È gentile / chiacchierone / generoso</w:t>
                      </w:r>
                    </w:p>
                    <w:p w14:paraId="42B4FBE7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43093BA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lavoro fa la tua famiglia?</w:t>
                      </w:r>
                    </w:p>
                    <w:p w14:paraId="46A012FF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Mio padre/mia madre lavora come</w:t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insegnante/dottore/ingegniere </w:t>
                      </w:r>
                    </w:p>
                    <w:p w14:paraId="0605A4F8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19679E4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Hai un buon rapprto con la tua famiglia?</w:t>
                      </w:r>
                    </w:p>
                    <w:p w14:paraId="24CED15C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D426C5F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ha fatto lo scorso weekend con</w:t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ab/>
                        <w:t>la tua famiglia?</w:t>
                      </w:r>
                    </w:p>
                    <w:p w14:paraId="684449F5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tua sorella</w:t>
                      </w:r>
                    </w:p>
                    <w:p w14:paraId="1ED626DB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tuo fratello</w:t>
                      </w:r>
                    </w:p>
                    <w:p w14:paraId="189D53C9" w14:textId="77777777" w:rsidR="00A95A1F" w:rsidRPr="00B25C25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B25C25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i tuoi amici / le tue amiche?</w:t>
                      </w:r>
                    </w:p>
                    <w:p w14:paraId="66A410A5" w14:textId="77777777" w:rsidR="00A95A1F" w:rsidRPr="00705CB4" w:rsidRDefault="00A95A1F" w:rsidP="00A95A1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B1B5C" w14:textId="77777777" w:rsidR="00A95A1F" w:rsidRDefault="00A95A1F" w:rsidP="00A95A1F">
      <w:pPr>
        <w:rPr>
          <w:rFonts w:ascii="Trebuchet MS" w:hAnsi="Trebuchet MS"/>
          <w:lang w:val="it-IT"/>
        </w:rPr>
      </w:pPr>
      <w:r w:rsidRPr="005A43B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34DAE5D1" wp14:editId="4CAF4B62">
                <wp:simplePos x="0" y="0"/>
                <wp:positionH relativeFrom="column">
                  <wp:posOffset>-67945</wp:posOffset>
                </wp:positionH>
                <wp:positionV relativeFrom="paragraph">
                  <wp:posOffset>5281295</wp:posOffset>
                </wp:positionV>
                <wp:extent cx="6496050" cy="3779520"/>
                <wp:effectExtent l="0" t="0" r="19050" b="1143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504CE" w14:textId="77777777" w:rsidR="00A95A1F" w:rsidRPr="007A7DFD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7A7DFD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Centro sportivo</w:t>
                            </w:r>
                          </w:p>
                          <w:p w14:paraId="3D3D7962" w14:textId="77777777" w:rsidR="00812C73" w:rsidRDefault="00812C73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051621BD" w14:textId="7702B09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 che ora ci vediamo?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e ci incontriamo?</w:t>
                            </w:r>
                          </w:p>
                          <w:p w14:paraId="3D190D67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A mezzogiorno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(Davanti) 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al cinema 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lla stazione</w:t>
                            </w:r>
                          </w:p>
                          <w:p w14:paraId="0523F5AC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l mercato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l bar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4F948560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CD8F11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attività sportiva hai fatto recentemente?</w:t>
                            </w:r>
                          </w:p>
                          <w:p w14:paraId="5BF634D3" w14:textId="20625279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 settimana scorsa ho gioca</w:t>
                            </w:r>
                            <w:r w:rsidR="00812C73"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to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una partita di calcio con il mio club / ho fatto un giro in biclcletta con le mie amiche</w:t>
                            </w:r>
                          </w:p>
                          <w:p w14:paraId="0F555E98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591A9BD3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fai per tenerti in forma?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6CD8C6BD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Per stare in forma... faccio + sport / gioco + a </w:t>
                            </w:r>
                          </w:p>
                          <w:p w14:paraId="534D3FBD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vado in palestra una volta alla settimana / gioco a calcio tre volte alla settimana / faccio yoga perché fa bene alla mia salute mentale / gioco a calcio sulla spiaggia </w:t>
                            </w:r>
                          </w:p>
                          <w:p w14:paraId="559311E5" w14:textId="77777777" w:rsidR="00A95A1F" w:rsidRPr="00812C73" w:rsidRDefault="00A95A1F" w:rsidP="00A95A1F">
                            <w:pPr>
                              <w:pStyle w:val="NormalWeb"/>
                              <w:spacing w:before="0" w:beforeAutospacing="0" w:after="1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06226F0A" w14:textId="77777777" w:rsidR="00A95A1F" w:rsidRPr="00812C73" w:rsidRDefault="00A95A1F" w:rsidP="00A95A1F">
                            <w:pPr>
                              <w:pStyle w:val="NormalWeb"/>
                              <w:spacing w:before="0" w:beforeAutospacing="0" w:after="1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Ti piace lo sport?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720A74DF" w14:textId="77777777" w:rsidR="00A95A1F" w:rsidRPr="00812C73" w:rsidRDefault="00A95A1F" w:rsidP="00A95A1F">
                            <w:pPr>
                              <w:pStyle w:val="NormalWeb"/>
                              <w:spacing w:before="0" w:beforeAutospacing="0" w:after="1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Mi piace lo sport, specialmente la pallacanestro ma non mi piace il tennis </w:t>
                            </w:r>
                          </w:p>
                          <w:p w14:paraId="16328F97" w14:textId="77777777" w:rsidR="00A95A1F" w:rsidRPr="00812C73" w:rsidRDefault="00A95A1F" w:rsidP="00A95A1F">
                            <w:pPr>
                              <w:pStyle w:val="NormalWeb"/>
                              <w:spacing w:before="0" w:beforeAutospacing="0" w:after="10" w:afterAutospacing="0"/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CBB6202" w14:textId="77777777" w:rsidR="00A95A1F" w:rsidRPr="00812C73" w:rsidRDefault="00A95A1F" w:rsidP="00A95A1F">
                            <w:pPr>
                              <w:pStyle w:val="NormalWeb"/>
                              <w:spacing w:before="0" w:beforeAutospacing="0" w:after="1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ché si dovrebbe stare in forma?</w:t>
                            </w:r>
                          </w:p>
                          <w:p w14:paraId="2BABAB83" w14:textId="77777777" w:rsidR="00A95A1F" w:rsidRPr="00812C73" w:rsidRDefault="00A95A1F" w:rsidP="00A95A1F">
                            <w:pPr>
                              <w:pStyle w:val="NormalWeb"/>
                              <w:spacing w:before="0" w:beforeAutospacing="0" w:after="1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i dovrebbe stare in forma perché fa bene alla salute / ti fa sentire meglio / è bene per la salute mentale</w:t>
                            </w:r>
                          </w:p>
                          <w:p w14:paraId="73DF90AF" w14:textId="77777777" w:rsidR="00A95A1F" w:rsidRPr="00130705" w:rsidRDefault="00A95A1F" w:rsidP="00A95A1F">
                            <w:pPr>
                              <w:pStyle w:val="NormalWeb"/>
                              <w:rPr>
                                <w:lang w:val="it-IT"/>
                              </w:rPr>
                            </w:pPr>
                          </w:p>
                          <w:p w14:paraId="62BE9071" w14:textId="77777777" w:rsidR="00A95A1F" w:rsidRPr="00130705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DAE5D1" id="_x0000_s1046" type="#_x0000_t202" style="position:absolute;margin-left:-5.35pt;margin-top:415.85pt;width:511.5pt;height:297.6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">
                <v:textbox>
                  <w:txbxContent>
                    <w:p w14:paraId="378504CE" w14:textId="77777777" w:rsidR="00A95A1F" w:rsidRPr="007A7DFD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7A7DFD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Centro sportivo</w:t>
                      </w:r>
                    </w:p>
                    <w:p w14:paraId="3D3D7962" w14:textId="77777777" w:rsidR="00812C73" w:rsidRDefault="00812C73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051621BD" w14:textId="7702B09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 che ora ci vediamo?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e ci incontriamo?</w:t>
                      </w:r>
                    </w:p>
                    <w:p w14:paraId="3D190D67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A mezzogiorno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(Davanti) 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al cinema 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lla stazione</w:t>
                      </w:r>
                    </w:p>
                    <w:p w14:paraId="0523F5AC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l mercato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l bar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4F948560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FCD8F11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attività sportiva hai fatto recentemente?</w:t>
                      </w:r>
                    </w:p>
                    <w:p w14:paraId="5BF634D3" w14:textId="20625279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 settimana scorsa ho gioca</w:t>
                      </w:r>
                      <w:r w:rsidR="00812C73"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to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una partita di calcio con il mio club / ho fatto un giro in biclcletta con le mie amiche</w:t>
                      </w:r>
                    </w:p>
                    <w:p w14:paraId="0F555E98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591A9BD3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fai per tenerti in forma?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6CD8C6BD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Per stare in forma... faccio + sport / gioco + a </w:t>
                      </w:r>
                    </w:p>
                    <w:p w14:paraId="534D3FBD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vado in palestra una volta alla settimana / gioco a calcio tre volte alla settimana / faccio yoga perché fa bene alla mia salute mentale / gioco a calcio sulla spiaggia </w:t>
                      </w:r>
                    </w:p>
                    <w:p w14:paraId="559311E5" w14:textId="77777777" w:rsidR="00A95A1F" w:rsidRPr="00812C73" w:rsidRDefault="00A95A1F" w:rsidP="00A95A1F">
                      <w:pPr>
                        <w:pStyle w:val="NormalWeb"/>
                        <w:spacing w:before="0" w:beforeAutospacing="0" w:after="1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06226F0A" w14:textId="77777777" w:rsidR="00A95A1F" w:rsidRPr="00812C73" w:rsidRDefault="00A95A1F" w:rsidP="00A95A1F">
                      <w:pPr>
                        <w:pStyle w:val="NormalWeb"/>
                        <w:spacing w:before="0" w:beforeAutospacing="0" w:after="1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Ti piace lo sport?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720A74DF" w14:textId="77777777" w:rsidR="00A95A1F" w:rsidRPr="00812C73" w:rsidRDefault="00A95A1F" w:rsidP="00A95A1F">
                      <w:pPr>
                        <w:pStyle w:val="NormalWeb"/>
                        <w:spacing w:before="0" w:beforeAutospacing="0" w:after="1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Mi piace lo sport, specialmente la pallacanestro ma non mi piace il tennis </w:t>
                      </w:r>
                    </w:p>
                    <w:p w14:paraId="16328F97" w14:textId="77777777" w:rsidR="00A95A1F" w:rsidRPr="00812C73" w:rsidRDefault="00A95A1F" w:rsidP="00A95A1F">
                      <w:pPr>
                        <w:pStyle w:val="NormalWeb"/>
                        <w:spacing w:before="0" w:beforeAutospacing="0" w:after="10" w:afterAutospacing="0"/>
                        <w:rPr>
                          <w:rFonts w:ascii="Trebuchet MS" w:hAnsi="Trebuchet MS"/>
                          <w:b/>
                          <w:bCs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CBB6202" w14:textId="77777777" w:rsidR="00A95A1F" w:rsidRPr="00812C73" w:rsidRDefault="00A95A1F" w:rsidP="00A95A1F">
                      <w:pPr>
                        <w:pStyle w:val="NormalWeb"/>
                        <w:spacing w:before="0" w:beforeAutospacing="0" w:after="1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ché si dovrebbe stare in forma?</w:t>
                      </w:r>
                    </w:p>
                    <w:p w14:paraId="2BABAB83" w14:textId="77777777" w:rsidR="00A95A1F" w:rsidRPr="00812C73" w:rsidRDefault="00A95A1F" w:rsidP="00A95A1F">
                      <w:pPr>
                        <w:pStyle w:val="NormalWeb"/>
                        <w:spacing w:before="0" w:beforeAutospacing="0" w:after="1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i dovrebbe stare in forma perché fa bene alla salute / ti fa sentire meglio / è bene per la salute mentale</w:t>
                      </w:r>
                    </w:p>
                    <w:p w14:paraId="73DF90AF" w14:textId="77777777" w:rsidR="00A95A1F" w:rsidRPr="00130705" w:rsidRDefault="00A95A1F" w:rsidP="00A95A1F">
                      <w:pPr>
                        <w:pStyle w:val="NormalWeb"/>
                        <w:rPr>
                          <w:lang w:val="it-IT"/>
                        </w:rPr>
                      </w:pPr>
                    </w:p>
                    <w:p w14:paraId="62BE9071" w14:textId="77777777" w:rsidR="00A95A1F" w:rsidRPr="00130705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BEBBAE0" wp14:editId="1D6D2022">
                <wp:simplePos x="0" y="0"/>
                <wp:positionH relativeFrom="margin">
                  <wp:posOffset>-67945</wp:posOffset>
                </wp:positionH>
                <wp:positionV relativeFrom="paragraph">
                  <wp:posOffset>23495</wp:posOffset>
                </wp:positionV>
                <wp:extent cx="6477000" cy="4831080"/>
                <wp:effectExtent l="0" t="0" r="19050" b="266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8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7564" w14:textId="77777777" w:rsidR="00A95A1F" w:rsidRPr="00014935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I passatempi</w:t>
                            </w:r>
                          </w:p>
                          <w:p w14:paraId="458CAF13" w14:textId="77777777" w:rsidR="00812C73" w:rsidRDefault="00812C73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28164689" w14:textId="7A66670F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sport fai?  Cosa fai il finesettimana?</w:t>
                            </w:r>
                          </w:p>
                          <w:p w14:paraId="799CBB00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Mi piace / prefersico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giocare a rugby </w:t>
                            </w:r>
                          </w:p>
                          <w:p w14:paraId="0CBEE8E9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scoltare la musica nella mia camera da letto</w:t>
                            </w:r>
                          </w:p>
                          <w:p w14:paraId="12F9FA81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eggere</w:t>
                            </w:r>
                          </w:p>
                          <w:p w14:paraId="1B0BE1C2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cucinare</w:t>
                            </w:r>
                          </w:p>
                          <w:p w14:paraId="31E0A07A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recitare</w:t>
                            </w:r>
                          </w:p>
                          <w:p w14:paraId="1179295C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fare volontariato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70347B5F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86DDA42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Dove fai quest’attività?</w:t>
                            </w:r>
                          </w:p>
                          <w:p w14:paraId="195ADB70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o faccio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n città  /  al centro sportivo  /  a casa  /  al parco  /  in biblioteca</w:t>
                            </w:r>
                          </w:p>
                          <w:p w14:paraId="4DA119C6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3866A2B6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do fai quest’attività?</w:t>
                            </w:r>
                          </w:p>
                          <w:p w14:paraId="547CFB87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o faccio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l fine settimana  /  ogni sabato mattina  /  una volta al mese  /  tutti i giorni</w:t>
                            </w:r>
                          </w:p>
                          <w:p w14:paraId="59CA5AF5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43105EF1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tipo di film ti piace guardare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?</w:t>
                            </w:r>
                          </w:p>
                          <w:p w14:paraId="661719A4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Perché non andiamo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n autobus / a piedi / in pullman</w:t>
                            </w:r>
                          </w:p>
                          <w:p w14:paraId="1F3F9D78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6688C5DB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l è l’ultimo film che hai guardato?</w:t>
                            </w: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</w:p>
                          <w:p w14:paraId="281B446B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Il weekend scorso, ho guardato Gladiator. Era un film d’azione con Russell Crowe ed era geniale/fenomenale! </w:t>
                            </w:r>
                          </w:p>
                          <w:p w14:paraId="391C78E4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Mi è piaciuto perché…   </w:t>
                            </w:r>
                          </w:p>
                          <w:p w14:paraId="14568944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’ho trovato geniale/fenomenale perché...</w:t>
                            </w:r>
                          </w:p>
                          <w:p w14:paraId="56DC9F4A" w14:textId="77777777" w:rsidR="00A95A1F" w:rsidRPr="00812C7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8D7AC74" w14:textId="77777777" w:rsidR="00A95A1F" w:rsidRPr="00812C73" w:rsidRDefault="00A95A1F" w:rsidP="00A95A1F">
                            <w:pPr>
                              <w:pStyle w:val="NormalWeb"/>
                              <w:spacing w:before="0" w:beforeAutospacing="0" w:after="1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cosa c’è questa notte alla televisione?  </w:t>
                            </w:r>
                          </w:p>
                          <w:p w14:paraId="34FFBE6D" w14:textId="77777777" w:rsidR="00A95A1F" w:rsidRPr="00812C73" w:rsidRDefault="00A95A1F" w:rsidP="00A95A1F">
                            <w:pPr>
                              <w:pStyle w:val="NormalWeb"/>
                              <w:spacing w:before="0" w:beforeAutospacing="0" w:after="1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812C7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Preferisco Eastenders perché...  I prefer Eastenders because...</w:t>
                            </w:r>
                          </w:p>
                          <w:p w14:paraId="52391EBC" w14:textId="77777777" w:rsidR="00A95A1F" w:rsidRPr="002E7AB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745CE28B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2A6BDCF1" w14:textId="77777777" w:rsidR="00A95A1F" w:rsidRDefault="00A95A1F" w:rsidP="00A95A1F">
                            <w:pPr>
                              <w:pStyle w:val="NormalWeb"/>
                            </w:pPr>
                            <w:r w:rsidRPr="00CC5327">
                              <w:rPr>
                                <w:lang w:val="it-IT"/>
                              </w:rPr>
                              <w:t xml:space="preserve">Gioco ogni sera con i miei cani. </w:t>
                            </w:r>
                            <w:r>
                              <w:t>I play with my dogs every evening</w:t>
                            </w:r>
                          </w:p>
                          <w:p w14:paraId="0707D981" w14:textId="77777777" w:rsidR="00A95A1F" w:rsidRPr="0018252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EBBAE0" id="_x0000_s1047" type="#_x0000_t202" style="position:absolute;margin-left:-5.35pt;margin-top:1.85pt;width:510pt;height:380.4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">
                <v:textbox>
                  <w:txbxContent>
                    <w:p w14:paraId="0E1A7564" w14:textId="77777777" w:rsidR="00A95A1F" w:rsidRPr="00014935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I passatempi</w:t>
                      </w:r>
                    </w:p>
                    <w:p w14:paraId="458CAF13" w14:textId="77777777" w:rsidR="00812C73" w:rsidRDefault="00812C73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28164689" w14:textId="7A66670F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sport fai?  Cosa fai il finesettimana?</w:t>
                      </w:r>
                    </w:p>
                    <w:p w14:paraId="799CBB00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Mi piace / prefersico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giocare a rugby </w:t>
                      </w:r>
                    </w:p>
                    <w:p w14:paraId="0CBEE8E9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scoltare la musica nella mia camera da letto</w:t>
                      </w:r>
                    </w:p>
                    <w:p w14:paraId="12F9FA81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eggere</w:t>
                      </w:r>
                    </w:p>
                    <w:p w14:paraId="1B0BE1C2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cucinare</w:t>
                      </w:r>
                    </w:p>
                    <w:p w14:paraId="31E0A07A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recitare</w:t>
                      </w:r>
                    </w:p>
                    <w:p w14:paraId="1179295C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fare volontariato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70347B5F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86DDA42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Dove fai quest’attività?</w:t>
                      </w:r>
                    </w:p>
                    <w:p w14:paraId="195ADB70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o faccio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n città  /  al centro sportivo  /  a casa  /  al parco  /  in biblioteca</w:t>
                      </w:r>
                    </w:p>
                    <w:p w14:paraId="4DA119C6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3866A2B6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do fai quest’attività?</w:t>
                      </w:r>
                    </w:p>
                    <w:p w14:paraId="547CFB87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o faccio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l fine settimana  /  ogni sabato mattina  /  una volta al mese  /  tutti i giorni</w:t>
                      </w:r>
                    </w:p>
                    <w:p w14:paraId="59CA5AF5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43105EF1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tipo di film ti piace guardare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?</w:t>
                      </w:r>
                    </w:p>
                    <w:p w14:paraId="661719A4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Perché non andiamo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n autobus / a piedi / in pullman</w:t>
                      </w:r>
                    </w:p>
                    <w:p w14:paraId="1F3F9D78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6688C5DB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l è l’ultimo film che hai guardato?</w:t>
                      </w: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</w:p>
                    <w:p w14:paraId="281B446B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Il weekend scorso, ho guardato Gladiator. Era un film d’azione con Russell Crowe ed era geniale/fenomenale! </w:t>
                      </w:r>
                    </w:p>
                    <w:p w14:paraId="391C78E4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Mi è piaciuto perché…   </w:t>
                      </w:r>
                    </w:p>
                    <w:p w14:paraId="14568944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’ho trovato geniale/fenomenale perché...</w:t>
                      </w:r>
                    </w:p>
                    <w:p w14:paraId="56DC9F4A" w14:textId="77777777" w:rsidR="00A95A1F" w:rsidRPr="00812C7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68D7AC74" w14:textId="77777777" w:rsidR="00A95A1F" w:rsidRPr="00812C73" w:rsidRDefault="00A95A1F" w:rsidP="00A95A1F">
                      <w:pPr>
                        <w:pStyle w:val="NormalWeb"/>
                        <w:spacing w:before="0" w:beforeAutospacing="0" w:after="1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cosa c’è questa notte alla televisione?  </w:t>
                      </w:r>
                    </w:p>
                    <w:p w14:paraId="34FFBE6D" w14:textId="77777777" w:rsidR="00A95A1F" w:rsidRPr="00812C73" w:rsidRDefault="00A95A1F" w:rsidP="00A95A1F">
                      <w:pPr>
                        <w:pStyle w:val="NormalWeb"/>
                        <w:spacing w:before="0" w:beforeAutospacing="0" w:after="1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812C7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Preferisco Eastenders perché...  I prefer Eastenders because...</w:t>
                      </w:r>
                    </w:p>
                    <w:p w14:paraId="52391EBC" w14:textId="77777777" w:rsidR="00A95A1F" w:rsidRPr="002E7ABF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745CE28B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2A6BDCF1" w14:textId="77777777" w:rsidR="00A95A1F" w:rsidRDefault="00A95A1F" w:rsidP="00A95A1F">
                      <w:pPr>
                        <w:pStyle w:val="NormalWeb"/>
                      </w:pPr>
                      <w:r w:rsidRPr="00CC5327">
                        <w:rPr>
                          <w:lang w:val="it-IT"/>
                        </w:rPr>
                        <w:t xml:space="preserve">Gioco ogni sera con i miei cani. </w:t>
                      </w:r>
                      <w:r>
                        <w:t>I play with my dogs every evening</w:t>
                      </w:r>
                    </w:p>
                    <w:p w14:paraId="0707D981" w14:textId="77777777" w:rsidR="00A95A1F" w:rsidRPr="0018252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54FB7" w14:textId="77777777" w:rsidR="00A95A1F" w:rsidRDefault="00A95A1F" w:rsidP="00A95A1F">
      <w:pPr>
        <w:rPr>
          <w:rFonts w:ascii="Trebuchet MS" w:hAnsi="Trebuchet MS"/>
          <w:lang w:val="it-IT"/>
        </w:rPr>
      </w:pPr>
    </w:p>
    <w:p w14:paraId="75C021A1" w14:textId="77777777" w:rsidR="00A95A1F" w:rsidRDefault="00A95A1F" w:rsidP="00A95A1F">
      <w:pPr>
        <w:rPr>
          <w:rFonts w:ascii="Trebuchet MS" w:hAnsi="Trebuchet MS"/>
          <w:lang w:val="it-IT"/>
        </w:rPr>
      </w:pPr>
    </w:p>
    <w:p w14:paraId="66D70AF5" w14:textId="77777777" w:rsidR="00A95A1F" w:rsidRDefault="00A95A1F" w:rsidP="00A95A1F">
      <w:pPr>
        <w:rPr>
          <w:rFonts w:ascii="Trebuchet MS" w:hAnsi="Trebuchet MS"/>
          <w:lang w:val="it-IT"/>
        </w:rPr>
      </w:pPr>
      <w:r w:rsidRPr="005A43B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E767C75" wp14:editId="5976E8F2">
                <wp:simplePos x="0" y="0"/>
                <wp:positionH relativeFrom="column">
                  <wp:posOffset>254272</wp:posOffset>
                </wp:positionH>
                <wp:positionV relativeFrom="paragraph">
                  <wp:posOffset>91</wp:posOffset>
                </wp:positionV>
                <wp:extent cx="6143625" cy="960120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50D2" w14:textId="77777777" w:rsidR="00A95A1F" w:rsidRPr="00944CA3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944CA3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A scuola</w:t>
                            </w:r>
                          </w:p>
                          <w:p w14:paraId="1AC8D8A5" w14:textId="77777777" w:rsidR="00EC7447" w:rsidRDefault="00EC7447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0B0D71CB" w14:textId="79BE762F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’è la tua scuola?</w:t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La mia scuola è piccola e vecchia e si trova in città.</w:t>
                            </w:r>
                          </w:p>
                          <w:p w14:paraId="1DD322A2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È una scuola mista e privata con molte attrezzature</w:t>
                            </w:r>
                          </w:p>
                          <w:p w14:paraId="47E468EF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209A68A0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e viaggi a scuola?</w:t>
                            </w:r>
                          </w:p>
                          <w:p w14:paraId="5EAC86C2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Vado </w:t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n autobus</w:t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in metropolitana</w:t>
                            </w:r>
                          </w:p>
                          <w:p w14:paraId="1BBAA901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in macchina </w:t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a piedi</w:t>
                            </w:r>
                          </w:p>
                          <w:p w14:paraId="62F24DBF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49D960C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o tempo dura il viaggio / la giornata?</w:t>
                            </w:r>
                          </w:p>
                          <w:p w14:paraId="2C91EEED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ura 15 minuti / 7 ore</w:t>
                            </w:r>
                          </w:p>
                          <w:p w14:paraId="7587C626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Esco di casa alle 8</w:t>
                            </w:r>
                          </w:p>
                          <w:p w14:paraId="74C987A7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72660894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 che ora comicia la giornata scolastica?</w:t>
                            </w:r>
                          </w:p>
                          <w:p w14:paraId="4F63F9CB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Comincia alle 8 e mezza</w:t>
                            </w:r>
                          </w:p>
                          <w:p w14:paraId="4972CD77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54413D93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te lezioni hai al giorno?</w:t>
                            </w:r>
                          </w:p>
                          <w:p w14:paraId="65E40718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ei lezioni e ogni giorno è diverso ma abbiamo matematica ogni giorno</w:t>
                            </w:r>
                          </w:p>
                          <w:p w14:paraId="77F103A0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7424FE25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studierai l’anno prossimo?</w:t>
                            </w:r>
                          </w:p>
                          <w:p w14:paraId="4A36B65F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orrei studiare la matematica e le scienze perché voglio diventare medico</w:t>
                            </w:r>
                          </w:p>
                          <w:p w14:paraId="2FFF27C4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orrei studiare la storia e l’inglese perché voglio essere giornalista.</w:t>
                            </w:r>
                          </w:p>
                          <w:p w14:paraId="6AA54817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CB9BE8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pensi della divisa / dell’uniforme?</w:t>
                            </w:r>
                          </w:p>
                          <w:p w14:paraId="5B28EF4B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4C70EC2F" w14:textId="77777777" w:rsidR="00A95A1F" w:rsidRPr="00EC7447" w:rsidRDefault="00A95A1F" w:rsidP="00A95A1F">
                            <w:pPr>
                              <w:rPr>
                                <w:rFonts w:ascii="Trebuchet MS" w:eastAsiaTheme="minorHAnsi" w:hAnsi="Trebuchet MS" w:cstheme="minorBid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hai fatto a scuola ieri?</w:t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hai fatto recentemente a scuola?</w:t>
                            </w: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23219C0C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eri ho avuto cinque lezioni e durante la pausa pranzo ho giocato a pallacanestro</w:t>
                            </w:r>
                          </w:p>
                          <w:p w14:paraId="5B6C2B16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FBDC3B5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pensi delle gite scolastiche? Perché la scuola organizza le visite scolastiche?</w:t>
                            </w:r>
                          </w:p>
                          <w:p w14:paraId="0E09D2FE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 xml:space="preserve">Le gite scolastiche </w:t>
                            </w: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sono divertenti ed essenziali </w:t>
                            </w:r>
                          </w:p>
                          <w:p w14:paraId="29F024C1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1440" w:firstLine="72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 xml:space="preserve">permettono di scorprire nuovi posti </w:t>
                            </w:r>
                          </w:p>
                          <w:p w14:paraId="7CBEC8B7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1440" w:firstLine="72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>ci aiutano a capire quello che studiamo in classe.</w:t>
                            </w:r>
                          </w:p>
                          <w:p w14:paraId="3E27150F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ab/>
                              <w:t>sono uno spreco di tempo e denaro</w:t>
                            </w:r>
                          </w:p>
                          <w:p w14:paraId="7C5FAE99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ab/>
                              <w:t>sono troppo costose</w:t>
                            </w:r>
                          </w:p>
                          <w:p w14:paraId="7DBA0EBA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5D3EC2E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Fai spesso un’attività parascolastica?</w:t>
                            </w:r>
                          </w:p>
                          <w:p w14:paraId="0E188F3C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>Sono nella squadra di hockey a ci alleniamo tre volte alla settimana dopo scuola</w:t>
                            </w:r>
                          </w:p>
                          <w:p w14:paraId="5F3BA133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0DA40868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’attività comincia e finisce a che ora?</w:t>
                            </w: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 xml:space="preserve">  Comincia subito dopo scuola e finisce alle cinque</w:t>
                            </w:r>
                          </w:p>
                          <w:p w14:paraId="68E34051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12748A7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ché hai scelto questa attività?</w:t>
                            </w:r>
                          </w:p>
                          <w:p w14:paraId="0B1B17B9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jc w:val="both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>(L’ho scelta) perché adoro lo sport e mi piace trascorrere tempo con i miei amici</w:t>
                            </w:r>
                          </w:p>
                          <w:p w14:paraId="2969BACC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jc w:val="both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82FEC7D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jc w:val="both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pensa delle regole scolastiche alla Sua scuola?</w:t>
                            </w:r>
                          </w:p>
                          <w:p w14:paraId="41906315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>Penso che le regole siano un po’ severe ma capisco perché le abbiamo/ci sono</w:t>
                            </w:r>
                          </w:p>
                          <w:p w14:paraId="5B35F724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0570A1A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fa durante la pausa pranzo?</w:t>
                            </w:r>
                          </w:p>
                          <w:p w14:paraId="662B621B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>Compro un panino e poi chiacchiero con gli amici. A volte faccio un attività sportiva</w:t>
                            </w:r>
                          </w:p>
                          <w:p w14:paraId="295F9DC5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3460FD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i è il tuo insegnante preferito e perché?</w:t>
                            </w:r>
                          </w:p>
                          <w:p w14:paraId="78799C41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>L’insegnante he prefersco è ... perché è...</w:t>
                            </w:r>
                          </w:p>
                          <w:p w14:paraId="6C6C5B5A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3F981B6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’è un buon insegnante?</w:t>
                            </w: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65F1D9E3" w14:textId="77777777" w:rsidR="00A95A1F" w:rsidRPr="00EC7447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>Un buon insegnante è giusto, intelligente, comprensivo e affidabile</w:t>
                            </w:r>
                          </w:p>
                          <w:p w14:paraId="0A40D134" w14:textId="77777777" w:rsidR="00A95A1F" w:rsidRPr="00EC7447" w:rsidRDefault="00A95A1F" w:rsidP="00A95A1F">
                            <w:pPr>
                              <w:pStyle w:val="BodyText"/>
                              <w:spacing w:before="186" w:after="160" w:line="259" w:lineRule="auto"/>
                              <w:ind w:left="0"/>
                              <w:rPr>
                                <w:rFonts w:ascii="Trebuchet MS" w:eastAsiaTheme="minorHAnsi" w:hAnsi="Trebuchet MS" w:cstheme="minorBidi"/>
                                <w:bCs/>
                                <w:iCs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eastAsiaTheme="minorHAnsi" w:hAnsi="Trebuchet MS" w:cstheme="minorBidi"/>
                                <w:bCs/>
                                <w:iCs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pensi delle materie che studi?</w:t>
                            </w:r>
                            <w:r w:rsidRPr="00EC7447">
                              <w:rPr>
                                <w:rFonts w:ascii="Trebuchet MS" w:eastAsiaTheme="minorHAnsi" w:hAnsi="Trebuchet MS" w:cstheme="minorBidi"/>
                                <w:bCs/>
                                <w:iCs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Penso che sono tutte interessanti ma preferisco ... perché... . La materia che odio è ... perché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767C75" id="_x0000_s1048" type="#_x0000_t202" style="position:absolute;margin-left:20pt;margin-top:0;width:483.75pt;height:756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">
                <v:textbox>
                  <w:txbxContent>
                    <w:p w14:paraId="6D3450D2" w14:textId="77777777" w:rsidR="00A95A1F" w:rsidRPr="00944CA3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944CA3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A scuola</w:t>
                      </w:r>
                    </w:p>
                    <w:p w14:paraId="1AC8D8A5" w14:textId="77777777" w:rsidR="00EC7447" w:rsidRDefault="00EC7447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0B0D71CB" w14:textId="79BE762F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m’è la tua scuola?</w:t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La mia scuola è piccola e vecchia e si trova in città.</w:t>
                      </w:r>
                    </w:p>
                    <w:p w14:paraId="1DD322A2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È una scuola mista e privata con molte attrezzature</w:t>
                      </w:r>
                    </w:p>
                    <w:p w14:paraId="47E468EF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209A68A0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me viaggi a scuola?</w:t>
                      </w:r>
                    </w:p>
                    <w:p w14:paraId="5EAC86C2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Vado </w:t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n autobus</w:t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in metropolitana</w:t>
                      </w:r>
                    </w:p>
                    <w:p w14:paraId="1BBAA901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in macchina </w:t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a piedi</w:t>
                      </w:r>
                    </w:p>
                    <w:p w14:paraId="62F24DBF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49D960C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o tempo dura il viaggio / la giornata?</w:t>
                      </w:r>
                    </w:p>
                    <w:p w14:paraId="2C91EEED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Dura 15 minuti / 7 ore</w:t>
                      </w:r>
                    </w:p>
                    <w:p w14:paraId="7587C626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Esco di casa alle 8</w:t>
                      </w:r>
                    </w:p>
                    <w:p w14:paraId="74C987A7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72660894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 che ora comicia la giornata scolastica?</w:t>
                      </w:r>
                    </w:p>
                    <w:p w14:paraId="4F63F9CB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Comincia alle 8 e mezza</w:t>
                      </w:r>
                    </w:p>
                    <w:p w14:paraId="4972CD77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54413D93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te lezioni hai al giorno?</w:t>
                      </w:r>
                    </w:p>
                    <w:p w14:paraId="65E40718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ei lezioni e ogni giorno è diverso ma abbiamo matematica ogni giorno</w:t>
                      </w:r>
                    </w:p>
                    <w:p w14:paraId="77F103A0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7424FE25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studierai l’anno prossimo?</w:t>
                      </w:r>
                    </w:p>
                    <w:p w14:paraId="4A36B65F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orrei studiare la matematica e le scienze perché voglio diventare medico</w:t>
                      </w:r>
                    </w:p>
                    <w:p w14:paraId="2FFF27C4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orrei studiare la storia e l’inglese perché voglio essere giornalista.</w:t>
                      </w:r>
                    </w:p>
                    <w:p w14:paraId="6AA54817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61CB9BE8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pensi della divisa / dell’uniforme?</w:t>
                      </w:r>
                    </w:p>
                    <w:p w14:paraId="5B28EF4B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4C70EC2F" w14:textId="77777777" w:rsidR="00A95A1F" w:rsidRPr="00EC7447" w:rsidRDefault="00A95A1F" w:rsidP="00A95A1F">
                      <w:pPr>
                        <w:rPr>
                          <w:rFonts w:ascii="Trebuchet MS" w:eastAsiaTheme="minorHAnsi" w:hAnsi="Trebuchet MS" w:cstheme="minorBidi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hai fatto a scuola ieri?</w:t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hai fatto recentemente a scuola?</w:t>
                      </w: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23219C0C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eri ho avuto cinque lezioni e durante la pausa pranzo ho giocato a pallacanestro</w:t>
                      </w:r>
                    </w:p>
                    <w:p w14:paraId="5B6C2B16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5FBDC3B5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pensi delle gite scolastiche? Perché la scuola organizza le visite scolastiche?</w:t>
                      </w:r>
                    </w:p>
                    <w:p w14:paraId="0E09D2FE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 xml:space="preserve">Le gite scolastiche </w:t>
                      </w: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ab/>
                        <w:t xml:space="preserve">sono divertenti ed essenziali </w:t>
                      </w:r>
                    </w:p>
                    <w:p w14:paraId="29F024C1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1440" w:firstLine="72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 xml:space="preserve">permettono di scorprire nuovi posti </w:t>
                      </w:r>
                    </w:p>
                    <w:p w14:paraId="7CBEC8B7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1440" w:firstLine="72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>ci aiutano a capire quello che studiamo in classe.</w:t>
                      </w:r>
                    </w:p>
                    <w:p w14:paraId="3E27150F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ab/>
                        <w:t>sono uno spreco di tempo e denaro</w:t>
                      </w:r>
                    </w:p>
                    <w:p w14:paraId="7C5FAE99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ab/>
                        <w:t>sono troppo costose</w:t>
                      </w:r>
                    </w:p>
                    <w:p w14:paraId="7DBA0EBA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</w:p>
                    <w:p w14:paraId="65D3EC2E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  <w:t>Fai spesso un’attività parascolastica?</w:t>
                      </w:r>
                    </w:p>
                    <w:p w14:paraId="0E188F3C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>Sono nella squadra di hockey a ci alleniamo tre volte alla settimana dopo scuola</w:t>
                      </w:r>
                    </w:p>
                    <w:p w14:paraId="5F3BA133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0DA40868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  <w:t>L’attività comincia e finisce a che ora?</w:t>
                      </w: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 xml:space="preserve">  Comincia subito dopo scuola e finisce alle cinque</w:t>
                      </w:r>
                    </w:p>
                    <w:p w14:paraId="68E34051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</w:p>
                    <w:p w14:paraId="712748A7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  <w:t>Perché hai scelto questa attività?</w:t>
                      </w:r>
                    </w:p>
                    <w:p w14:paraId="0B1B17B9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jc w:val="both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>(L’ho scelta) perché adoro lo sport e mi piace trascorrere tempo con i miei amici</w:t>
                      </w:r>
                    </w:p>
                    <w:p w14:paraId="2969BACC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jc w:val="both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</w:p>
                    <w:p w14:paraId="582FEC7D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jc w:val="both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  <w:t>Cosa pensa delle regole scolastiche alla Sua scuola?</w:t>
                      </w:r>
                    </w:p>
                    <w:p w14:paraId="41906315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>Penso che le regole siano un po’ severe ma capisco perché le abbiamo/ci sono</w:t>
                      </w:r>
                    </w:p>
                    <w:p w14:paraId="5B35F724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</w:p>
                    <w:p w14:paraId="40570A1A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  <w:t>Cosa fa durante la pausa pranzo?</w:t>
                      </w:r>
                    </w:p>
                    <w:p w14:paraId="662B621B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>Compro un panino e poi chiacchiero con gli amici. A volte faccio un attività sportiva</w:t>
                      </w:r>
                    </w:p>
                    <w:p w14:paraId="295F9DC5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</w:p>
                    <w:p w14:paraId="543460FD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  <w:t>Chi è il tuo insegnante preferito e perché?</w:t>
                      </w:r>
                    </w:p>
                    <w:p w14:paraId="78799C41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>L’insegnante he prefersco è ... perché è...</w:t>
                      </w:r>
                    </w:p>
                    <w:p w14:paraId="6C6C5B5A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</w:p>
                    <w:p w14:paraId="13F981B6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  <w:t>Com’è un buon insegnante?</w:t>
                      </w: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65F1D9E3" w14:textId="77777777" w:rsidR="00A95A1F" w:rsidRPr="00EC7447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>Un buon insegnante è giusto, intelligente, comprensivo e affidabile</w:t>
                      </w:r>
                    </w:p>
                    <w:p w14:paraId="0A40D134" w14:textId="77777777" w:rsidR="00A95A1F" w:rsidRPr="00EC7447" w:rsidRDefault="00A95A1F" w:rsidP="00A95A1F">
                      <w:pPr>
                        <w:pStyle w:val="BodyText"/>
                        <w:spacing w:before="186" w:after="160" w:line="259" w:lineRule="auto"/>
                        <w:ind w:left="0"/>
                        <w:rPr>
                          <w:rFonts w:ascii="Trebuchet MS" w:eastAsiaTheme="minorHAnsi" w:hAnsi="Trebuchet MS" w:cstheme="minorBidi"/>
                          <w:bCs/>
                          <w:iCs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eastAsiaTheme="minorHAnsi" w:hAnsi="Trebuchet MS" w:cstheme="minorBidi"/>
                          <w:bCs/>
                          <w:iCs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pensi delle materie che studi?</w:t>
                      </w:r>
                      <w:r w:rsidRPr="00EC7447">
                        <w:rPr>
                          <w:rFonts w:ascii="Trebuchet MS" w:eastAsiaTheme="minorHAnsi" w:hAnsi="Trebuchet MS" w:cstheme="minorBidi"/>
                          <w:bCs/>
                          <w:iCs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Penso che sono tutte interessanti ma preferisco ... perché... . La materia che odio è ... perché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lang w:val="it-IT"/>
        </w:rPr>
        <w:br w:type="page"/>
      </w:r>
    </w:p>
    <w:p w14:paraId="62CC4161" w14:textId="77777777" w:rsidR="00A95A1F" w:rsidRDefault="00A95A1F" w:rsidP="00A95A1F">
      <w:pPr>
        <w:rPr>
          <w:rFonts w:ascii="Trebuchet MS" w:hAnsi="Trebuchet MS"/>
          <w:b/>
          <w:bCs/>
          <w:sz w:val="40"/>
          <w:szCs w:val="40"/>
          <w:lang w:val="it-IT"/>
        </w:rPr>
      </w:pPr>
      <w:r w:rsidRPr="005A43B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46A68E0E" wp14:editId="7EA483C0">
                <wp:simplePos x="0" y="0"/>
                <wp:positionH relativeFrom="column">
                  <wp:posOffset>2540</wp:posOffset>
                </wp:positionH>
                <wp:positionV relativeFrom="paragraph">
                  <wp:posOffset>4050665</wp:posOffset>
                </wp:positionV>
                <wp:extent cx="6446520" cy="3295650"/>
                <wp:effectExtent l="0" t="0" r="11430" b="1905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F57D" w14:textId="77777777" w:rsidR="00A95A1F" w:rsidRPr="00CC1386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b/>
                                <w:bCs/>
                                <w:highlight w:val="cyan"/>
                              </w:rPr>
                            </w:pPr>
                            <w:r w:rsidRPr="00CC1386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Il </w:t>
                            </w:r>
                            <w:r w:rsidRPr="00CC1386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lavoro – work yo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u</w:t>
                            </w:r>
                            <w:r w:rsidRPr="00CC1386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 do now</w:t>
                            </w:r>
                          </w:p>
                          <w:p w14:paraId="2AC0AD07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3CBABF9B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Hai un lavoro?</w:t>
                            </w:r>
                          </w:p>
                          <w:p w14:paraId="635583E2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ì, lavoro </w:t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in un negozio alla cassa </w:t>
                            </w:r>
                          </w:p>
                          <w:p w14:paraId="62B1687D" w14:textId="77777777" w:rsidR="00A95A1F" w:rsidRPr="00EC7447" w:rsidRDefault="00A95A1F" w:rsidP="00A95A1F">
                            <w:pPr>
                              <w:spacing w:after="10"/>
                              <w:ind w:left="144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un ristarante in cucina dove lavo i piatti</w:t>
                            </w:r>
                          </w:p>
                          <w:p w14:paraId="4B02791F" w14:textId="77777777" w:rsidR="00A95A1F" w:rsidRPr="00EC7447" w:rsidRDefault="00A95A1F" w:rsidP="00A95A1F">
                            <w:pPr>
                              <w:ind w:left="144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un bar e faccio il caffé per i clienti</w:t>
                            </w:r>
                          </w:p>
                          <w:p w14:paraId="38ED81D0" w14:textId="77777777" w:rsidR="00A95A1F" w:rsidRPr="00EC7447" w:rsidRDefault="00A95A1F" w:rsidP="00A95A1F">
                            <w:pPr>
                              <w:ind w:left="144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come babysitter</w:t>
                            </w:r>
                          </w:p>
                          <w:p w14:paraId="0A99E374" w14:textId="77777777" w:rsidR="00A95A1F" w:rsidRPr="00EC7447" w:rsidRDefault="00A95A1F" w:rsidP="00A95A1F">
                            <w:pPr>
                              <w:ind w:left="144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come cameriere/a</w:t>
                            </w:r>
                          </w:p>
                          <w:p w14:paraId="4CB79947" w14:textId="77777777" w:rsidR="00A95A1F" w:rsidRPr="00EC744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No, non ho un lavoro ma ricevo 10 sterline di paghetta ogni settimana dai miei genitori</w:t>
                            </w:r>
                          </w:p>
                          <w:p w14:paraId="3A802537" w14:textId="77777777" w:rsidR="00A95A1F" w:rsidRPr="00EC7447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61208273" w14:textId="77777777" w:rsidR="00A95A1F" w:rsidRPr="00EC7447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do lavori?</w:t>
                            </w:r>
                          </w:p>
                          <w:p w14:paraId="37395CF4" w14:textId="77777777" w:rsidR="00A95A1F" w:rsidRPr="00EC7447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avoro il fine settimana / il lunedì sera / la domenica mattina / dalle 10 fino alle 2</w:t>
                            </w:r>
                          </w:p>
                          <w:p w14:paraId="2EAFDB0D" w14:textId="77777777" w:rsidR="00A95A1F" w:rsidRPr="00EC7447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B735678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desso, quanti soldi guadagni alla settimana?</w:t>
                            </w:r>
                          </w:p>
                          <w:p w14:paraId="02C8FDC8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Dipende – a volte se lavoro molo guadagno 20 sterline  // otto sterline all’ora</w:t>
                            </w:r>
                          </w:p>
                          <w:p w14:paraId="73BCA05E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66137A1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fai con i soldi che guadagni</w:t>
                            </w: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?</w:t>
                            </w:r>
                          </w:p>
                          <w:p w14:paraId="7A9FE13E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Risparmio il denaro per le vacanze.</w:t>
                            </w:r>
                          </w:p>
                          <w:p w14:paraId="62910BD8" w14:textId="77777777" w:rsidR="00A95A1F" w:rsidRPr="008C0910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A68E0E" id="Text Box 200" o:spid="_x0000_s1049" type="#_x0000_t202" style="position:absolute;margin-left:.2pt;margin-top:318.95pt;width:507.6pt;height:259.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">
                <v:textbox>
                  <w:txbxContent>
                    <w:p w14:paraId="53F2F57D" w14:textId="77777777" w:rsidR="00A95A1F" w:rsidRPr="00CC1386" w:rsidRDefault="00A95A1F" w:rsidP="00A95A1F">
                      <w:pPr>
                        <w:spacing w:after="10"/>
                        <w:rPr>
                          <w:rFonts w:ascii="Trebuchet MS" w:hAnsi="Trebuchet MS"/>
                          <w:b/>
                          <w:bCs/>
                          <w:highlight w:val="cyan"/>
                        </w:rPr>
                      </w:pPr>
                      <w:r w:rsidRPr="00CC1386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Il </w:t>
                      </w:r>
                      <w:proofErr w:type="spellStart"/>
                      <w:r w:rsidRPr="00CC1386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</w:rPr>
                        <w:t>lavoro</w:t>
                      </w:r>
                      <w:proofErr w:type="spellEnd"/>
                      <w:r w:rsidRPr="00CC1386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– work yo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</w:rPr>
                        <w:t>u</w:t>
                      </w:r>
                      <w:r w:rsidRPr="00CC1386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do now</w:t>
                      </w:r>
                    </w:p>
                    <w:p w14:paraId="2AC0AD07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3CBABF9B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Hai un lavoro?</w:t>
                      </w:r>
                    </w:p>
                    <w:p w14:paraId="635583E2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ì, lavoro </w:t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in un negozio alla cassa </w:t>
                      </w:r>
                    </w:p>
                    <w:p w14:paraId="62B1687D" w14:textId="77777777" w:rsidR="00A95A1F" w:rsidRPr="00EC7447" w:rsidRDefault="00A95A1F" w:rsidP="00A95A1F">
                      <w:pPr>
                        <w:spacing w:after="10"/>
                        <w:ind w:left="144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un ristarante in cucina dove lavo i piatti</w:t>
                      </w:r>
                    </w:p>
                    <w:p w14:paraId="4B02791F" w14:textId="77777777" w:rsidR="00A95A1F" w:rsidRPr="00EC7447" w:rsidRDefault="00A95A1F" w:rsidP="00A95A1F">
                      <w:pPr>
                        <w:ind w:left="144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un bar e faccio il caffé per i clienti</w:t>
                      </w:r>
                    </w:p>
                    <w:p w14:paraId="38ED81D0" w14:textId="77777777" w:rsidR="00A95A1F" w:rsidRPr="00EC7447" w:rsidRDefault="00A95A1F" w:rsidP="00A95A1F">
                      <w:pPr>
                        <w:ind w:left="144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come babysitter</w:t>
                      </w:r>
                    </w:p>
                    <w:p w14:paraId="0A99E374" w14:textId="77777777" w:rsidR="00A95A1F" w:rsidRPr="00EC7447" w:rsidRDefault="00A95A1F" w:rsidP="00A95A1F">
                      <w:pPr>
                        <w:ind w:left="144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come cameriere/a</w:t>
                      </w:r>
                    </w:p>
                    <w:p w14:paraId="4CB79947" w14:textId="77777777" w:rsidR="00A95A1F" w:rsidRPr="00EC7447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No, non ho un lavoro ma ricevo 10 sterline di paghetta ogni settimana dai miei genitori</w:t>
                      </w:r>
                    </w:p>
                    <w:p w14:paraId="3A802537" w14:textId="77777777" w:rsidR="00A95A1F" w:rsidRPr="00EC7447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61208273" w14:textId="77777777" w:rsidR="00A95A1F" w:rsidRPr="00EC7447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do lavori?</w:t>
                      </w:r>
                    </w:p>
                    <w:p w14:paraId="37395CF4" w14:textId="77777777" w:rsidR="00A95A1F" w:rsidRPr="00EC7447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avoro il fine settimana / il lunedì sera / la domenica mattina / dalle 10 fino alle 2</w:t>
                      </w:r>
                    </w:p>
                    <w:p w14:paraId="2EAFDB0D" w14:textId="77777777" w:rsidR="00A95A1F" w:rsidRPr="00EC7447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B735678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desso, quanti soldi guadagni alla settimana?</w:t>
                      </w:r>
                    </w:p>
                    <w:p w14:paraId="02C8FDC8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Dipende – a volte se lavoro molo guadagno 20 sterline  // otto sterline all’ora</w:t>
                      </w:r>
                    </w:p>
                    <w:p w14:paraId="73BCA05E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266137A1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fai con i soldi che guadagni</w:t>
                      </w: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?</w:t>
                      </w:r>
                    </w:p>
                    <w:p w14:paraId="7A9FE13E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Risparmio il denaro per le vacanze.</w:t>
                      </w:r>
                    </w:p>
                    <w:p w14:paraId="62910BD8" w14:textId="77777777" w:rsidR="00A95A1F" w:rsidRPr="008C0910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 w:val="22"/>
                          <w:szCs w:val="22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A43B8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085F66B2" wp14:editId="4EF37D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46520" cy="3779520"/>
                <wp:effectExtent l="0" t="0" r="11430" b="1143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6FA4" w14:textId="77777777" w:rsidR="00A95A1F" w:rsidRPr="00B80087" w:rsidRDefault="00A95A1F" w:rsidP="00A95A1F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B80087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it-IT"/>
                              </w:rPr>
                              <w:t>In famiglia -- A casa</w:t>
                            </w:r>
                          </w:p>
                          <w:p w14:paraId="33A91CB1" w14:textId="77777777" w:rsidR="00EC7447" w:rsidRDefault="00EC7447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394BC151" w14:textId="1CB700DF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cosa fai per aiutare a casa?</w:t>
                            </w:r>
                          </w:p>
                          <w:p w14:paraId="2A4418FE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Faccio il letto ogni giorno e devo svuotare la lavastoviglie dopo la cena</w:t>
                            </w:r>
                          </w:p>
                          <w:p w14:paraId="117F9694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6C0581F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hai fatto recentemente con la tua famiglia?</w:t>
                            </w:r>
                          </w:p>
                          <w:p w14:paraId="7C018B7A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Lo scorso weekend siamo andati al cinema e poi abbiamo preso una pizza insieme. CI siamo divertiti molto! </w:t>
                            </w:r>
                          </w:p>
                          <w:p w14:paraId="6250CEF0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11FC4B3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farai il prossimo fine settimana con la tua famiglia?</w:t>
                            </w:r>
                          </w:p>
                          <w:p w14:paraId="4AC9D600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l prossimo fine settimana vedremo un film / faremo una passeggiata / mangeremo in un ristorante per festeggiare il compleanno di mia sorella.</w:t>
                            </w:r>
                          </w:p>
                          <w:p w14:paraId="3C23A913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F1A0708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 vorresti mangiare per colazione / pranzo / cena?</w:t>
                            </w:r>
                          </w:p>
                          <w:p w14:paraId="648CA288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Vorrei dei cereali / un panino / un piatta di pasta per favore</w:t>
                            </w:r>
                          </w:p>
                          <w:p w14:paraId="02443971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Non mangio noci perché sono allergico/a</w:t>
                            </w:r>
                          </w:p>
                          <w:p w14:paraId="0E5C4519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4D38789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A che ora facciamo colazione / pranziamo / ceniamo ?</w:t>
                            </w:r>
                          </w:p>
                          <w:p w14:paraId="420346C5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Alle sette / a mezzogiorno</w:t>
                            </w:r>
                          </w:p>
                          <w:p w14:paraId="12BECFA8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D311C93" w14:textId="77777777" w:rsidR="00A95A1F" w:rsidRPr="00EC7447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C7447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sa/Dove mangiamo per colazione / pranziamo / ceniamo ?</w:t>
                            </w:r>
                          </w:p>
                          <w:p w14:paraId="20220441" w14:textId="77777777" w:rsidR="00A95A1F" w:rsidRPr="00136ABC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5F66B2" id="Text Box 201" o:spid="_x0000_s1050" type="#_x0000_t202" style="position:absolute;margin-left:0;margin-top:0;width:507.6pt;height:297.6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">
                <v:textbox>
                  <w:txbxContent>
                    <w:p w14:paraId="63546FA4" w14:textId="77777777" w:rsidR="00A95A1F" w:rsidRPr="00B80087" w:rsidRDefault="00A95A1F" w:rsidP="00A95A1F">
                      <w:pP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</w:pPr>
                      <w:r w:rsidRPr="00B80087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  <w:lang w:val="it-IT"/>
                        </w:rPr>
                        <w:t>In famiglia -- A casa</w:t>
                      </w:r>
                    </w:p>
                    <w:p w14:paraId="33A91CB1" w14:textId="77777777" w:rsidR="00EC7447" w:rsidRDefault="00EC7447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394BC151" w14:textId="1CB700DF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cosa fai per aiutare a casa?</w:t>
                      </w:r>
                    </w:p>
                    <w:p w14:paraId="2A4418FE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Faccio il letto ogni giorno e devo svuotare la lavastoviglie dopo la cena</w:t>
                      </w:r>
                    </w:p>
                    <w:p w14:paraId="117F9694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66C0581F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hai fatto recentemente con la tua famiglia?</w:t>
                      </w:r>
                    </w:p>
                    <w:p w14:paraId="7C018B7A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Lo scorso weekend siamo andati al cinema e poi abbiamo preso una pizza insieme. CI siamo divertiti molto! </w:t>
                      </w:r>
                    </w:p>
                    <w:p w14:paraId="6250CEF0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511FC4B3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farai il prossimo fine settimana con la tua famiglia?</w:t>
                      </w:r>
                    </w:p>
                    <w:p w14:paraId="4AC9D600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l prossimo fine settimana vedremo un film / faremo una passeggiata / mangeremo in un ristorante per festeggiare il compleanno di mia sorella.</w:t>
                      </w:r>
                    </w:p>
                    <w:p w14:paraId="3C23A913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F1A0708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 vorresti mangiare per colazione / pranzo / cena?</w:t>
                      </w:r>
                    </w:p>
                    <w:p w14:paraId="648CA288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Vorrei dei cereali / un panino / un piatta di pasta per favore</w:t>
                      </w:r>
                    </w:p>
                    <w:p w14:paraId="02443971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Non mangio noci perché sono allergico/a</w:t>
                      </w:r>
                    </w:p>
                    <w:p w14:paraId="0E5C4519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4D38789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A che ora facciamo colazione / pranziamo / ceniamo ?</w:t>
                      </w:r>
                    </w:p>
                    <w:p w14:paraId="420346C5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Alle sette / a mezzogiorno</w:t>
                      </w:r>
                    </w:p>
                    <w:p w14:paraId="12BECFA8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D311C93" w14:textId="77777777" w:rsidR="00A95A1F" w:rsidRPr="00EC7447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EC7447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sa/Dove mangiamo per colazione / pranziamo / ceniamo ?</w:t>
                      </w:r>
                    </w:p>
                    <w:p w14:paraId="20220441" w14:textId="77777777" w:rsidR="00A95A1F" w:rsidRPr="00136ABC" w:rsidRDefault="00A95A1F" w:rsidP="00A95A1F">
                      <w:pPr>
                        <w:spacing w:after="10"/>
                        <w:rPr>
                          <w:rFonts w:ascii="Trebuchet MS" w:hAnsi="Trebuchet MS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0EAC6" w14:textId="6574220E" w:rsidR="008E0DCF" w:rsidRPr="008C5554" w:rsidRDefault="00A95A1F" w:rsidP="008C5554">
      <w:pPr>
        <w:rPr>
          <w:rFonts w:ascii="Trebuchet MS" w:hAnsi="Trebuchet MS"/>
          <w:b/>
          <w:bCs/>
          <w:sz w:val="40"/>
          <w:szCs w:val="40"/>
          <w:lang w:val="it-IT"/>
        </w:rPr>
        <w:sectPr w:rsidR="008E0DCF" w:rsidRPr="008C5554" w:rsidSect="008E0DC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5A43B8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E25521B" wp14:editId="5C55DFB6">
                <wp:simplePos x="0" y="0"/>
                <wp:positionH relativeFrom="column">
                  <wp:posOffset>97790</wp:posOffset>
                </wp:positionH>
                <wp:positionV relativeFrom="paragraph">
                  <wp:posOffset>2540</wp:posOffset>
                </wp:positionV>
                <wp:extent cx="6391275" cy="8824595"/>
                <wp:effectExtent l="0" t="0" r="28575" b="146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82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15AD" w14:textId="77777777" w:rsidR="00A95A1F" w:rsidRPr="00CC1386" w:rsidRDefault="00A95A1F" w:rsidP="00A95A1F">
                            <w:pPr>
                              <w:spacing w:after="160" w:line="259" w:lineRule="auto"/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356014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 xml:space="preserve">Il </w:t>
                            </w:r>
                            <w:r w:rsidRPr="00356014"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lavoro – work you woul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d like</w:t>
                            </w:r>
                          </w:p>
                          <w:p w14:paraId="5784557A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 xml:space="preserve">Perché vuoi/vuole lavorare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  <w:t>qui?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  <w:t>in Italia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  <w:t>In Europa</w:t>
                            </w:r>
                          </w:p>
                          <w:p w14:paraId="0AD01C0A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  <w:t>in questa agenzia?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  <w:t>in questa organizzazione</w:t>
                            </w:r>
                          </w:p>
                          <w:p w14:paraId="6CD062A1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CB1EB3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Voglio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 w:rsidRPr="00CB1EB3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lavorare con i clienti </w:t>
                            </w:r>
                          </w:p>
                          <w:p w14:paraId="1164A0C5" w14:textId="77777777" w:rsidR="00A95A1F" w:rsidRDefault="00A95A1F" w:rsidP="00A95A1F">
                            <w:pPr>
                              <w:spacing w:after="10"/>
                              <w:ind w:left="720" w:firstLine="72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CB1EB3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lavorare all’aperto</w:t>
                            </w:r>
                          </w:p>
                          <w:p w14:paraId="5C7856CB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Vorrei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  <w:t xml:space="preserve">migliorare il mio italiano </w:t>
                            </w:r>
                          </w:p>
                          <w:p w14:paraId="0FA6908D" w14:textId="77777777" w:rsidR="00A95A1F" w:rsidRDefault="00A95A1F" w:rsidP="00A95A1F">
                            <w:pPr>
                              <w:spacing w:after="10"/>
                              <w:ind w:left="144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viaggiare</w:t>
                            </w:r>
                          </w:p>
                          <w:p w14:paraId="04042CCB" w14:textId="77777777" w:rsidR="00A95A1F" w:rsidRPr="00CB1EB3" w:rsidRDefault="00A95A1F" w:rsidP="00A95A1F">
                            <w:pPr>
                              <w:spacing w:after="10"/>
                              <w:ind w:left="144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trascorrere / passare un anno in Italia</w:t>
                            </w:r>
                          </w:p>
                          <w:p w14:paraId="2F372ABC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726F309B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2357FE"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Perché vuoi fare volontariato?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  <w:t xml:space="preserve">Voglio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  <w:t xml:space="preserve">aiutare la gente  </w:t>
                            </w:r>
                          </w:p>
                          <w:p w14:paraId="2EA8A0FF" w14:textId="77777777" w:rsidR="00A95A1F" w:rsidRDefault="00A95A1F" w:rsidP="00A95A1F">
                            <w:pPr>
                              <w:spacing w:after="10"/>
                              <w:ind w:left="3600" w:firstLine="72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proteggere l’ambiente</w:t>
                            </w:r>
                          </w:p>
                          <w:p w14:paraId="163525B0" w14:textId="77777777" w:rsidR="00A95A1F" w:rsidRDefault="00A95A1F" w:rsidP="00A95A1F">
                            <w:pPr>
                              <w:spacing w:after="10"/>
                              <w:ind w:left="3600" w:firstLine="72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lavorare con i bambini</w:t>
                            </w:r>
                          </w:p>
                          <w:p w14:paraId="0FF39C9E" w14:textId="77777777" w:rsidR="00A95A1F" w:rsidRPr="00CB1EB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0FCC1E69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CB1EB3"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 xml:space="preserve">Hai già avuto un </w:t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lavoro / un lavoretto?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Che cosa hai già fatto come lavoro?</w:t>
                            </w:r>
                          </w:p>
                          <w:p w14:paraId="24B760C9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Che tipo di lavoro hai già fatto?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ab/>
                            </w:r>
                          </w:p>
                          <w:p w14:paraId="2A08D32A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Sì l’estate scorso ho lavorato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in un negozio / con i bambini </w:t>
                            </w:r>
                          </w:p>
                          <w:p w14:paraId="2F99CB6C" w14:textId="77777777" w:rsidR="00A95A1F" w:rsidRPr="00094C51" w:rsidRDefault="00A95A1F" w:rsidP="00A95A1F">
                            <w:pPr>
                              <w:spacing w:after="10"/>
                              <w:ind w:left="360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come babysitter</w:t>
                            </w:r>
                          </w:p>
                          <w:p w14:paraId="3A1DCDEB" w14:textId="77777777" w:rsidR="00A95A1F" w:rsidRPr="00094C51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  <w:t>come cameriere/a in un ristorante</w:t>
                            </w:r>
                          </w:p>
                          <w:p w14:paraId="2471887D" w14:textId="77777777" w:rsidR="00A95A1F" w:rsidRPr="00094C51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No, ma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h</w:t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o fatto un’esperienza lavorativa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in</w:t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un supermercato</w:t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 xml:space="preserve"> </w:t>
                            </w:r>
                          </w:p>
                          <w:p w14:paraId="328DEE44" w14:textId="77777777" w:rsidR="00A95A1F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9FA6BCA" w14:textId="77777777" w:rsidR="00A95A1F" w:rsidRPr="00CB1EB3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A877DA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Hai fatto un’esperienza lavorativa?</w:t>
                            </w:r>
                          </w:p>
                          <w:p w14:paraId="6705E9FD" w14:textId="77777777" w:rsidR="00A95A1F" w:rsidRPr="00CB1EB3" w:rsidRDefault="00A95A1F" w:rsidP="00A95A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B1EB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Sì, ho fatto uno stage all’ospedale / al museo / in una scuola elementare / in un ufficio</w:t>
                            </w:r>
                          </w:p>
                          <w:p w14:paraId="68EE854B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</w:p>
                          <w:p w14:paraId="217C8E27" w14:textId="77777777" w:rsidR="00A95A1F" w:rsidRPr="001E740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 xml:space="preserve">Quante </w:t>
                            </w: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lingue parli?</w:t>
                            </w: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</w: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>Parlo italiano / francese / inglese / tedesco</w:t>
                            </w:r>
                          </w:p>
                          <w:p w14:paraId="426623F7" w14:textId="77777777" w:rsidR="00A95A1F" w:rsidRPr="001E740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637EA49A" w14:textId="77777777" w:rsidR="00A95A1F" w:rsidRPr="001E7403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ome hai imparato l’italiano?</w:t>
                            </w: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ab/>
                              <w:t xml:space="preserve">L’ho studiato a scuola. </w:t>
                            </w:r>
                          </w:p>
                          <w:p w14:paraId="0C7D9B0A" w14:textId="77777777" w:rsidR="00A95A1F" w:rsidRPr="001E7403" w:rsidRDefault="00A95A1F" w:rsidP="00A95A1F">
                            <w:pPr>
                              <w:ind w:left="2880" w:firstLine="720"/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Lo studio da cinque anni</w:t>
                            </w:r>
                          </w:p>
                          <w:p w14:paraId="49B1821C" w14:textId="77777777" w:rsidR="00A95A1F" w:rsidRPr="001E7403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9D93DD8" w14:textId="77777777" w:rsidR="00A95A1F" w:rsidRPr="001E7403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072831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 xml:space="preserve">Parlami delle sue qualità personali /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</w:t>
                            </w:r>
                            <w:r w:rsidRPr="00072831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uali sono le tue qualità personali?</w:t>
                            </w:r>
                          </w:p>
                          <w:p w14:paraId="5E2660DB" w14:textId="77777777" w:rsidR="00A95A1F" w:rsidRPr="00B72D4B" w:rsidRDefault="00A95A1F" w:rsidP="00A95A1F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72D4B"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 xml:space="preserve">Io sono una persona affidabile / diligente / 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FF0000"/>
                                <w:w w:val="105"/>
                                <w:sz w:val="22"/>
                                <w:szCs w:val="22"/>
                                <w:lang w:val="it-IT"/>
                              </w:rPr>
                              <w:t>gentile / puntuale</w:t>
                            </w:r>
                          </w:p>
                          <w:p w14:paraId="015EA627" w14:textId="77777777" w:rsidR="00A95A1F" w:rsidRPr="001E7403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2718CB8F" w14:textId="77777777" w:rsidR="00A95A1F" w:rsidRPr="001E7403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tipo di lavoro cerchi / vorresti?</w:t>
                            </w:r>
                          </w:p>
                          <w:p w14:paraId="7D45F8ED" w14:textId="77777777" w:rsidR="00A95A1F" w:rsidRPr="001E7403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Che lavoro vuoi fare?</w:t>
                            </w:r>
                          </w:p>
                          <w:p w14:paraId="006B887C" w14:textId="77777777" w:rsidR="00A95A1F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Vorrei/posso lavorare con i clienti / 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le persone anziane</w:t>
                            </w:r>
                          </w:p>
                          <w:p w14:paraId="385FB9F7" w14:textId="77777777" w:rsidR="00A95A1F" w:rsidRPr="001E7403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M</w:t>
                            </w: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i piace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rebbe</w:t>
                            </w: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 xml:space="preserve"> lavorare con gli animali </w:t>
                            </w:r>
                          </w:p>
                          <w:p w14:paraId="4B6E060F" w14:textId="77777777" w:rsidR="00A95A1F" w:rsidRPr="001E7403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</w:pPr>
                          </w:p>
                          <w:p w14:paraId="56EB3DC5" w14:textId="77777777" w:rsidR="00A95A1F" w:rsidRPr="001E7403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Per quanto tempo può lavorare?</w:t>
                            </w:r>
                          </w:p>
                          <w:p w14:paraId="19ADA3FB" w14:textId="77777777" w:rsidR="00A95A1F" w:rsidRPr="001E7403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  <w:t>Posso lavorare fino a settembre</w:t>
                            </w:r>
                          </w:p>
                          <w:p w14:paraId="35789FDD" w14:textId="77777777" w:rsidR="00A95A1F" w:rsidRPr="001E7403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F99A64B" w14:textId="77777777" w:rsidR="00A95A1F" w:rsidRPr="00490387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 w:rsidRPr="001E7403">
                              <w:rPr>
                                <w:rFonts w:ascii="Trebuchet MS" w:hAnsi="Trebuchet MS"/>
                                <w:color w:val="FF0000"/>
                                <w:sz w:val="22"/>
                                <w:szCs w:val="22"/>
                                <w:highlight w:val="yellow"/>
                                <w:lang w:val="it-IT"/>
                              </w:rPr>
                              <w:t>Quando può cominciare?</w:t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Quando posso cominciare?</w:t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</w:p>
                          <w:p w14:paraId="748D703F" w14:textId="77777777" w:rsidR="00A95A1F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Quando inizia il lavoro?</w:t>
                            </w:r>
                            <w:r w:rsidRPr="00E512BF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Quando comincia il lavoro?</w:t>
                            </w:r>
                          </w:p>
                          <w:p w14:paraId="71181B64" w14:textId="77777777" w:rsidR="00A95A1F" w:rsidRDefault="00A95A1F" w:rsidP="00A95A1F">
                            <w:pP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Subito</w:t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ab/>
                            </w:r>
                          </w:p>
                          <w:p w14:paraId="44DFCAEE" w14:textId="77777777" w:rsidR="00A95A1F" w:rsidRPr="00094C51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Fra due settimane</w:t>
                            </w:r>
                          </w:p>
                          <w:p w14:paraId="5878F330" w14:textId="77777777" w:rsidR="00A95A1F" w:rsidRPr="00094C51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Appena possibile</w:t>
                            </w:r>
                          </w:p>
                          <w:p w14:paraId="33165367" w14:textId="77777777" w:rsidR="00A95A1F" w:rsidRPr="00094C51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094C51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Dopo aver finito gli esami</w:t>
                            </w:r>
                          </w:p>
                          <w:p w14:paraId="7A8A5D86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</w:p>
                          <w:p w14:paraId="2932C5FB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Si deve portare un’uniforme?</w:t>
                            </w:r>
                          </w:p>
                          <w:p w14:paraId="1BE20208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</w:p>
                          <w:p w14:paraId="4874AA33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Quanto è lo stipendio?</w:t>
                            </w:r>
                          </w:p>
                          <w:p w14:paraId="3EB23055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Quanto si guadagna al mese / alla settimana / al turno?</w:t>
                            </w:r>
                          </w:p>
                          <w:p w14:paraId="54F5037F" w14:textId="77777777" w:rsidR="00A95A1F" w:rsidRPr="008A04F0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</w:pPr>
                            <w:r w:rsidRPr="008A04F0">
                              <w:rPr>
                                <w:rFonts w:ascii="Trebuchet MS" w:hAnsi="Trebuchet MS"/>
                                <w:color w:val="FF0000"/>
                                <w:lang w:val="it-IT"/>
                              </w:rPr>
                              <w:t>Si guadagna otto euro all’ora</w:t>
                            </w:r>
                          </w:p>
                          <w:p w14:paraId="5693F813" w14:textId="77777777" w:rsidR="00A95A1F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</w:p>
                          <w:p w14:paraId="080CA47B" w14:textId="4EC90BE5" w:rsidR="00A95A1F" w:rsidRPr="00526DC3" w:rsidRDefault="00A95A1F" w:rsidP="00A95A1F">
                            <w:pPr>
                              <w:spacing w:after="10"/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0000"/>
                                <w:highlight w:val="yellow"/>
                                <w:lang w:val="it-IT"/>
                              </w:rPr>
                              <w:t>Dove si può alloggiare in questa citt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25521B" id="_x0000_s1051" type="#_x0000_t202" style="position:absolute;margin-left:7.7pt;margin-top:.2pt;width:503.25pt;height:694.8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HQKAIAAE8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">
                <v:textbox>
                  <w:txbxContent>
                    <w:p w14:paraId="1A9815AD" w14:textId="77777777" w:rsidR="00A95A1F" w:rsidRPr="00CC1386" w:rsidRDefault="00A95A1F" w:rsidP="00A95A1F">
                      <w:pPr>
                        <w:spacing w:after="160" w:line="259" w:lineRule="auto"/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356014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Il </w:t>
                      </w:r>
                      <w:proofErr w:type="spellStart"/>
                      <w:r w:rsidRPr="00356014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</w:rPr>
                        <w:t>lavoro</w:t>
                      </w:r>
                      <w:proofErr w:type="spellEnd"/>
                      <w:r w:rsidRPr="00356014"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</w:rPr>
                        <w:t xml:space="preserve"> – work you woul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FF0000"/>
                          <w:sz w:val="30"/>
                          <w:szCs w:val="30"/>
                        </w:rPr>
                        <w:t>d like</w:t>
                      </w:r>
                    </w:p>
                    <w:p w14:paraId="5784557A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 xml:space="preserve">Perché vuoi/vuole lavorare </w:t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  <w:t>qui?</w:t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  <w:t>in Italia</w:t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  <w:t>In Europa</w:t>
                      </w:r>
                    </w:p>
                    <w:p w14:paraId="0AD01C0A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  <w:t>in questa agenzia?</w:t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  <w:t>in questa organizzazione</w:t>
                      </w:r>
                    </w:p>
                    <w:p w14:paraId="6CD062A1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CB1EB3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Voglio 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 w:rsidRPr="00CB1EB3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lavorare con i clienti </w:t>
                      </w:r>
                    </w:p>
                    <w:p w14:paraId="1164A0C5" w14:textId="77777777" w:rsidR="00A95A1F" w:rsidRDefault="00A95A1F" w:rsidP="00A95A1F">
                      <w:pPr>
                        <w:spacing w:after="10"/>
                        <w:ind w:left="720" w:firstLine="72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CB1EB3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lavorare all’aperto</w:t>
                      </w:r>
                    </w:p>
                    <w:p w14:paraId="5C7856CB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Vorrei 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  <w:t xml:space="preserve">migliorare il mio italiano </w:t>
                      </w:r>
                    </w:p>
                    <w:p w14:paraId="0FA6908D" w14:textId="77777777" w:rsidR="00A95A1F" w:rsidRDefault="00A95A1F" w:rsidP="00A95A1F">
                      <w:pPr>
                        <w:spacing w:after="10"/>
                        <w:ind w:left="144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viaggiare</w:t>
                      </w:r>
                    </w:p>
                    <w:p w14:paraId="04042CCB" w14:textId="77777777" w:rsidR="00A95A1F" w:rsidRPr="00CB1EB3" w:rsidRDefault="00A95A1F" w:rsidP="00A95A1F">
                      <w:pPr>
                        <w:spacing w:after="10"/>
                        <w:ind w:left="144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trascorrere / passare un anno in Italia</w:t>
                      </w:r>
                    </w:p>
                    <w:p w14:paraId="2F372ABC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726F309B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2357FE"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Perché vuoi fare volontariato?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  <w:t xml:space="preserve">Voglio 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  <w:t xml:space="preserve">aiutare la gente  </w:t>
                      </w:r>
                    </w:p>
                    <w:p w14:paraId="2EA8A0FF" w14:textId="77777777" w:rsidR="00A95A1F" w:rsidRDefault="00A95A1F" w:rsidP="00A95A1F">
                      <w:pPr>
                        <w:spacing w:after="10"/>
                        <w:ind w:left="3600" w:firstLine="72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proteggere l’ambiente</w:t>
                      </w:r>
                    </w:p>
                    <w:p w14:paraId="163525B0" w14:textId="77777777" w:rsidR="00A95A1F" w:rsidRDefault="00A95A1F" w:rsidP="00A95A1F">
                      <w:pPr>
                        <w:spacing w:after="10"/>
                        <w:ind w:left="3600" w:firstLine="72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lavorare con i bambini</w:t>
                      </w:r>
                    </w:p>
                    <w:p w14:paraId="0FF39C9E" w14:textId="77777777" w:rsidR="00A95A1F" w:rsidRPr="00CB1EB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0FCC1E69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CB1EB3"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 xml:space="preserve">Hai già avuto un </w:t>
                      </w:r>
                      <w:r w:rsidRPr="00094C51"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lavoro / un lavoretto?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Che cosa hai già fatto come lavoro?</w:t>
                      </w:r>
                    </w:p>
                    <w:p w14:paraId="24B760C9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Che tipo di lavoro hai già fatto?</w:t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ab/>
                      </w:r>
                    </w:p>
                    <w:p w14:paraId="2A08D32A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Sì l’estate scorso ho lavorato 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in un negozio / con i bambini </w:t>
                      </w:r>
                    </w:p>
                    <w:p w14:paraId="2F99CB6C" w14:textId="77777777" w:rsidR="00A95A1F" w:rsidRPr="00094C51" w:rsidRDefault="00A95A1F" w:rsidP="00A95A1F">
                      <w:pPr>
                        <w:spacing w:after="10"/>
                        <w:ind w:left="360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come babysitter</w:t>
                      </w:r>
                    </w:p>
                    <w:p w14:paraId="3A1DCDEB" w14:textId="77777777" w:rsidR="00A95A1F" w:rsidRPr="00094C51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  <w:t>come cameriere/a in un ristorante</w:t>
                      </w:r>
                    </w:p>
                    <w:p w14:paraId="2471887D" w14:textId="77777777" w:rsidR="00A95A1F" w:rsidRPr="00094C51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No, ma 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h</w:t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o fatto un’esperienza lavorativa 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in</w:t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un supermercato</w:t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 xml:space="preserve"> </w:t>
                      </w:r>
                    </w:p>
                    <w:p w14:paraId="328DEE44" w14:textId="77777777" w:rsidR="00A95A1F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09FA6BCA" w14:textId="77777777" w:rsidR="00A95A1F" w:rsidRPr="00CB1EB3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A877DA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Hai fatto un’esperienza lavorativa?</w:t>
                      </w:r>
                    </w:p>
                    <w:p w14:paraId="6705E9FD" w14:textId="77777777" w:rsidR="00A95A1F" w:rsidRPr="00CB1EB3" w:rsidRDefault="00A95A1F" w:rsidP="00A95A1F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CB1EB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Sì, ho fatto uno stage all’ospedale / al museo / in una scuola elementare / in un ufficio</w:t>
                      </w:r>
                    </w:p>
                    <w:p w14:paraId="68EE854B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</w:p>
                    <w:p w14:paraId="217C8E27" w14:textId="77777777" w:rsidR="00A95A1F" w:rsidRPr="001E740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 xml:space="preserve">Quante </w:t>
                      </w: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lingue parli?</w:t>
                      </w: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</w: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>Parlo italiano / francese / inglese / tedesco</w:t>
                      </w:r>
                    </w:p>
                    <w:p w14:paraId="426623F7" w14:textId="77777777" w:rsidR="00A95A1F" w:rsidRPr="001E740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637EA49A" w14:textId="77777777" w:rsidR="00A95A1F" w:rsidRPr="001E7403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ome hai imparato l’italiano?</w:t>
                      </w: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ab/>
                        <w:t xml:space="preserve">L’ho studiato a scuola. </w:t>
                      </w:r>
                    </w:p>
                    <w:p w14:paraId="0C7D9B0A" w14:textId="77777777" w:rsidR="00A95A1F" w:rsidRPr="001E7403" w:rsidRDefault="00A95A1F" w:rsidP="00A95A1F">
                      <w:pPr>
                        <w:ind w:left="2880" w:firstLine="720"/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Lo studio da cinque anni</w:t>
                      </w:r>
                    </w:p>
                    <w:p w14:paraId="49B1821C" w14:textId="77777777" w:rsidR="00A95A1F" w:rsidRPr="001E7403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39D93DD8" w14:textId="77777777" w:rsidR="00A95A1F" w:rsidRPr="001E7403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072831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  <w:t xml:space="preserve">Parlami delle sue qualità personali / </w:t>
                      </w:r>
                      <w:r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  <w:t>Q</w:t>
                      </w:r>
                      <w:r w:rsidRPr="00072831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highlight w:val="yellow"/>
                          <w:lang w:val="it-IT"/>
                        </w:rPr>
                        <w:t>uali sono le tue qualità personali?</w:t>
                      </w:r>
                    </w:p>
                    <w:p w14:paraId="5E2660DB" w14:textId="77777777" w:rsidR="00A95A1F" w:rsidRPr="00B72D4B" w:rsidRDefault="00A95A1F" w:rsidP="00A95A1F">
                      <w:pPr>
                        <w:pStyle w:val="BodyText"/>
                        <w:spacing w:before="0"/>
                        <w:ind w:left="0"/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</w:pPr>
                      <w:r w:rsidRPr="00B72D4B"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 xml:space="preserve">Io sono una persona affidabile / diligente / </w:t>
                      </w:r>
                      <w:r>
                        <w:rPr>
                          <w:rFonts w:ascii="Trebuchet MS" w:eastAsiaTheme="minorHAnsi" w:hAnsi="Trebuchet MS" w:cstheme="minorBidi"/>
                          <w:color w:val="FF0000"/>
                          <w:w w:val="105"/>
                          <w:sz w:val="22"/>
                          <w:szCs w:val="22"/>
                          <w:lang w:val="it-IT"/>
                        </w:rPr>
                        <w:t>gentile / puntuale</w:t>
                      </w:r>
                    </w:p>
                    <w:p w14:paraId="015EA627" w14:textId="77777777" w:rsidR="00A95A1F" w:rsidRPr="001E7403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2718CB8F" w14:textId="77777777" w:rsidR="00A95A1F" w:rsidRPr="001E7403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tipo di lavoro cerchi / vorresti?</w:t>
                      </w:r>
                    </w:p>
                    <w:p w14:paraId="7D45F8ED" w14:textId="77777777" w:rsidR="00A95A1F" w:rsidRPr="001E7403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Che lavoro vuoi fare?</w:t>
                      </w:r>
                    </w:p>
                    <w:p w14:paraId="006B887C" w14:textId="77777777" w:rsidR="00A95A1F" w:rsidRDefault="00A95A1F" w:rsidP="00A95A1F">
                      <w:pPr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Vorrei/posso lavorare con i clienti / 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le persone anziane</w:t>
                      </w:r>
                    </w:p>
                    <w:p w14:paraId="385FB9F7" w14:textId="77777777" w:rsidR="00A95A1F" w:rsidRPr="001E7403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M</w:t>
                      </w: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i piace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rebbe</w:t>
                      </w: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 xml:space="preserve"> lavorare con gli animali </w:t>
                      </w:r>
                    </w:p>
                    <w:p w14:paraId="4B6E060F" w14:textId="77777777" w:rsidR="00A95A1F" w:rsidRPr="001E7403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</w:pPr>
                    </w:p>
                    <w:p w14:paraId="56EB3DC5" w14:textId="77777777" w:rsidR="00A95A1F" w:rsidRPr="001E7403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Per quanto tempo può lavorare?</w:t>
                      </w:r>
                    </w:p>
                    <w:p w14:paraId="19ADA3FB" w14:textId="77777777" w:rsidR="00A95A1F" w:rsidRPr="001E7403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  <w:t>Posso lavorare fino a settembre</w:t>
                      </w:r>
                    </w:p>
                    <w:p w14:paraId="35789FDD" w14:textId="77777777" w:rsidR="00A95A1F" w:rsidRPr="001E7403" w:rsidRDefault="00A95A1F" w:rsidP="00A95A1F">
                      <w:pPr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lang w:val="it-IT"/>
                        </w:rPr>
                      </w:pPr>
                    </w:p>
                    <w:p w14:paraId="6F99A64B" w14:textId="77777777" w:rsidR="00A95A1F" w:rsidRPr="00490387" w:rsidRDefault="00A95A1F" w:rsidP="00A95A1F">
                      <w:pP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 w:rsidRPr="001E7403">
                        <w:rPr>
                          <w:rFonts w:ascii="Trebuchet MS" w:hAnsi="Trebuchet MS"/>
                          <w:color w:val="FF0000"/>
                          <w:sz w:val="22"/>
                          <w:szCs w:val="22"/>
                          <w:highlight w:val="yellow"/>
                          <w:lang w:val="it-IT"/>
                        </w:rPr>
                        <w:t>Quando può cominciare?</w:t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 w:rsidRPr="00094C51"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Quando posso cominciare?</w:t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</w:p>
                    <w:p w14:paraId="748D703F" w14:textId="77777777" w:rsidR="00A95A1F" w:rsidRDefault="00A95A1F" w:rsidP="00A95A1F">
                      <w:pP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Quando inizia il lavoro?</w:t>
                      </w:r>
                      <w:r w:rsidRPr="00E512BF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Quando comincia il lavoro?</w:t>
                      </w:r>
                    </w:p>
                    <w:p w14:paraId="71181B64" w14:textId="77777777" w:rsidR="00A95A1F" w:rsidRDefault="00A95A1F" w:rsidP="00A95A1F">
                      <w:pPr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Subito</w:t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  <w:r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ab/>
                      </w:r>
                    </w:p>
                    <w:p w14:paraId="44DFCAEE" w14:textId="77777777" w:rsidR="00A95A1F" w:rsidRPr="00094C51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Fra due settimane</w:t>
                      </w:r>
                    </w:p>
                    <w:p w14:paraId="5878F330" w14:textId="77777777" w:rsidR="00A95A1F" w:rsidRPr="00094C51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Appena possibile</w:t>
                      </w:r>
                    </w:p>
                    <w:p w14:paraId="33165367" w14:textId="77777777" w:rsidR="00A95A1F" w:rsidRPr="00094C51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094C51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Dopo aver finito gli esami</w:t>
                      </w:r>
                    </w:p>
                    <w:p w14:paraId="7A8A5D86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</w:p>
                    <w:p w14:paraId="2932C5FB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Si deve portare un’uniforme?</w:t>
                      </w:r>
                    </w:p>
                    <w:p w14:paraId="1BE20208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</w:p>
                    <w:p w14:paraId="4874AA33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Quanto è lo stipendio?</w:t>
                      </w:r>
                    </w:p>
                    <w:p w14:paraId="3EB23055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Quanto si guadagna al mese / alla settimana / al turno?</w:t>
                      </w:r>
                    </w:p>
                    <w:p w14:paraId="54F5037F" w14:textId="77777777" w:rsidR="00A95A1F" w:rsidRPr="008A04F0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lang w:val="it-IT"/>
                        </w:rPr>
                      </w:pPr>
                      <w:r w:rsidRPr="008A04F0">
                        <w:rPr>
                          <w:rFonts w:ascii="Trebuchet MS" w:hAnsi="Trebuchet MS"/>
                          <w:color w:val="FF0000"/>
                          <w:lang w:val="it-IT"/>
                        </w:rPr>
                        <w:t>Si guadagna otto euro all’ora</w:t>
                      </w:r>
                    </w:p>
                    <w:p w14:paraId="5693F813" w14:textId="77777777" w:rsidR="00A95A1F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</w:p>
                    <w:p w14:paraId="080CA47B" w14:textId="4EC90BE5" w:rsidR="00A95A1F" w:rsidRPr="00526DC3" w:rsidRDefault="00A95A1F" w:rsidP="00A95A1F">
                      <w:pPr>
                        <w:spacing w:after="10"/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</w:pPr>
                      <w:r>
                        <w:rPr>
                          <w:rFonts w:ascii="Trebuchet MS" w:hAnsi="Trebuchet MS"/>
                          <w:color w:val="FF0000"/>
                          <w:highlight w:val="yellow"/>
                          <w:lang w:val="it-IT"/>
                        </w:rPr>
                        <w:t>Dove si può alloggiare in questa citt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09C72" w14:textId="636D933C" w:rsidR="00CF6AFC" w:rsidRPr="00CC0F46" w:rsidRDefault="00CF6AFC" w:rsidP="008C5554">
      <w:pPr>
        <w:rPr>
          <w:rFonts w:ascii="Trebuchet MS" w:hAnsi="Trebuchet MS"/>
          <w:sz w:val="24"/>
          <w:szCs w:val="24"/>
          <w:lang w:val="it-IT"/>
        </w:rPr>
      </w:pPr>
    </w:p>
    <w:sectPr w:rsidR="00CF6AFC" w:rsidRPr="00CC0F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590C" w14:textId="77777777" w:rsidR="00B06125" w:rsidRDefault="00B06125" w:rsidP="005427D5">
      <w:r>
        <w:separator/>
      </w:r>
    </w:p>
  </w:endnote>
  <w:endnote w:type="continuationSeparator" w:id="0">
    <w:p w14:paraId="093962EE" w14:textId="77777777" w:rsidR="00B06125" w:rsidRDefault="00B06125" w:rsidP="005427D5">
      <w:r>
        <w:continuationSeparator/>
      </w:r>
    </w:p>
  </w:endnote>
  <w:endnote w:type="continuationNotice" w:id="1">
    <w:p w14:paraId="65F80154" w14:textId="77777777" w:rsidR="00B06125" w:rsidRDefault="00B06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742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F748D" w14:textId="6D936A62" w:rsidR="002B6C6C" w:rsidRDefault="002B6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86E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14:paraId="04258BF7" w14:textId="77777777" w:rsidR="002B6C6C" w:rsidRDefault="002B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08D0" w14:textId="77777777" w:rsidR="00B06125" w:rsidRDefault="00B06125" w:rsidP="005427D5">
      <w:r>
        <w:separator/>
      </w:r>
    </w:p>
  </w:footnote>
  <w:footnote w:type="continuationSeparator" w:id="0">
    <w:p w14:paraId="1B6D0E66" w14:textId="77777777" w:rsidR="00B06125" w:rsidRDefault="00B06125" w:rsidP="005427D5">
      <w:r>
        <w:continuationSeparator/>
      </w:r>
    </w:p>
  </w:footnote>
  <w:footnote w:type="continuationNotice" w:id="1">
    <w:p w14:paraId="18D226C8" w14:textId="77777777" w:rsidR="00B06125" w:rsidRDefault="00B061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2E8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FAF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7C99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61EC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2FE2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35704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C0A7B"/>
    <w:multiLevelType w:val="hybridMultilevel"/>
    <w:tmpl w:val="97949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21B5C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44A22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77075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3471A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567F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A7AE8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C1456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355AE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66BBB"/>
    <w:multiLevelType w:val="hybridMultilevel"/>
    <w:tmpl w:val="D6B4408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E235CC2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20AE"/>
    <w:multiLevelType w:val="hybridMultilevel"/>
    <w:tmpl w:val="F398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82536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E6B50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2731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049E1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10263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D55B5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46B23"/>
    <w:multiLevelType w:val="hybridMultilevel"/>
    <w:tmpl w:val="6FBCFD18"/>
    <w:lvl w:ilvl="0" w:tplc="2B68A8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317635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256D1"/>
    <w:multiLevelType w:val="hybridMultilevel"/>
    <w:tmpl w:val="46884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747D7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4A028E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D3F5E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46E48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84780D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E5987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6F0944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E791F60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7B2AB5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494B23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9A53F3"/>
    <w:multiLevelType w:val="hybridMultilevel"/>
    <w:tmpl w:val="C14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44263A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565372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255EBC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604551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A17337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51B3D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4D1D72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20689"/>
    <w:multiLevelType w:val="hybridMultilevel"/>
    <w:tmpl w:val="B7561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D35005"/>
    <w:multiLevelType w:val="hybridMultilevel"/>
    <w:tmpl w:val="D6B44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555759"/>
    <w:multiLevelType w:val="hybridMultilevel"/>
    <w:tmpl w:val="8EC0F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B11F4C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BC7E16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4C1276"/>
    <w:multiLevelType w:val="hybridMultilevel"/>
    <w:tmpl w:val="BCACBCFC"/>
    <w:lvl w:ilvl="0" w:tplc="972A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F9E4FD2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01720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990C07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8B5F9C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B309D6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12494"/>
    <w:multiLevelType w:val="hybridMultilevel"/>
    <w:tmpl w:val="C9382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518A2"/>
    <w:multiLevelType w:val="hybridMultilevel"/>
    <w:tmpl w:val="753AB048"/>
    <w:lvl w:ilvl="0" w:tplc="1F8C8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3B32EE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7630D"/>
    <w:multiLevelType w:val="hybridMultilevel"/>
    <w:tmpl w:val="76701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A736B1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654B57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6A796B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EF1727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6035E2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855A8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50301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9528E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4B5EC2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6D6754"/>
    <w:multiLevelType w:val="hybridMultilevel"/>
    <w:tmpl w:val="74123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AF48C9"/>
    <w:multiLevelType w:val="hybridMultilevel"/>
    <w:tmpl w:val="F508B602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1" w15:restartNumberingAfterBreak="0">
    <w:nsid w:val="5F71304D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F45DB9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16724F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B778FB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953A60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51E08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6312D6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47427F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C3742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2A1BFB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25675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716C5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FF6BAE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9C5142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6B4BD5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70025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2C2676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0178BB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462E4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D6664C"/>
    <w:multiLevelType w:val="hybridMultilevel"/>
    <w:tmpl w:val="DBD4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9672B7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742D20"/>
    <w:multiLevelType w:val="hybridMultilevel"/>
    <w:tmpl w:val="D6B44084"/>
    <w:lvl w:ilvl="0" w:tplc="0809000F">
      <w:start w:val="1"/>
      <w:numFmt w:val="decimal"/>
      <w:lvlText w:val="%1."/>
      <w:lvlJc w:val="left"/>
      <w:pPr>
        <w:ind w:left="700" w:hanging="360"/>
      </w:pPr>
    </w:lvl>
    <w:lvl w:ilvl="1" w:tplc="08090019">
      <w:start w:val="1"/>
      <w:numFmt w:val="lowerLetter"/>
      <w:lvlText w:val="%2."/>
      <w:lvlJc w:val="left"/>
      <w:pPr>
        <w:ind w:left="1638" w:hanging="360"/>
      </w:pPr>
    </w:lvl>
    <w:lvl w:ilvl="2" w:tplc="0809001B" w:tentative="1">
      <w:start w:val="1"/>
      <w:numFmt w:val="lowerRoman"/>
      <w:lvlText w:val="%3."/>
      <w:lvlJc w:val="right"/>
      <w:pPr>
        <w:ind w:left="2358" w:hanging="180"/>
      </w:pPr>
    </w:lvl>
    <w:lvl w:ilvl="3" w:tplc="0809000F" w:tentative="1">
      <w:start w:val="1"/>
      <w:numFmt w:val="decimal"/>
      <w:lvlText w:val="%4."/>
      <w:lvlJc w:val="left"/>
      <w:pPr>
        <w:ind w:left="3078" w:hanging="360"/>
      </w:pPr>
    </w:lvl>
    <w:lvl w:ilvl="4" w:tplc="08090019" w:tentative="1">
      <w:start w:val="1"/>
      <w:numFmt w:val="lowerLetter"/>
      <w:lvlText w:val="%5."/>
      <w:lvlJc w:val="left"/>
      <w:pPr>
        <w:ind w:left="3798" w:hanging="360"/>
      </w:pPr>
    </w:lvl>
    <w:lvl w:ilvl="5" w:tplc="0809001B" w:tentative="1">
      <w:start w:val="1"/>
      <w:numFmt w:val="lowerRoman"/>
      <w:lvlText w:val="%6."/>
      <w:lvlJc w:val="right"/>
      <w:pPr>
        <w:ind w:left="4518" w:hanging="180"/>
      </w:pPr>
    </w:lvl>
    <w:lvl w:ilvl="6" w:tplc="0809000F" w:tentative="1">
      <w:start w:val="1"/>
      <w:numFmt w:val="decimal"/>
      <w:lvlText w:val="%7."/>
      <w:lvlJc w:val="left"/>
      <w:pPr>
        <w:ind w:left="5238" w:hanging="360"/>
      </w:pPr>
    </w:lvl>
    <w:lvl w:ilvl="7" w:tplc="08090019" w:tentative="1">
      <w:start w:val="1"/>
      <w:numFmt w:val="lowerLetter"/>
      <w:lvlText w:val="%8."/>
      <w:lvlJc w:val="left"/>
      <w:pPr>
        <w:ind w:left="5958" w:hanging="360"/>
      </w:pPr>
    </w:lvl>
    <w:lvl w:ilvl="8" w:tplc="08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3" w15:restartNumberingAfterBreak="0">
    <w:nsid w:val="75807C82"/>
    <w:multiLevelType w:val="hybridMultilevel"/>
    <w:tmpl w:val="B6D45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E5458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426029"/>
    <w:multiLevelType w:val="hybridMultilevel"/>
    <w:tmpl w:val="54582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3703A3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504515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D5037D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1E779B"/>
    <w:multiLevelType w:val="hybridMultilevel"/>
    <w:tmpl w:val="3B1298FA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8F1C74"/>
    <w:multiLevelType w:val="hybridMultilevel"/>
    <w:tmpl w:val="D5E8CA8E"/>
    <w:lvl w:ilvl="0" w:tplc="1F8C8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D5173D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3746EF"/>
    <w:multiLevelType w:val="hybridMultilevel"/>
    <w:tmpl w:val="1478C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37"/>
  </w:num>
  <w:num w:numId="4">
    <w:abstractNumId w:val="30"/>
  </w:num>
  <w:num w:numId="5">
    <w:abstractNumId w:val="95"/>
  </w:num>
  <w:num w:numId="6">
    <w:abstractNumId w:val="73"/>
  </w:num>
  <w:num w:numId="7">
    <w:abstractNumId w:val="45"/>
  </w:num>
  <w:num w:numId="8">
    <w:abstractNumId w:val="76"/>
  </w:num>
  <w:num w:numId="9">
    <w:abstractNumId w:val="35"/>
  </w:num>
  <w:num w:numId="10">
    <w:abstractNumId w:val="17"/>
  </w:num>
  <w:num w:numId="11">
    <w:abstractNumId w:val="57"/>
  </w:num>
  <w:num w:numId="12">
    <w:abstractNumId w:val="66"/>
  </w:num>
  <w:num w:numId="13">
    <w:abstractNumId w:val="38"/>
  </w:num>
  <w:num w:numId="14">
    <w:abstractNumId w:val="69"/>
  </w:num>
  <w:num w:numId="15">
    <w:abstractNumId w:val="90"/>
  </w:num>
  <w:num w:numId="16">
    <w:abstractNumId w:val="50"/>
  </w:num>
  <w:num w:numId="17">
    <w:abstractNumId w:val="26"/>
  </w:num>
  <w:num w:numId="18">
    <w:abstractNumId w:val="46"/>
  </w:num>
  <w:num w:numId="19">
    <w:abstractNumId w:val="15"/>
  </w:num>
  <w:num w:numId="20">
    <w:abstractNumId w:val="92"/>
  </w:num>
  <w:num w:numId="21">
    <w:abstractNumId w:val="47"/>
  </w:num>
  <w:num w:numId="22">
    <w:abstractNumId w:val="56"/>
  </w:num>
  <w:num w:numId="23">
    <w:abstractNumId w:val="53"/>
  </w:num>
  <w:num w:numId="24">
    <w:abstractNumId w:val="21"/>
  </w:num>
  <w:num w:numId="25">
    <w:abstractNumId w:val="11"/>
  </w:num>
  <w:num w:numId="26">
    <w:abstractNumId w:val="99"/>
  </w:num>
  <w:num w:numId="27">
    <w:abstractNumId w:val="25"/>
  </w:num>
  <w:num w:numId="28">
    <w:abstractNumId w:val="34"/>
  </w:num>
  <w:num w:numId="29">
    <w:abstractNumId w:val="43"/>
  </w:num>
  <w:num w:numId="30">
    <w:abstractNumId w:val="93"/>
  </w:num>
  <w:num w:numId="31">
    <w:abstractNumId w:val="70"/>
  </w:num>
  <w:num w:numId="32">
    <w:abstractNumId w:val="18"/>
  </w:num>
  <w:num w:numId="33">
    <w:abstractNumId w:val="36"/>
  </w:num>
  <w:num w:numId="34">
    <w:abstractNumId w:val="12"/>
  </w:num>
  <w:num w:numId="35">
    <w:abstractNumId w:val="19"/>
  </w:num>
  <w:num w:numId="36">
    <w:abstractNumId w:val="1"/>
  </w:num>
  <w:num w:numId="37">
    <w:abstractNumId w:val="27"/>
  </w:num>
  <w:num w:numId="38">
    <w:abstractNumId w:val="33"/>
  </w:num>
  <w:num w:numId="39">
    <w:abstractNumId w:val="51"/>
  </w:num>
  <w:num w:numId="40">
    <w:abstractNumId w:val="98"/>
  </w:num>
  <w:num w:numId="41">
    <w:abstractNumId w:val="68"/>
  </w:num>
  <w:num w:numId="42">
    <w:abstractNumId w:val="86"/>
  </w:num>
  <w:num w:numId="43">
    <w:abstractNumId w:val="78"/>
  </w:num>
  <w:num w:numId="44">
    <w:abstractNumId w:val="59"/>
  </w:num>
  <w:num w:numId="45">
    <w:abstractNumId w:val="102"/>
  </w:num>
  <w:num w:numId="46">
    <w:abstractNumId w:val="14"/>
  </w:num>
  <w:num w:numId="47">
    <w:abstractNumId w:val="79"/>
  </w:num>
  <w:num w:numId="48">
    <w:abstractNumId w:val="9"/>
  </w:num>
  <w:num w:numId="49">
    <w:abstractNumId w:val="7"/>
  </w:num>
  <w:num w:numId="50">
    <w:abstractNumId w:val="64"/>
  </w:num>
  <w:num w:numId="51">
    <w:abstractNumId w:val="62"/>
  </w:num>
  <w:num w:numId="52">
    <w:abstractNumId w:val="58"/>
  </w:num>
  <w:num w:numId="53">
    <w:abstractNumId w:val="96"/>
  </w:num>
  <w:num w:numId="54">
    <w:abstractNumId w:val="65"/>
  </w:num>
  <w:num w:numId="55">
    <w:abstractNumId w:val="22"/>
  </w:num>
  <w:num w:numId="56">
    <w:abstractNumId w:val="5"/>
  </w:num>
  <w:num w:numId="57">
    <w:abstractNumId w:val="89"/>
  </w:num>
  <w:num w:numId="58">
    <w:abstractNumId w:val="81"/>
  </w:num>
  <w:num w:numId="59">
    <w:abstractNumId w:val="91"/>
  </w:num>
  <w:num w:numId="60">
    <w:abstractNumId w:val="13"/>
  </w:num>
  <w:num w:numId="61">
    <w:abstractNumId w:val="39"/>
  </w:num>
  <w:num w:numId="62">
    <w:abstractNumId w:val="84"/>
  </w:num>
  <w:num w:numId="63">
    <w:abstractNumId w:val="60"/>
  </w:num>
  <w:num w:numId="64">
    <w:abstractNumId w:val="3"/>
  </w:num>
  <w:num w:numId="65">
    <w:abstractNumId w:val="101"/>
  </w:num>
  <w:num w:numId="66">
    <w:abstractNumId w:val="29"/>
  </w:num>
  <w:num w:numId="67">
    <w:abstractNumId w:val="61"/>
  </w:num>
  <w:num w:numId="68">
    <w:abstractNumId w:val="32"/>
  </w:num>
  <w:num w:numId="69">
    <w:abstractNumId w:val="87"/>
  </w:num>
  <w:num w:numId="70">
    <w:abstractNumId w:val="77"/>
  </w:num>
  <w:num w:numId="71">
    <w:abstractNumId w:val="52"/>
  </w:num>
  <w:num w:numId="72">
    <w:abstractNumId w:val="2"/>
  </w:num>
  <w:num w:numId="73">
    <w:abstractNumId w:val="82"/>
  </w:num>
  <w:num w:numId="74">
    <w:abstractNumId w:val="80"/>
  </w:num>
  <w:num w:numId="75">
    <w:abstractNumId w:val="100"/>
  </w:num>
  <w:num w:numId="76">
    <w:abstractNumId w:val="94"/>
  </w:num>
  <w:num w:numId="77">
    <w:abstractNumId w:val="8"/>
  </w:num>
  <w:num w:numId="78">
    <w:abstractNumId w:val="48"/>
  </w:num>
  <w:num w:numId="79">
    <w:abstractNumId w:val="23"/>
  </w:num>
  <w:num w:numId="80">
    <w:abstractNumId w:val="55"/>
  </w:num>
  <w:num w:numId="81">
    <w:abstractNumId w:val="41"/>
  </w:num>
  <w:num w:numId="82">
    <w:abstractNumId w:val="97"/>
  </w:num>
  <w:num w:numId="83">
    <w:abstractNumId w:val="72"/>
  </w:num>
  <w:num w:numId="84">
    <w:abstractNumId w:val="83"/>
  </w:num>
  <w:num w:numId="85">
    <w:abstractNumId w:val="67"/>
  </w:num>
  <w:num w:numId="86">
    <w:abstractNumId w:val="16"/>
  </w:num>
  <w:num w:numId="87">
    <w:abstractNumId w:val="54"/>
  </w:num>
  <w:num w:numId="88">
    <w:abstractNumId w:val="4"/>
  </w:num>
  <w:num w:numId="89">
    <w:abstractNumId w:val="42"/>
  </w:num>
  <w:num w:numId="90">
    <w:abstractNumId w:val="71"/>
  </w:num>
  <w:num w:numId="91">
    <w:abstractNumId w:val="85"/>
  </w:num>
  <w:num w:numId="92">
    <w:abstractNumId w:val="28"/>
  </w:num>
  <w:num w:numId="93">
    <w:abstractNumId w:val="44"/>
  </w:num>
  <w:num w:numId="94">
    <w:abstractNumId w:val="74"/>
  </w:num>
  <w:num w:numId="95">
    <w:abstractNumId w:val="40"/>
  </w:num>
  <w:num w:numId="96">
    <w:abstractNumId w:val="10"/>
  </w:num>
  <w:num w:numId="97">
    <w:abstractNumId w:val="49"/>
  </w:num>
  <w:num w:numId="98">
    <w:abstractNumId w:val="0"/>
  </w:num>
  <w:num w:numId="99">
    <w:abstractNumId w:val="88"/>
  </w:num>
  <w:num w:numId="100">
    <w:abstractNumId w:val="31"/>
  </w:num>
  <w:num w:numId="101">
    <w:abstractNumId w:val="20"/>
  </w:num>
  <w:num w:numId="102">
    <w:abstractNumId w:val="63"/>
  </w:num>
  <w:num w:numId="103">
    <w:abstractNumId w:val="7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8A8"/>
    <w:rsid w:val="00002C48"/>
    <w:rsid w:val="00012129"/>
    <w:rsid w:val="000124AE"/>
    <w:rsid w:val="000266E9"/>
    <w:rsid w:val="0002676F"/>
    <w:rsid w:val="0003030C"/>
    <w:rsid w:val="00032703"/>
    <w:rsid w:val="00040849"/>
    <w:rsid w:val="00043F08"/>
    <w:rsid w:val="000465CC"/>
    <w:rsid w:val="000575E7"/>
    <w:rsid w:val="00057924"/>
    <w:rsid w:val="0006103D"/>
    <w:rsid w:val="00062372"/>
    <w:rsid w:val="000643A5"/>
    <w:rsid w:val="00074F86"/>
    <w:rsid w:val="00087D4B"/>
    <w:rsid w:val="000A35A3"/>
    <w:rsid w:val="000A6F8D"/>
    <w:rsid w:val="000E55E7"/>
    <w:rsid w:val="000F0D99"/>
    <w:rsid w:val="000F390D"/>
    <w:rsid w:val="000F3F47"/>
    <w:rsid w:val="001046B3"/>
    <w:rsid w:val="00117602"/>
    <w:rsid w:val="001179FA"/>
    <w:rsid w:val="001362C9"/>
    <w:rsid w:val="00150DB0"/>
    <w:rsid w:val="00151810"/>
    <w:rsid w:val="0015647D"/>
    <w:rsid w:val="00180B92"/>
    <w:rsid w:val="00182541"/>
    <w:rsid w:val="00182F14"/>
    <w:rsid w:val="00184E89"/>
    <w:rsid w:val="00194D7E"/>
    <w:rsid w:val="00197F59"/>
    <w:rsid w:val="001A7BCC"/>
    <w:rsid w:val="001B25C8"/>
    <w:rsid w:val="001B6296"/>
    <w:rsid w:val="001C559C"/>
    <w:rsid w:val="001D1080"/>
    <w:rsid w:val="001E2437"/>
    <w:rsid w:val="001F26C6"/>
    <w:rsid w:val="00201B41"/>
    <w:rsid w:val="00202F70"/>
    <w:rsid w:val="00206C5F"/>
    <w:rsid w:val="00212A1E"/>
    <w:rsid w:val="002144A0"/>
    <w:rsid w:val="00215CCF"/>
    <w:rsid w:val="0021746D"/>
    <w:rsid w:val="00227A51"/>
    <w:rsid w:val="00234959"/>
    <w:rsid w:val="00235A90"/>
    <w:rsid w:val="00237220"/>
    <w:rsid w:val="00244068"/>
    <w:rsid w:val="00255F9A"/>
    <w:rsid w:val="00265C25"/>
    <w:rsid w:val="00270478"/>
    <w:rsid w:val="00271B67"/>
    <w:rsid w:val="00292AC4"/>
    <w:rsid w:val="002A1E93"/>
    <w:rsid w:val="002A3BA2"/>
    <w:rsid w:val="002A6F84"/>
    <w:rsid w:val="002B2EAD"/>
    <w:rsid w:val="002B43AB"/>
    <w:rsid w:val="002B6C6C"/>
    <w:rsid w:val="002C13F1"/>
    <w:rsid w:val="002C3550"/>
    <w:rsid w:val="002F7013"/>
    <w:rsid w:val="00301CDB"/>
    <w:rsid w:val="00305361"/>
    <w:rsid w:val="00313DF7"/>
    <w:rsid w:val="0031438C"/>
    <w:rsid w:val="003318F9"/>
    <w:rsid w:val="00333ADD"/>
    <w:rsid w:val="003371A1"/>
    <w:rsid w:val="00351067"/>
    <w:rsid w:val="0036780B"/>
    <w:rsid w:val="003728B9"/>
    <w:rsid w:val="003858A7"/>
    <w:rsid w:val="00390712"/>
    <w:rsid w:val="003A0F2D"/>
    <w:rsid w:val="003A2A80"/>
    <w:rsid w:val="003B048B"/>
    <w:rsid w:val="003C0CFA"/>
    <w:rsid w:val="003C31E2"/>
    <w:rsid w:val="003C6810"/>
    <w:rsid w:val="003D41B9"/>
    <w:rsid w:val="003D4888"/>
    <w:rsid w:val="003E1E9B"/>
    <w:rsid w:val="003F5B75"/>
    <w:rsid w:val="0040077B"/>
    <w:rsid w:val="00411099"/>
    <w:rsid w:val="00411685"/>
    <w:rsid w:val="004144E5"/>
    <w:rsid w:val="00422AC0"/>
    <w:rsid w:val="00450E01"/>
    <w:rsid w:val="00452A7D"/>
    <w:rsid w:val="00457014"/>
    <w:rsid w:val="00463918"/>
    <w:rsid w:val="00464153"/>
    <w:rsid w:val="00472E90"/>
    <w:rsid w:val="0049277C"/>
    <w:rsid w:val="004B3301"/>
    <w:rsid w:val="004B6292"/>
    <w:rsid w:val="004C6A35"/>
    <w:rsid w:val="004D1C39"/>
    <w:rsid w:val="004D4569"/>
    <w:rsid w:val="004F66D5"/>
    <w:rsid w:val="00504AEA"/>
    <w:rsid w:val="00513540"/>
    <w:rsid w:val="00514ADD"/>
    <w:rsid w:val="00531293"/>
    <w:rsid w:val="00533B61"/>
    <w:rsid w:val="005427D5"/>
    <w:rsid w:val="00542AA3"/>
    <w:rsid w:val="00543792"/>
    <w:rsid w:val="00556C1E"/>
    <w:rsid w:val="00557279"/>
    <w:rsid w:val="00560A44"/>
    <w:rsid w:val="00560EB9"/>
    <w:rsid w:val="00575659"/>
    <w:rsid w:val="00587616"/>
    <w:rsid w:val="00591E66"/>
    <w:rsid w:val="00592EBB"/>
    <w:rsid w:val="005932C4"/>
    <w:rsid w:val="00593419"/>
    <w:rsid w:val="005A5788"/>
    <w:rsid w:val="005A5CBC"/>
    <w:rsid w:val="005D5161"/>
    <w:rsid w:val="005F403D"/>
    <w:rsid w:val="00600B4B"/>
    <w:rsid w:val="00602B71"/>
    <w:rsid w:val="00611D9C"/>
    <w:rsid w:val="00622EC3"/>
    <w:rsid w:val="006235FE"/>
    <w:rsid w:val="006472D6"/>
    <w:rsid w:val="0065748A"/>
    <w:rsid w:val="00673613"/>
    <w:rsid w:val="006745E2"/>
    <w:rsid w:val="006905E6"/>
    <w:rsid w:val="0069207C"/>
    <w:rsid w:val="006929B6"/>
    <w:rsid w:val="00694DE7"/>
    <w:rsid w:val="006A5DF4"/>
    <w:rsid w:val="006B15AF"/>
    <w:rsid w:val="006B2BEC"/>
    <w:rsid w:val="006B6441"/>
    <w:rsid w:val="006C63F5"/>
    <w:rsid w:val="006C6826"/>
    <w:rsid w:val="006D4757"/>
    <w:rsid w:val="007148BB"/>
    <w:rsid w:val="0072297B"/>
    <w:rsid w:val="00723893"/>
    <w:rsid w:val="007334EF"/>
    <w:rsid w:val="0073547D"/>
    <w:rsid w:val="007369F6"/>
    <w:rsid w:val="00736CB8"/>
    <w:rsid w:val="00740DEB"/>
    <w:rsid w:val="00764021"/>
    <w:rsid w:val="00765BD5"/>
    <w:rsid w:val="007670F8"/>
    <w:rsid w:val="00782567"/>
    <w:rsid w:val="00786594"/>
    <w:rsid w:val="00786A86"/>
    <w:rsid w:val="00787180"/>
    <w:rsid w:val="0079242F"/>
    <w:rsid w:val="007A48A8"/>
    <w:rsid w:val="007B342E"/>
    <w:rsid w:val="007B3AE5"/>
    <w:rsid w:val="007B4CD4"/>
    <w:rsid w:val="007C1FB2"/>
    <w:rsid w:val="007C292E"/>
    <w:rsid w:val="007C3D3B"/>
    <w:rsid w:val="007D383A"/>
    <w:rsid w:val="007D782A"/>
    <w:rsid w:val="007E6A2B"/>
    <w:rsid w:val="007F47B5"/>
    <w:rsid w:val="007F518B"/>
    <w:rsid w:val="00800DF6"/>
    <w:rsid w:val="00804E0D"/>
    <w:rsid w:val="00806504"/>
    <w:rsid w:val="00810588"/>
    <w:rsid w:val="00812C73"/>
    <w:rsid w:val="00814ADA"/>
    <w:rsid w:val="00824942"/>
    <w:rsid w:val="008264AD"/>
    <w:rsid w:val="00831B8D"/>
    <w:rsid w:val="00831D8E"/>
    <w:rsid w:val="008329DF"/>
    <w:rsid w:val="00852394"/>
    <w:rsid w:val="008642E5"/>
    <w:rsid w:val="0086574A"/>
    <w:rsid w:val="00875A81"/>
    <w:rsid w:val="00875C3C"/>
    <w:rsid w:val="008813D7"/>
    <w:rsid w:val="0088458A"/>
    <w:rsid w:val="00886EC1"/>
    <w:rsid w:val="008872BB"/>
    <w:rsid w:val="008903C7"/>
    <w:rsid w:val="008A0FF3"/>
    <w:rsid w:val="008A512B"/>
    <w:rsid w:val="008B1A4C"/>
    <w:rsid w:val="008C5554"/>
    <w:rsid w:val="008C61F2"/>
    <w:rsid w:val="008D3D42"/>
    <w:rsid w:val="008E0DCF"/>
    <w:rsid w:val="008E7EB3"/>
    <w:rsid w:val="008F603D"/>
    <w:rsid w:val="0090239C"/>
    <w:rsid w:val="00911242"/>
    <w:rsid w:val="00911335"/>
    <w:rsid w:val="0091580D"/>
    <w:rsid w:val="00917FAF"/>
    <w:rsid w:val="00920423"/>
    <w:rsid w:val="00935B53"/>
    <w:rsid w:val="00936B5E"/>
    <w:rsid w:val="009377EB"/>
    <w:rsid w:val="00937D89"/>
    <w:rsid w:val="00942BAD"/>
    <w:rsid w:val="00950E17"/>
    <w:rsid w:val="0097027F"/>
    <w:rsid w:val="00971334"/>
    <w:rsid w:val="0098779B"/>
    <w:rsid w:val="009A5B05"/>
    <w:rsid w:val="009B2804"/>
    <w:rsid w:val="009B3DD6"/>
    <w:rsid w:val="009B5827"/>
    <w:rsid w:val="009C3938"/>
    <w:rsid w:val="009D17CF"/>
    <w:rsid w:val="00A0088C"/>
    <w:rsid w:val="00A1286E"/>
    <w:rsid w:val="00A211E2"/>
    <w:rsid w:val="00A27184"/>
    <w:rsid w:val="00A30109"/>
    <w:rsid w:val="00A4093C"/>
    <w:rsid w:val="00A40C57"/>
    <w:rsid w:val="00A43166"/>
    <w:rsid w:val="00A519D5"/>
    <w:rsid w:val="00A522B3"/>
    <w:rsid w:val="00A57E70"/>
    <w:rsid w:val="00A83A2F"/>
    <w:rsid w:val="00A95A1F"/>
    <w:rsid w:val="00A96834"/>
    <w:rsid w:val="00A97F2E"/>
    <w:rsid w:val="00AA1C77"/>
    <w:rsid w:val="00AA32AF"/>
    <w:rsid w:val="00AA3DE5"/>
    <w:rsid w:val="00AB2CB5"/>
    <w:rsid w:val="00AB645D"/>
    <w:rsid w:val="00AC4D85"/>
    <w:rsid w:val="00AD3E57"/>
    <w:rsid w:val="00AE2F87"/>
    <w:rsid w:val="00AE4BA6"/>
    <w:rsid w:val="00AF0EFB"/>
    <w:rsid w:val="00AF1448"/>
    <w:rsid w:val="00AF1511"/>
    <w:rsid w:val="00AF5289"/>
    <w:rsid w:val="00AF7E8A"/>
    <w:rsid w:val="00B00DD3"/>
    <w:rsid w:val="00B06125"/>
    <w:rsid w:val="00B1381D"/>
    <w:rsid w:val="00B25C25"/>
    <w:rsid w:val="00B303AD"/>
    <w:rsid w:val="00B51D07"/>
    <w:rsid w:val="00B70E1F"/>
    <w:rsid w:val="00B725F3"/>
    <w:rsid w:val="00B72691"/>
    <w:rsid w:val="00B82B2E"/>
    <w:rsid w:val="00B85893"/>
    <w:rsid w:val="00B85B93"/>
    <w:rsid w:val="00B87A38"/>
    <w:rsid w:val="00B90410"/>
    <w:rsid w:val="00B9620B"/>
    <w:rsid w:val="00B970BE"/>
    <w:rsid w:val="00BA6B6D"/>
    <w:rsid w:val="00BB18AE"/>
    <w:rsid w:val="00BB3022"/>
    <w:rsid w:val="00BB46D7"/>
    <w:rsid w:val="00BB4780"/>
    <w:rsid w:val="00BC1085"/>
    <w:rsid w:val="00BC5331"/>
    <w:rsid w:val="00BC55AA"/>
    <w:rsid w:val="00BD1D8C"/>
    <w:rsid w:val="00BF79EF"/>
    <w:rsid w:val="00C04248"/>
    <w:rsid w:val="00C077FF"/>
    <w:rsid w:val="00C13A42"/>
    <w:rsid w:val="00C33319"/>
    <w:rsid w:val="00C337AE"/>
    <w:rsid w:val="00C36AAB"/>
    <w:rsid w:val="00C521CF"/>
    <w:rsid w:val="00C52956"/>
    <w:rsid w:val="00C575DC"/>
    <w:rsid w:val="00C60DED"/>
    <w:rsid w:val="00C73A56"/>
    <w:rsid w:val="00C74770"/>
    <w:rsid w:val="00C83B71"/>
    <w:rsid w:val="00C84A8D"/>
    <w:rsid w:val="00C97B7E"/>
    <w:rsid w:val="00CA5018"/>
    <w:rsid w:val="00CA600C"/>
    <w:rsid w:val="00CA74B5"/>
    <w:rsid w:val="00CB03A2"/>
    <w:rsid w:val="00CB1303"/>
    <w:rsid w:val="00CB501A"/>
    <w:rsid w:val="00CB7F72"/>
    <w:rsid w:val="00CC0F46"/>
    <w:rsid w:val="00CD3B6C"/>
    <w:rsid w:val="00CD4D5B"/>
    <w:rsid w:val="00CF6AFC"/>
    <w:rsid w:val="00D130EC"/>
    <w:rsid w:val="00D23F2E"/>
    <w:rsid w:val="00D25E2B"/>
    <w:rsid w:val="00D27A3A"/>
    <w:rsid w:val="00D31426"/>
    <w:rsid w:val="00D31942"/>
    <w:rsid w:val="00D50960"/>
    <w:rsid w:val="00D6145B"/>
    <w:rsid w:val="00D73A19"/>
    <w:rsid w:val="00D8448B"/>
    <w:rsid w:val="00D869E8"/>
    <w:rsid w:val="00D871EC"/>
    <w:rsid w:val="00D92813"/>
    <w:rsid w:val="00DA462C"/>
    <w:rsid w:val="00DB2B71"/>
    <w:rsid w:val="00DB633E"/>
    <w:rsid w:val="00DC020B"/>
    <w:rsid w:val="00DD4D3A"/>
    <w:rsid w:val="00DE158A"/>
    <w:rsid w:val="00DE448C"/>
    <w:rsid w:val="00DE6083"/>
    <w:rsid w:val="00DF3A48"/>
    <w:rsid w:val="00DF53CF"/>
    <w:rsid w:val="00DF7F75"/>
    <w:rsid w:val="00E04727"/>
    <w:rsid w:val="00E201ED"/>
    <w:rsid w:val="00E37403"/>
    <w:rsid w:val="00E536AF"/>
    <w:rsid w:val="00E55FF6"/>
    <w:rsid w:val="00E606DA"/>
    <w:rsid w:val="00E76CEC"/>
    <w:rsid w:val="00E831B2"/>
    <w:rsid w:val="00E8595D"/>
    <w:rsid w:val="00E86D38"/>
    <w:rsid w:val="00E90257"/>
    <w:rsid w:val="00E947B2"/>
    <w:rsid w:val="00E95643"/>
    <w:rsid w:val="00EA1375"/>
    <w:rsid w:val="00EA4424"/>
    <w:rsid w:val="00EB4787"/>
    <w:rsid w:val="00EC0570"/>
    <w:rsid w:val="00EC7447"/>
    <w:rsid w:val="00ED0ADD"/>
    <w:rsid w:val="00ED7DC5"/>
    <w:rsid w:val="00EF3296"/>
    <w:rsid w:val="00F05566"/>
    <w:rsid w:val="00F055CB"/>
    <w:rsid w:val="00F0749F"/>
    <w:rsid w:val="00F135B0"/>
    <w:rsid w:val="00F14BDF"/>
    <w:rsid w:val="00F221FC"/>
    <w:rsid w:val="00F22300"/>
    <w:rsid w:val="00F247FA"/>
    <w:rsid w:val="00F2562E"/>
    <w:rsid w:val="00F25C91"/>
    <w:rsid w:val="00F315C5"/>
    <w:rsid w:val="00F336B8"/>
    <w:rsid w:val="00F35117"/>
    <w:rsid w:val="00F355A0"/>
    <w:rsid w:val="00F3715F"/>
    <w:rsid w:val="00F46046"/>
    <w:rsid w:val="00F503AB"/>
    <w:rsid w:val="00F60459"/>
    <w:rsid w:val="00F663EC"/>
    <w:rsid w:val="00F743E7"/>
    <w:rsid w:val="00F93729"/>
    <w:rsid w:val="00FB27E4"/>
    <w:rsid w:val="00FC073C"/>
    <w:rsid w:val="00FC34E4"/>
    <w:rsid w:val="00FD7650"/>
    <w:rsid w:val="00FE0AB4"/>
    <w:rsid w:val="00FF1603"/>
    <w:rsid w:val="35B3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9F7F"/>
  <w15:chartTrackingRefBased/>
  <w15:docId w15:val="{EAB66391-6627-4C2D-86DE-3294BFE3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8A8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8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A8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AB2CB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30109"/>
    <w:pPr>
      <w:widowControl w:val="0"/>
      <w:autoSpaceDE w:val="0"/>
      <w:autoSpaceDN w:val="0"/>
      <w:spacing w:before="4"/>
      <w:ind w:left="40"/>
    </w:pPr>
    <w:rPr>
      <w:rFonts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30109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A3010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2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D5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42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D5"/>
    <w:rPr>
      <w:rFonts w:ascii="Calibri" w:eastAsia="Calibri" w:hAnsi="Calibri" w:cs="Arial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49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00B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A524E07E485469A7FB602CB63C3A0" ma:contentTypeVersion="11" ma:contentTypeDescription="Create a new document." ma:contentTypeScope="" ma:versionID="251cb6cc2adccc8c9d38a37467ab4738">
  <xsd:schema xmlns:xsd="http://www.w3.org/2001/XMLSchema" xmlns:xs="http://www.w3.org/2001/XMLSchema" xmlns:p="http://schemas.microsoft.com/office/2006/metadata/properties" xmlns:ns2="b6171c3b-a3ae-4ee7-a13e-0f14e3f780aa" xmlns:ns3="84e5c307-d585-494d-bd17-567bf542228c" targetNamespace="http://schemas.microsoft.com/office/2006/metadata/properties" ma:root="true" ma:fieldsID="ae639dcbec4e07e48b425774a8861658" ns2:_="" ns3:_="">
    <xsd:import namespace="b6171c3b-a3ae-4ee7-a13e-0f14e3f780aa"/>
    <xsd:import namespace="84e5c307-d585-494d-bd17-567bf5422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c3b-a3ae-4ee7-a13e-0f14e3f78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5c307-d585-494d-bd17-567bf5422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1F2D-33D0-4F38-8298-3F7BEB0CC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71c3b-a3ae-4ee7-a13e-0f14e3f780aa"/>
    <ds:schemaRef ds:uri="84e5c307-d585-494d-bd17-567bf542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939D0-294B-4444-8852-D662A508F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B521F-4557-4B6A-ADC7-728B0970A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463F7-7910-C34C-AEBA-BDE0B98B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K Pinnock</dc:creator>
  <cp:keywords/>
  <dc:description/>
  <cp:lastModifiedBy>Microsoft Office User</cp:lastModifiedBy>
  <cp:revision>2</cp:revision>
  <cp:lastPrinted>2019-09-10T11:52:00Z</cp:lastPrinted>
  <dcterms:created xsi:type="dcterms:W3CDTF">2021-02-05T15:23:00Z</dcterms:created>
  <dcterms:modified xsi:type="dcterms:W3CDTF">2021-02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524E07E485469A7FB602CB63C3A0</vt:lpwstr>
  </property>
</Properties>
</file>